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43" w:rsidRDefault="00E47D43" w:rsidP="00E47D43">
      <w:pPr>
        <w:pStyle w:val="Title"/>
      </w:pPr>
      <w:r w:rsidRPr="00E47D43">
        <w:t>Object O</w:t>
      </w:r>
      <w:r>
        <w:t>riented Programming in Script</w:t>
      </w:r>
    </w:p>
    <w:p w:rsidR="00E47D43" w:rsidRDefault="00E47D43" w:rsidP="00E47D43">
      <w:r>
        <w:t>Author: Jeff Stephenson</w:t>
      </w:r>
    </w:p>
    <w:p w:rsidR="00E47D43" w:rsidRDefault="00E47D43" w:rsidP="00E47D43">
      <w:r>
        <w:t>Date: 4 April 1988</w:t>
      </w:r>
    </w:p>
    <w:p w:rsidR="00E47D43" w:rsidRDefault="00E47D43" w:rsidP="00E47D43">
      <w:r w:rsidRPr="00E47D43">
        <w:t>SIERRA CONFIDENTIAL</w:t>
      </w:r>
    </w:p>
    <w:p w:rsidR="00B47CD9" w:rsidRDefault="00E47D43">
      <w:r>
        <w:br w:type="page"/>
      </w:r>
      <w:r w:rsidR="00B47CD9">
        <w:lastRenderedPageBreak/>
        <w:br w:type="page"/>
      </w:r>
    </w:p>
    <w:p w:rsidR="00E47D43" w:rsidRDefault="00E47D4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134178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3092" w:rsidRDefault="00333092">
          <w:pPr>
            <w:pStyle w:val="TOCHeading"/>
          </w:pPr>
          <w:r>
            <w:t>Table of Contents</w:t>
          </w:r>
        </w:p>
        <w:p w:rsidR="00247C19" w:rsidRDefault="00333092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55147" w:history="1">
            <w:r w:rsidR="00247C19" w:rsidRPr="00933E64">
              <w:rPr>
                <w:rStyle w:val="Hyperlink"/>
                <w:noProof/>
              </w:rPr>
              <w:t>Object Oriented Programming</w:t>
            </w:r>
            <w:r w:rsidR="00247C19">
              <w:rPr>
                <w:noProof/>
                <w:webHidden/>
              </w:rPr>
              <w:tab/>
            </w:r>
            <w:r w:rsidR="00247C19">
              <w:rPr>
                <w:noProof/>
                <w:webHidden/>
              </w:rPr>
              <w:fldChar w:fldCharType="begin"/>
            </w:r>
            <w:r w:rsidR="00247C19">
              <w:rPr>
                <w:noProof/>
                <w:webHidden/>
              </w:rPr>
              <w:instrText xml:space="preserve"> PAGEREF _Toc436755147 \h </w:instrText>
            </w:r>
            <w:r w:rsidR="00247C19">
              <w:rPr>
                <w:noProof/>
                <w:webHidden/>
              </w:rPr>
            </w:r>
            <w:r w:rsidR="00247C19">
              <w:rPr>
                <w:noProof/>
                <w:webHidden/>
              </w:rPr>
              <w:fldChar w:fldCharType="separate"/>
            </w:r>
            <w:r w:rsidR="00690E28">
              <w:rPr>
                <w:noProof/>
                <w:webHidden/>
              </w:rPr>
              <w:t>4</w:t>
            </w:r>
            <w:r w:rsidR="00247C19">
              <w:rPr>
                <w:noProof/>
                <w:webHidden/>
              </w:rPr>
              <w:fldChar w:fldCharType="end"/>
            </w:r>
          </w:hyperlink>
        </w:p>
        <w:p w:rsidR="00247C19" w:rsidRDefault="00DF200A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36755148" w:history="1">
            <w:r w:rsidR="00247C19" w:rsidRPr="00933E64">
              <w:rPr>
                <w:rStyle w:val="Hyperlink"/>
                <w:noProof/>
              </w:rPr>
              <w:t>Object Oriented Terminology</w:t>
            </w:r>
            <w:r w:rsidR="00247C19">
              <w:rPr>
                <w:noProof/>
                <w:webHidden/>
              </w:rPr>
              <w:tab/>
            </w:r>
            <w:r w:rsidR="00247C19">
              <w:rPr>
                <w:noProof/>
                <w:webHidden/>
              </w:rPr>
              <w:fldChar w:fldCharType="begin"/>
            </w:r>
            <w:r w:rsidR="00247C19">
              <w:rPr>
                <w:noProof/>
                <w:webHidden/>
              </w:rPr>
              <w:instrText xml:space="preserve"> PAGEREF _Toc436755148 \h </w:instrText>
            </w:r>
            <w:r w:rsidR="00247C19">
              <w:rPr>
                <w:noProof/>
                <w:webHidden/>
              </w:rPr>
            </w:r>
            <w:r w:rsidR="00247C19">
              <w:rPr>
                <w:noProof/>
                <w:webHidden/>
              </w:rPr>
              <w:fldChar w:fldCharType="separate"/>
            </w:r>
            <w:r w:rsidR="00690E28">
              <w:rPr>
                <w:noProof/>
                <w:webHidden/>
              </w:rPr>
              <w:t>6</w:t>
            </w:r>
            <w:r w:rsidR="00247C19">
              <w:rPr>
                <w:noProof/>
                <w:webHidden/>
              </w:rPr>
              <w:fldChar w:fldCharType="end"/>
            </w:r>
          </w:hyperlink>
        </w:p>
        <w:p w:rsidR="00247C19" w:rsidRDefault="00DF200A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36755149" w:history="1">
            <w:r w:rsidR="00247C19" w:rsidRPr="00933E64">
              <w:rPr>
                <w:rStyle w:val="Hyperlink"/>
                <w:noProof/>
              </w:rPr>
              <w:t>A Note on Naming</w:t>
            </w:r>
            <w:r w:rsidR="00247C19">
              <w:rPr>
                <w:noProof/>
                <w:webHidden/>
              </w:rPr>
              <w:tab/>
            </w:r>
            <w:r w:rsidR="00247C19">
              <w:rPr>
                <w:noProof/>
                <w:webHidden/>
              </w:rPr>
              <w:fldChar w:fldCharType="begin"/>
            </w:r>
            <w:r w:rsidR="00247C19">
              <w:rPr>
                <w:noProof/>
                <w:webHidden/>
              </w:rPr>
              <w:instrText xml:space="preserve"> PAGEREF _Toc436755149 \h </w:instrText>
            </w:r>
            <w:r w:rsidR="00247C19">
              <w:rPr>
                <w:noProof/>
                <w:webHidden/>
              </w:rPr>
            </w:r>
            <w:r w:rsidR="00247C19">
              <w:rPr>
                <w:noProof/>
                <w:webHidden/>
              </w:rPr>
              <w:fldChar w:fldCharType="separate"/>
            </w:r>
            <w:r w:rsidR="00690E28">
              <w:rPr>
                <w:noProof/>
                <w:webHidden/>
              </w:rPr>
              <w:t>7</w:t>
            </w:r>
            <w:r w:rsidR="00247C19">
              <w:rPr>
                <w:noProof/>
                <w:webHidden/>
              </w:rPr>
              <w:fldChar w:fldCharType="end"/>
            </w:r>
          </w:hyperlink>
        </w:p>
        <w:p w:rsidR="00247C19" w:rsidRDefault="00DF200A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36755150" w:history="1">
            <w:r w:rsidR="00247C19" w:rsidRPr="00933E64">
              <w:rPr>
                <w:rStyle w:val="Hyperlink"/>
                <w:noProof/>
              </w:rPr>
              <w:t>Classes</w:t>
            </w:r>
            <w:r w:rsidR="00247C19">
              <w:rPr>
                <w:noProof/>
                <w:webHidden/>
              </w:rPr>
              <w:tab/>
            </w:r>
            <w:r w:rsidR="00247C19">
              <w:rPr>
                <w:noProof/>
                <w:webHidden/>
              </w:rPr>
              <w:fldChar w:fldCharType="begin"/>
            </w:r>
            <w:r w:rsidR="00247C19">
              <w:rPr>
                <w:noProof/>
                <w:webHidden/>
              </w:rPr>
              <w:instrText xml:space="preserve"> PAGEREF _Toc436755150 \h </w:instrText>
            </w:r>
            <w:r w:rsidR="00247C19">
              <w:rPr>
                <w:noProof/>
                <w:webHidden/>
              </w:rPr>
            </w:r>
            <w:r w:rsidR="00247C19">
              <w:rPr>
                <w:noProof/>
                <w:webHidden/>
              </w:rPr>
              <w:fldChar w:fldCharType="separate"/>
            </w:r>
            <w:r w:rsidR="00690E28">
              <w:rPr>
                <w:noProof/>
                <w:webHidden/>
              </w:rPr>
              <w:t>8</w:t>
            </w:r>
            <w:r w:rsidR="00247C19">
              <w:rPr>
                <w:noProof/>
                <w:webHidden/>
              </w:rPr>
              <w:fldChar w:fldCharType="end"/>
            </w:r>
          </w:hyperlink>
        </w:p>
        <w:p w:rsidR="00247C19" w:rsidRDefault="00DF200A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36755151" w:history="1">
            <w:r w:rsidR="00247C19" w:rsidRPr="00933E64">
              <w:rPr>
                <w:rStyle w:val="Hyperlink"/>
                <w:noProof/>
              </w:rPr>
              <w:t>Defining Classes</w:t>
            </w:r>
            <w:r w:rsidR="00247C19">
              <w:rPr>
                <w:noProof/>
                <w:webHidden/>
              </w:rPr>
              <w:tab/>
            </w:r>
            <w:r w:rsidR="00247C19">
              <w:rPr>
                <w:noProof/>
                <w:webHidden/>
              </w:rPr>
              <w:fldChar w:fldCharType="begin"/>
            </w:r>
            <w:r w:rsidR="00247C19">
              <w:rPr>
                <w:noProof/>
                <w:webHidden/>
              </w:rPr>
              <w:instrText xml:space="preserve"> PAGEREF _Toc436755151 \h </w:instrText>
            </w:r>
            <w:r w:rsidR="00247C19">
              <w:rPr>
                <w:noProof/>
                <w:webHidden/>
              </w:rPr>
            </w:r>
            <w:r w:rsidR="00247C19">
              <w:rPr>
                <w:noProof/>
                <w:webHidden/>
              </w:rPr>
              <w:fldChar w:fldCharType="separate"/>
            </w:r>
            <w:r w:rsidR="00690E28">
              <w:rPr>
                <w:noProof/>
                <w:webHidden/>
              </w:rPr>
              <w:t>8</w:t>
            </w:r>
            <w:r w:rsidR="00247C19">
              <w:rPr>
                <w:noProof/>
                <w:webHidden/>
              </w:rPr>
              <w:fldChar w:fldCharType="end"/>
            </w:r>
          </w:hyperlink>
        </w:p>
        <w:p w:rsidR="00247C19" w:rsidRDefault="00DF200A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36755152" w:history="1">
            <w:r w:rsidR="00247C19" w:rsidRPr="00933E64">
              <w:rPr>
                <w:rStyle w:val="Hyperlink"/>
                <w:noProof/>
              </w:rPr>
              <w:t>Compiling Classes</w:t>
            </w:r>
            <w:r w:rsidR="00247C19">
              <w:rPr>
                <w:noProof/>
                <w:webHidden/>
              </w:rPr>
              <w:tab/>
            </w:r>
            <w:r w:rsidR="00247C19">
              <w:rPr>
                <w:noProof/>
                <w:webHidden/>
              </w:rPr>
              <w:fldChar w:fldCharType="begin"/>
            </w:r>
            <w:r w:rsidR="00247C19">
              <w:rPr>
                <w:noProof/>
                <w:webHidden/>
              </w:rPr>
              <w:instrText xml:space="preserve"> PAGEREF _Toc436755152 \h </w:instrText>
            </w:r>
            <w:r w:rsidR="00247C19">
              <w:rPr>
                <w:noProof/>
                <w:webHidden/>
              </w:rPr>
            </w:r>
            <w:r w:rsidR="00247C19">
              <w:rPr>
                <w:noProof/>
                <w:webHidden/>
              </w:rPr>
              <w:fldChar w:fldCharType="separate"/>
            </w:r>
            <w:r w:rsidR="00690E28">
              <w:rPr>
                <w:noProof/>
                <w:webHidden/>
              </w:rPr>
              <w:t>9</w:t>
            </w:r>
            <w:r w:rsidR="00247C19">
              <w:rPr>
                <w:noProof/>
                <w:webHidden/>
              </w:rPr>
              <w:fldChar w:fldCharType="end"/>
            </w:r>
          </w:hyperlink>
        </w:p>
        <w:p w:rsidR="00247C19" w:rsidRDefault="00DF200A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36755153" w:history="1">
            <w:r w:rsidR="00247C19" w:rsidRPr="00933E64">
              <w:rPr>
                <w:rStyle w:val="Hyperlink"/>
                <w:noProof/>
              </w:rPr>
              <w:t>Objects</w:t>
            </w:r>
            <w:r w:rsidR="00247C19">
              <w:rPr>
                <w:noProof/>
                <w:webHidden/>
              </w:rPr>
              <w:tab/>
            </w:r>
            <w:r w:rsidR="00247C19">
              <w:rPr>
                <w:noProof/>
                <w:webHidden/>
              </w:rPr>
              <w:fldChar w:fldCharType="begin"/>
            </w:r>
            <w:r w:rsidR="00247C19">
              <w:rPr>
                <w:noProof/>
                <w:webHidden/>
              </w:rPr>
              <w:instrText xml:space="preserve"> PAGEREF _Toc436755153 \h </w:instrText>
            </w:r>
            <w:r w:rsidR="00247C19">
              <w:rPr>
                <w:noProof/>
                <w:webHidden/>
              </w:rPr>
            </w:r>
            <w:r w:rsidR="00247C19">
              <w:rPr>
                <w:noProof/>
                <w:webHidden/>
              </w:rPr>
              <w:fldChar w:fldCharType="separate"/>
            </w:r>
            <w:r w:rsidR="00690E28">
              <w:rPr>
                <w:noProof/>
                <w:webHidden/>
              </w:rPr>
              <w:t>11</w:t>
            </w:r>
            <w:r w:rsidR="00247C19">
              <w:rPr>
                <w:noProof/>
                <w:webHidden/>
              </w:rPr>
              <w:fldChar w:fldCharType="end"/>
            </w:r>
          </w:hyperlink>
        </w:p>
        <w:p w:rsidR="00247C19" w:rsidRDefault="00DF200A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36755154" w:history="1">
            <w:r w:rsidR="00247C19" w:rsidRPr="00933E64">
              <w:rPr>
                <w:rStyle w:val="Hyperlink"/>
                <w:noProof/>
              </w:rPr>
              <w:t>Sending Messages</w:t>
            </w:r>
            <w:r w:rsidR="00247C19">
              <w:rPr>
                <w:noProof/>
                <w:webHidden/>
              </w:rPr>
              <w:tab/>
            </w:r>
            <w:r w:rsidR="00247C19">
              <w:rPr>
                <w:noProof/>
                <w:webHidden/>
              </w:rPr>
              <w:fldChar w:fldCharType="begin"/>
            </w:r>
            <w:r w:rsidR="00247C19">
              <w:rPr>
                <w:noProof/>
                <w:webHidden/>
              </w:rPr>
              <w:instrText xml:space="preserve"> PAGEREF _Toc436755154 \h </w:instrText>
            </w:r>
            <w:r w:rsidR="00247C19">
              <w:rPr>
                <w:noProof/>
                <w:webHidden/>
              </w:rPr>
            </w:r>
            <w:r w:rsidR="00247C19">
              <w:rPr>
                <w:noProof/>
                <w:webHidden/>
              </w:rPr>
              <w:fldChar w:fldCharType="separate"/>
            </w:r>
            <w:r w:rsidR="00690E28">
              <w:rPr>
                <w:noProof/>
                <w:webHidden/>
              </w:rPr>
              <w:t>12</w:t>
            </w:r>
            <w:r w:rsidR="00247C19">
              <w:rPr>
                <w:noProof/>
                <w:webHidden/>
              </w:rPr>
              <w:fldChar w:fldCharType="end"/>
            </w:r>
          </w:hyperlink>
        </w:p>
        <w:p w:rsidR="00247C19" w:rsidRDefault="00DF200A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36755155" w:history="1">
            <w:r w:rsidR="00247C19" w:rsidRPr="00933E64">
              <w:rPr>
                <w:rStyle w:val="Hyperlink"/>
                <w:noProof/>
              </w:rPr>
              <w:t>An Extended Example</w:t>
            </w:r>
            <w:r w:rsidR="00247C19">
              <w:rPr>
                <w:noProof/>
                <w:webHidden/>
              </w:rPr>
              <w:tab/>
            </w:r>
            <w:r w:rsidR="00247C19">
              <w:rPr>
                <w:noProof/>
                <w:webHidden/>
              </w:rPr>
              <w:fldChar w:fldCharType="begin"/>
            </w:r>
            <w:r w:rsidR="00247C19">
              <w:rPr>
                <w:noProof/>
                <w:webHidden/>
              </w:rPr>
              <w:instrText xml:space="preserve"> PAGEREF _Toc436755155 \h </w:instrText>
            </w:r>
            <w:r w:rsidR="00247C19">
              <w:rPr>
                <w:noProof/>
                <w:webHidden/>
              </w:rPr>
            </w:r>
            <w:r w:rsidR="00247C19">
              <w:rPr>
                <w:noProof/>
                <w:webHidden/>
              </w:rPr>
              <w:fldChar w:fldCharType="separate"/>
            </w:r>
            <w:r w:rsidR="00690E28">
              <w:rPr>
                <w:noProof/>
                <w:webHidden/>
              </w:rPr>
              <w:t>13</w:t>
            </w:r>
            <w:r w:rsidR="00247C19">
              <w:rPr>
                <w:noProof/>
                <w:webHidden/>
              </w:rPr>
              <w:fldChar w:fldCharType="end"/>
            </w:r>
          </w:hyperlink>
        </w:p>
        <w:p w:rsidR="00247C19" w:rsidRDefault="00DF200A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36755156" w:history="1">
            <w:r w:rsidR="00247C19" w:rsidRPr="00933E64">
              <w:rPr>
                <w:rStyle w:val="Hyperlink"/>
                <w:noProof/>
              </w:rPr>
              <w:t>Index</w:t>
            </w:r>
            <w:r w:rsidR="00247C19">
              <w:rPr>
                <w:noProof/>
                <w:webHidden/>
              </w:rPr>
              <w:tab/>
            </w:r>
            <w:r w:rsidR="00247C19">
              <w:rPr>
                <w:noProof/>
                <w:webHidden/>
              </w:rPr>
              <w:fldChar w:fldCharType="begin"/>
            </w:r>
            <w:r w:rsidR="00247C19">
              <w:rPr>
                <w:noProof/>
                <w:webHidden/>
              </w:rPr>
              <w:instrText xml:space="preserve"> PAGEREF _Toc436755156 \h </w:instrText>
            </w:r>
            <w:r w:rsidR="00247C19">
              <w:rPr>
                <w:noProof/>
                <w:webHidden/>
              </w:rPr>
            </w:r>
            <w:r w:rsidR="00247C19">
              <w:rPr>
                <w:noProof/>
                <w:webHidden/>
              </w:rPr>
              <w:fldChar w:fldCharType="separate"/>
            </w:r>
            <w:r w:rsidR="00690E28">
              <w:rPr>
                <w:noProof/>
                <w:webHidden/>
              </w:rPr>
              <w:t>19</w:t>
            </w:r>
            <w:r w:rsidR="00247C19">
              <w:rPr>
                <w:noProof/>
                <w:webHidden/>
              </w:rPr>
              <w:fldChar w:fldCharType="end"/>
            </w:r>
          </w:hyperlink>
        </w:p>
        <w:p w:rsidR="00333092" w:rsidRDefault="00333092">
          <w:r>
            <w:rPr>
              <w:b/>
              <w:bCs/>
              <w:noProof/>
            </w:rPr>
            <w:fldChar w:fldCharType="end"/>
          </w:r>
        </w:p>
      </w:sdtContent>
    </w:sdt>
    <w:p w:rsidR="00E47D43" w:rsidRDefault="00E47D43">
      <w:r>
        <w:br w:type="page"/>
      </w:r>
    </w:p>
    <w:p w:rsidR="00E47D43" w:rsidRDefault="00E47D43" w:rsidP="00E47D43">
      <w:pPr>
        <w:pStyle w:val="Heading1"/>
      </w:pPr>
      <w:bookmarkStart w:id="0" w:name="_Toc436755147"/>
      <w:r w:rsidRPr="00E47D43">
        <w:lastRenderedPageBreak/>
        <w:t>Object Oriented Programming</w:t>
      </w:r>
      <w:bookmarkEnd w:id="0"/>
    </w:p>
    <w:p w:rsidR="00E47D43" w:rsidRDefault="00E47D43" w:rsidP="00E47D43">
      <w:r w:rsidRPr="00E47D43">
        <w:t>Object oriented programming (OOP) is a relatively new paradigm in</w:t>
      </w:r>
      <w:r>
        <w:t xml:space="preserve"> </w:t>
      </w:r>
      <w:r w:rsidRPr="00E47D43">
        <w:t>programming.</w:t>
      </w:r>
      <w:r>
        <w:t xml:space="preserve"> </w:t>
      </w:r>
      <w:r w:rsidRPr="00E47D43">
        <w:t>The Smalltalk language, developed at Xerox PARC, was the</w:t>
      </w:r>
      <w:r>
        <w:t xml:space="preserve"> </w:t>
      </w:r>
      <w:r w:rsidRPr="00E47D43">
        <w:t>first language to fully use the concept of OOP.</w:t>
      </w:r>
      <w:r>
        <w:t xml:space="preserve"> </w:t>
      </w:r>
      <w:r w:rsidRPr="00E47D43">
        <w:t>Since then, many languages</w:t>
      </w:r>
      <w:r>
        <w:t xml:space="preserve"> </w:t>
      </w:r>
      <w:r w:rsidRPr="00E47D43">
        <w:t>(such as C++, Scheme, Objective C, and Actor) have incorporated the concepts</w:t>
      </w:r>
      <w:r>
        <w:t xml:space="preserve"> </w:t>
      </w:r>
      <w:r w:rsidRPr="00E47D43">
        <w:t>to different degrees.</w:t>
      </w:r>
      <w:r>
        <w:t xml:space="preserve"> </w:t>
      </w:r>
      <w:r w:rsidRPr="00E47D43">
        <w:t>Because of the power of OOP for things such as</w:t>
      </w:r>
      <w:r>
        <w:t xml:space="preserve"> </w:t>
      </w:r>
      <w:r w:rsidRPr="00E47D43">
        <w:t>simulations (and after all, what are adventure games?), Script was designed</w:t>
      </w:r>
      <w:r>
        <w:t xml:space="preserve"> </w:t>
      </w:r>
      <w:r w:rsidRPr="00E47D43">
        <w:t>with the intention that much of the programming would use this concept. Those of us using the language over the last several months have found</w:t>
      </w:r>
      <w:r>
        <w:t xml:space="preserve"> </w:t>
      </w:r>
      <w:r w:rsidRPr="00E47D43">
        <w:t>ourselves moving more and more away from its procedural aspects and toward</w:t>
      </w:r>
      <w:r>
        <w:t xml:space="preserve"> </w:t>
      </w:r>
      <w:r w:rsidRPr="00E47D43">
        <w:t>the OOP aspects -- rooms, dialogs, menus, everything is now an object of one</w:t>
      </w:r>
      <w:r>
        <w:t xml:space="preserve"> </w:t>
      </w:r>
      <w:r w:rsidRPr="00E47D43">
        <w:t>sort or another.</w:t>
      </w:r>
    </w:p>
    <w:p w:rsidR="00E47D43" w:rsidRDefault="00E47D43" w:rsidP="00E47D43">
      <w:r w:rsidRPr="00E47D43">
        <w:t>OOP languages basically turn the data/procedure relationship in</w:t>
      </w:r>
      <w:r>
        <w:t xml:space="preserve"> </w:t>
      </w:r>
      <w:r w:rsidRPr="00E47D43">
        <w:t>conventional programming inside out: instead of sending data to a procedure</w:t>
      </w:r>
      <w:r>
        <w:t xml:space="preserve"> </w:t>
      </w:r>
      <w:r w:rsidRPr="00E47D43">
        <w:t>for the procedure to act upon, we send a message to data (an object) telling</w:t>
      </w:r>
      <w:r>
        <w:t xml:space="preserve"> </w:t>
      </w:r>
      <w:r w:rsidRPr="00E47D43">
        <w:t>it what to do.</w:t>
      </w:r>
      <w:r>
        <w:t xml:space="preserve"> </w:t>
      </w:r>
      <w:r w:rsidRPr="00E47D43">
        <w:t>This allows the sender of the message to obtain a service</w:t>
      </w:r>
      <w:r>
        <w:t xml:space="preserve"> </w:t>
      </w:r>
      <w:r w:rsidRPr="00E47D43">
        <w:t>from the receiver object with no knowledge of how this service is performed,</w:t>
      </w:r>
      <w:r>
        <w:t xml:space="preserve"> </w:t>
      </w:r>
      <w:r w:rsidRPr="00E47D43">
        <w:t>something which is not possible in procedural languages.</w:t>
      </w:r>
      <w:r>
        <w:t xml:space="preserve"> </w:t>
      </w:r>
      <w:r w:rsidRPr="00E47D43">
        <w:t>As an example, consider displaying the 'value' of data elements in a</w:t>
      </w:r>
      <w:r>
        <w:t xml:space="preserve"> </w:t>
      </w:r>
      <w:r w:rsidRPr="00E47D43">
        <w:t>program in a procedural language and then an OOP language.</w:t>
      </w:r>
      <w:r>
        <w:t xml:space="preserve"> </w:t>
      </w:r>
      <w:r w:rsidRPr="00E47D43">
        <w:t>In this example,</w:t>
      </w:r>
      <w:r>
        <w:t xml:space="preserve"> </w:t>
      </w:r>
      <w:r w:rsidRPr="00E47D43">
        <w:t>we'll assume that the procedural language is un</w:t>
      </w:r>
      <w:r w:rsidR="00247C19">
        <w:t>-</w:t>
      </w:r>
      <w:r w:rsidRPr="00E47D43">
        <w:t>typed (as opposed to the</w:t>
      </w:r>
      <w:r>
        <w:t xml:space="preserve"> </w:t>
      </w:r>
      <w:r w:rsidRPr="00E47D43">
        <w:t>current direction of strong typing in C, Ada, Pascal, etc.).</w:t>
      </w:r>
      <w:r>
        <w:t xml:space="preserve"> </w:t>
      </w:r>
      <w:r w:rsidRPr="00E47D43">
        <w:t>Strong typing</w:t>
      </w:r>
      <w:r>
        <w:t xml:space="preserve"> </w:t>
      </w:r>
      <w:r w:rsidRPr="00E47D43">
        <w:t>would make the follow exercise even harder.</w:t>
      </w:r>
      <w:r>
        <w:t xml:space="preserve"> </w:t>
      </w:r>
      <w:r w:rsidRPr="00E47D43">
        <w:t>To make the example more</w:t>
      </w:r>
      <w:r>
        <w:t xml:space="preserve"> </w:t>
      </w:r>
      <w:r w:rsidRPr="00E47D43">
        <w:t>concrete, we'll imagine that we want to be able to display one of two data</w:t>
      </w:r>
      <w:r>
        <w:t xml:space="preserve"> </w:t>
      </w:r>
      <w:r w:rsidRPr="00E47D43">
        <w:t>element types: a list of strings or an array of integers.</w:t>
      </w:r>
    </w:p>
    <w:p w:rsidR="00E47D43" w:rsidRDefault="00E47D43" w:rsidP="00E47D43">
      <w:r w:rsidRPr="00E47D43">
        <w:t>Procedurally, we'll use a C-like language (with lots of extensions which</w:t>
      </w:r>
      <w:r>
        <w:t xml:space="preserve"> </w:t>
      </w:r>
      <w:r w:rsidRPr="00E47D43">
        <w:t>don't exist in C) and write</w:t>
      </w:r>
    </w:p>
    <w:p w:rsidR="00E47D43" w:rsidRPr="00E47D43" w:rsidRDefault="00E47D43" w:rsidP="001371EF">
      <w:pPr>
        <w:pStyle w:val="HTMLPreformatted"/>
        <w:rPr>
          <w:rStyle w:val="HTMLCode"/>
        </w:rPr>
      </w:pPr>
      <w:r>
        <w:rPr>
          <w:rStyle w:val="HTMLCode"/>
        </w:rPr>
        <w:t>Show(data)</w:t>
      </w:r>
      <w:r>
        <w:rPr>
          <w:rStyle w:val="HTMLCode"/>
        </w:rPr>
        <w:br/>
      </w:r>
      <w:r w:rsidRPr="00F51188">
        <w:rPr>
          <w:rStyle w:val="HTMLCode"/>
          <w:i/>
          <w:color w:val="9BBB59" w:themeColor="accent3"/>
        </w:rPr>
        <w:t>/* Here's one place C would have a problem -- data could either be</w:t>
      </w:r>
      <w:r w:rsidRPr="00F51188">
        <w:rPr>
          <w:rStyle w:val="HTMLCode"/>
          <w:i/>
          <w:color w:val="9BBB59" w:themeColor="accent3"/>
        </w:rPr>
        <w:br/>
        <w:t xml:space="preserve"> * a list of strings or an array of integers. What type does one</w:t>
      </w:r>
      <w:r w:rsidRPr="00F51188">
        <w:rPr>
          <w:rStyle w:val="HTMLCode"/>
          <w:i/>
          <w:color w:val="9BBB59" w:themeColor="accent3"/>
        </w:rPr>
        <w:br/>
        <w:t xml:space="preserve"> * declare?</w:t>
      </w:r>
      <w:r w:rsidRPr="00F51188">
        <w:rPr>
          <w:rStyle w:val="HTMLCode"/>
          <w:i/>
          <w:color w:val="9BBB59" w:themeColor="accent3"/>
        </w:rPr>
        <w:br/>
        <w:t xml:space="preserve"> */</w:t>
      </w:r>
      <w:r>
        <w:rPr>
          <w:rStyle w:val="HTMLCode"/>
        </w:rPr>
        <w:br/>
      </w:r>
      <w:r w:rsidRPr="00E47D43">
        <w:rPr>
          <w:rStyle w:val="HTMLCode"/>
        </w:rPr>
        <w:t>{</w:t>
      </w:r>
      <w:r>
        <w:rPr>
          <w:rStyle w:val="HTMLCode"/>
        </w:rPr>
        <w:br/>
      </w:r>
      <w:r>
        <w:rPr>
          <w:rStyle w:val="HTMLCode"/>
        </w:rPr>
        <w:tab/>
      </w:r>
      <w:r w:rsidRPr="00F51188">
        <w:rPr>
          <w:rStyle w:val="HTMLCode"/>
          <w:color w:val="4F81BD" w:themeColor="accent1"/>
        </w:rPr>
        <w:t>switch</w:t>
      </w:r>
      <w:r w:rsidRPr="00E47D43">
        <w:rPr>
          <w:rStyle w:val="HTMLCode"/>
        </w:rPr>
        <w:t xml:space="preserve"> (</w:t>
      </w:r>
      <w:r w:rsidRPr="00F51188">
        <w:rPr>
          <w:rStyle w:val="HTMLCode"/>
          <w:color w:val="4F81BD" w:themeColor="accent1"/>
        </w:rPr>
        <w:t>typeof</w:t>
      </w:r>
      <w:r w:rsidRPr="00E47D43">
        <w:rPr>
          <w:rStyle w:val="HTMLCode"/>
        </w:rPr>
        <w:t>(data)) {</w:t>
      </w:r>
      <w:r>
        <w:rPr>
          <w:rStyle w:val="HTMLCode"/>
        </w:rPr>
        <w:tab/>
      </w:r>
      <w:r w:rsidRPr="00F51188">
        <w:rPr>
          <w:rStyle w:val="HTMLCode"/>
          <w:color w:val="9BBB59" w:themeColor="accent3"/>
        </w:rPr>
        <w:t>/* how is typeof() implemented? */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 w:rsidRPr="00F51188">
        <w:rPr>
          <w:rStyle w:val="HTMLCode"/>
          <w:color w:val="4F81BD" w:themeColor="accent1"/>
        </w:rPr>
        <w:t>case</w:t>
      </w:r>
      <w:r w:rsidRPr="00E47D43">
        <w:rPr>
          <w:rStyle w:val="HTMLCode"/>
        </w:rPr>
        <w:t xml:space="preserve"> stringList: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 w:rsidRPr="00F51188">
        <w:rPr>
          <w:rStyle w:val="HTMLCode"/>
          <w:color w:val="4F81BD" w:themeColor="accent1"/>
        </w:rPr>
        <w:t>for</w:t>
      </w:r>
      <w:r w:rsidRPr="00E47D43">
        <w:rPr>
          <w:rStyle w:val="HTMLCode"/>
        </w:rPr>
        <w:t xml:space="preserve"> (str = ListStart(data) ;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 w:rsidRPr="00E47D43">
        <w:rPr>
          <w:rStyle w:val="HTMLCode"/>
        </w:rPr>
        <w:t xml:space="preserve">str != </w:t>
      </w:r>
      <w:r w:rsidRPr="00F51188">
        <w:rPr>
          <w:rStyle w:val="HTMLCode"/>
          <w:color w:val="4F81BD" w:themeColor="accent1"/>
        </w:rPr>
        <w:t>NULL</w:t>
      </w:r>
      <w:r w:rsidRPr="00E47D43">
        <w:rPr>
          <w:rStyle w:val="HTMLCode"/>
        </w:rPr>
        <w:t xml:space="preserve"> ;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 w:rsidRPr="00E47D43">
        <w:rPr>
          <w:rStyle w:val="HTMLCode"/>
        </w:rPr>
        <w:t>str = ListNext(data)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  <w:t xml:space="preserve">    </w:t>
      </w:r>
      <w:r w:rsidRPr="00E47D43">
        <w:rPr>
          <w:rStyle w:val="HTMLCode"/>
        </w:rPr>
        <w:t>)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 w:rsidRPr="00E47D43">
        <w:rPr>
          <w:rStyle w:val="HTMLCode"/>
        </w:rPr>
        <w:t>printf(str);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 w:rsidRPr="00F51188">
        <w:rPr>
          <w:rStyle w:val="HTMLCode"/>
          <w:color w:val="4F81BD" w:themeColor="accent1"/>
        </w:rPr>
        <w:t>break</w:t>
      </w:r>
      <w:r>
        <w:rPr>
          <w:rStyle w:val="HTMLCode"/>
        </w:rPr>
        <w:t>;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 w:rsidRPr="00F51188">
        <w:rPr>
          <w:rStyle w:val="HTMLCode"/>
          <w:color w:val="4F81BD" w:themeColor="accent1"/>
        </w:rPr>
        <w:t>case</w:t>
      </w:r>
      <w:r w:rsidRPr="00E47D43">
        <w:rPr>
          <w:rStyle w:val="HTMLCode"/>
        </w:rPr>
        <w:t xml:space="preserve"> integerArray: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 w:rsidRPr="00F51188">
        <w:rPr>
          <w:rStyle w:val="HTMLCode"/>
          <w:color w:val="4F81BD" w:themeColor="accent1"/>
        </w:rPr>
        <w:t>for</w:t>
      </w:r>
      <w:r w:rsidRPr="00E47D43">
        <w:rPr>
          <w:rStyle w:val="HTMLCode"/>
        </w:rPr>
        <w:t xml:space="preserve"> (i = 0 ; i &lt; </w:t>
      </w:r>
      <w:r w:rsidRPr="00F51188">
        <w:rPr>
          <w:rStyle w:val="HTMLCode"/>
          <w:color w:val="4F81BD" w:themeColor="accent1"/>
        </w:rPr>
        <w:t>sizeof</w:t>
      </w:r>
      <w:r w:rsidRPr="00E47D43">
        <w:rPr>
          <w:rStyle w:val="HTMLCode"/>
        </w:rPr>
        <w:t>(data) ; ++i)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 w:rsidRPr="00E47D43">
        <w:rPr>
          <w:rStyle w:val="HTMLCode"/>
        </w:rPr>
        <w:t>printf("%d", data[i]);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 w:rsidRPr="00F51188">
        <w:rPr>
          <w:rStyle w:val="HTMLCode"/>
          <w:color w:val="4F81BD" w:themeColor="accent1"/>
        </w:rPr>
        <w:t>break</w:t>
      </w:r>
      <w:r w:rsidRPr="00E47D43">
        <w:rPr>
          <w:rStyle w:val="HTMLCode"/>
        </w:rPr>
        <w:t>;</w:t>
      </w:r>
      <w:r>
        <w:rPr>
          <w:rStyle w:val="HTMLCode"/>
        </w:rPr>
        <w:br/>
      </w:r>
      <w:r>
        <w:rPr>
          <w:rStyle w:val="HTMLCode"/>
        </w:rPr>
        <w:tab/>
      </w:r>
      <w:r>
        <w:rPr>
          <w:rStyle w:val="HTMLCode"/>
        </w:rPr>
        <w:tab/>
        <w:t>}</w:t>
      </w:r>
      <w:r>
        <w:rPr>
          <w:rStyle w:val="HTMLCode"/>
        </w:rPr>
        <w:br/>
      </w:r>
      <w:r w:rsidRPr="00E47D43">
        <w:rPr>
          <w:rStyle w:val="HTMLCode"/>
        </w:rPr>
        <w:t>}</w:t>
      </w:r>
    </w:p>
    <w:p w:rsidR="00E47D43" w:rsidRDefault="00E47D43" w:rsidP="00E47D43">
      <w:r w:rsidRPr="00E47D43">
        <w:t>Note that one could not easily write this in C because of strong data typing</w:t>
      </w:r>
      <w:r>
        <w:t xml:space="preserve"> </w:t>
      </w:r>
      <w:r w:rsidRPr="00E47D43">
        <w:t xml:space="preserve">and the difficulty of implementing both </w:t>
      </w:r>
      <w:r w:rsidRPr="00F51188">
        <w:rPr>
          <w:rStyle w:val="HTMLCode"/>
        </w:rPr>
        <w:t>typeof</w:t>
      </w:r>
      <w:r w:rsidRPr="00247C19">
        <w:rPr>
          <w:rStyle w:val="HTMLCode"/>
        </w:rPr>
        <w:t>()</w:t>
      </w:r>
      <w:r w:rsidRPr="00E47D43">
        <w:t xml:space="preserve"> and this particular use of</w:t>
      </w:r>
      <w:r>
        <w:t xml:space="preserve"> </w:t>
      </w:r>
      <w:r w:rsidRPr="00247C19">
        <w:rPr>
          <w:rStyle w:val="HTMLCode"/>
        </w:rPr>
        <w:t>sizeof()</w:t>
      </w:r>
      <w:r w:rsidRPr="00E47D43">
        <w:t>.</w:t>
      </w:r>
      <w:r>
        <w:t xml:space="preserve"> </w:t>
      </w:r>
      <w:r w:rsidRPr="00E47D43">
        <w:t>What usually ends up happening in a procedural language is that</w:t>
      </w:r>
      <w:r>
        <w:t xml:space="preserve"> </w:t>
      </w:r>
      <w:r w:rsidRPr="00E47D43">
        <w:t xml:space="preserve">instead of one general-purpose </w:t>
      </w:r>
      <w:r w:rsidRPr="00247C19">
        <w:rPr>
          <w:rStyle w:val="HTMLCode"/>
        </w:rPr>
        <w:t>Show()</w:t>
      </w:r>
      <w:r w:rsidRPr="00E47D43">
        <w:t xml:space="preserve"> procedure, one writes a lot of</w:t>
      </w:r>
      <w:r>
        <w:t xml:space="preserve"> </w:t>
      </w:r>
      <w:r w:rsidRPr="00E47D43">
        <w:t xml:space="preserve">special purpose </w:t>
      </w:r>
      <w:r w:rsidRPr="00247C19">
        <w:rPr>
          <w:rStyle w:val="HTMLCode"/>
        </w:rPr>
        <w:t>ShowStringList()</w:t>
      </w:r>
      <w:r w:rsidRPr="00E47D43">
        <w:t xml:space="preserve"> and </w:t>
      </w:r>
      <w:r w:rsidRPr="00247C19">
        <w:rPr>
          <w:rStyle w:val="HTMLCode"/>
        </w:rPr>
        <w:t>ShowIntegerArray()</w:t>
      </w:r>
      <w:r w:rsidRPr="00E47D43">
        <w:t xml:space="preserve"> procedures and</w:t>
      </w:r>
      <w:r>
        <w:t xml:space="preserve"> </w:t>
      </w:r>
      <w:r w:rsidRPr="00E47D43">
        <w:t>whoever wants to display something has to be aware of the type of data being</w:t>
      </w:r>
      <w:r>
        <w:t xml:space="preserve"> </w:t>
      </w:r>
      <w:r w:rsidRPr="00E47D43">
        <w:t>displayed and call the appropriate procedure.</w:t>
      </w:r>
    </w:p>
    <w:p w:rsidR="00E47D43" w:rsidRDefault="00E47D43" w:rsidP="00E47D43">
      <w:r w:rsidRPr="00E47D43">
        <w:lastRenderedPageBreak/>
        <w:t>Contrast this with object-oriented programming.</w:t>
      </w:r>
      <w:r>
        <w:t xml:space="preserve"> </w:t>
      </w:r>
      <w:r w:rsidRPr="00E47D43">
        <w:t>Either type of data can be</w:t>
      </w:r>
      <w:r>
        <w:t xml:space="preserve"> </w:t>
      </w:r>
      <w:r w:rsidRPr="00E47D43">
        <w:t>displayed by simply sending the data object the show message:</w:t>
      </w:r>
    </w:p>
    <w:p w:rsidR="00E47D43" w:rsidRPr="00E47D43" w:rsidRDefault="00E47D43" w:rsidP="001371EF">
      <w:pPr>
        <w:pStyle w:val="HTMLPreformatted"/>
        <w:rPr>
          <w:rStyle w:val="HTMLCode"/>
        </w:rPr>
      </w:pPr>
      <w:r w:rsidRPr="00E47D43">
        <w:rPr>
          <w:rStyle w:val="HTMLCode"/>
        </w:rPr>
        <w:t>(data show:)</w:t>
      </w:r>
    </w:p>
    <w:p w:rsidR="00E47D43" w:rsidRDefault="00E47D43" w:rsidP="00E47D43">
      <w:r w:rsidRPr="00E47D43">
        <w:t xml:space="preserve">Since both </w:t>
      </w:r>
      <w:r w:rsidRPr="00247C19">
        <w:rPr>
          <w:rStyle w:val="HTMLCode"/>
        </w:rPr>
        <w:t>Arrays</w:t>
      </w:r>
      <w:r w:rsidRPr="00E47D43">
        <w:t xml:space="preserve"> and </w:t>
      </w:r>
      <w:r w:rsidRPr="00247C19">
        <w:rPr>
          <w:rStyle w:val="HTMLCode"/>
        </w:rPr>
        <w:t>Lists</w:t>
      </w:r>
      <w:r w:rsidRPr="00E47D43">
        <w:t xml:space="preserve"> are sub-types of the </w:t>
      </w:r>
      <w:r w:rsidRPr="00247C19">
        <w:rPr>
          <w:rStyle w:val="HTMLCode"/>
        </w:rPr>
        <w:t>Collection</w:t>
      </w:r>
      <w:r w:rsidRPr="00E47D43">
        <w:t xml:space="preserve"> type they</w:t>
      </w:r>
      <w:r>
        <w:t xml:space="preserve"> </w:t>
      </w:r>
      <w:r w:rsidRPr="00E47D43">
        <w:t>implement this in the same way (they actually share the code):</w:t>
      </w:r>
    </w:p>
    <w:p w:rsidR="00E47D43" w:rsidRPr="00E47D43" w:rsidRDefault="00E47D43" w:rsidP="001371EF">
      <w:pPr>
        <w:pStyle w:val="HTMLPreformatted"/>
        <w:rPr>
          <w:rStyle w:val="HTMLCode"/>
        </w:rPr>
      </w:pPr>
      <w:r w:rsidRPr="00E47D43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method</w:t>
      </w:r>
      <w:r w:rsidRPr="00E47D43">
        <w:rPr>
          <w:rStyle w:val="HTMLCode"/>
        </w:rPr>
        <w:t xml:space="preserve"> (show)</w:t>
      </w:r>
      <w:r w:rsidRPr="00E47D43">
        <w:rPr>
          <w:rStyle w:val="HTMLCode"/>
        </w:rPr>
        <w:br/>
      </w:r>
      <w:r w:rsidRPr="00E47D43">
        <w:rPr>
          <w:rStyle w:val="HTMLCode"/>
        </w:rPr>
        <w:tab/>
        <w:t>(</w:t>
      </w:r>
      <w:r w:rsidRPr="00F51188">
        <w:rPr>
          <w:rStyle w:val="HTMLCode"/>
          <w:color w:val="4F81BD" w:themeColor="accent1"/>
        </w:rPr>
        <w:t>self</w:t>
      </w:r>
      <w:r w:rsidRPr="00E47D43">
        <w:rPr>
          <w:rStyle w:val="HTMLCode"/>
        </w:rPr>
        <w:t xml:space="preserve"> eachElementDo: #show:)</w:t>
      </w:r>
      <w:r w:rsidRPr="00E47D43">
        <w:rPr>
          <w:rStyle w:val="HTMLCode"/>
        </w:rPr>
        <w:br/>
        <w:t>)</w:t>
      </w:r>
    </w:p>
    <w:p w:rsidR="00E47D43" w:rsidRDefault="00E47D43" w:rsidP="00E47D43">
      <w:r w:rsidRPr="00E47D43">
        <w:t>Both the list and the array simpl</w:t>
      </w:r>
      <w:r>
        <w:t>y</w:t>
      </w:r>
      <w:r w:rsidRPr="00E47D43">
        <w:t xml:space="preserve"> send each of their elements the message</w:t>
      </w:r>
      <w:r>
        <w:t xml:space="preserve"> </w:t>
      </w:r>
      <w:r w:rsidRPr="00E47D43">
        <w:t>requesting the element to display itself.</w:t>
      </w:r>
      <w:r>
        <w:t xml:space="preserve"> </w:t>
      </w:r>
      <w:r w:rsidRPr="00E47D43">
        <w:t>The elements, strings and</w:t>
      </w:r>
      <w:r>
        <w:t xml:space="preserve"> </w:t>
      </w:r>
      <w:r w:rsidRPr="00E47D43">
        <w:t>integers, implement the show method in different manners.</w:t>
      </w:r>
      <w:r>
        <w:t xml:space="preserve"> </w:t>
      </w:r>
      <w:r w:rsidRPr="00E47D43">
        <w:t>The show method</w:t>
      </w:r>
      <w:r>
        <w:t xml:space="preserve"> </w:t>
      </w:r>
      <w:r w:rsidRPr="00E47D43">
        <w:t>for a string might be</w:t>
      </w:r>
    </w:p>
    <w:p w:rsidR="00E47D43" w:rsidRPr="00E47D43" w:rsidRDefault="00E47D43" w:rsidP="001371EF">
      <w:pPr>
        <w:pStyle w:val="HTMLPreformatted"/>
        <w:rPr>
          <w:rStyle w:val="HTMLCode"/>
        </w:rPr>
      </w:pPr>
      <w:r w:rsidRPr="00E47D43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method</w:t>
      </w:r>
      <w:r w:rsidRPr="00E47D43">
        <w:rPr>
          <w:rStyle w:val="HTMLCode"/>
        </w:rPr>
        <w:t xml:space="preserve"> (show)</w:t>
      </w:r>
      <w:r w:rsidRPr="00E47D43">
        <w:rPr>
          <w:rStyle w:val="HTMLCode"/>
        </w:rPr>
        <w:br/>
      </w:r>
      <w:r w:rsidRPr="00E47D43">
        <w:rPr>
          <w:rStyle w:val="HTMLCode"/>
        </w:rPr>
        <w:tab/>
        <w:t>(Print str)</w:t>
      </w:r>
      <w:r w:rsidRPr="00E47D43">
        <w:rPr>
          <w:rStyle w:val="HTMLCode"/>
        </w:rPr>
        <w:br/>
        <w:t>)</w:t>
      </w:r>
    </w:p>
    <w:p w:rsidR="00E47D43" w:rsidRDefault="00E47D43" w:rsidP="00E47D43">
      <w:proofErr w:type="gramStart"/>
      <w:r w:rsidRPr="00E47D43">
        <w:t>whereas</w:t>
      </w:r>
      <w:proofErr w:type="gramEnd"/>
      <w:r w:rsidRPr="00E47D43">
        <w:t xml:space="preserve"> that for the integer might be</w:t>
      </w:r>
    </w:p>
    <w:p w:rsidR="00E47D43" w:rsidRPr="00E47D43" w:rsidRDefault="00E47D43" w:rsidP="001371EF">
      <w:pPr>
        <w:pStyle w:val="HTMLPreformatted"/>
        <w:rPr>
          <w:rStyle w:val="HTMLCode"/>
        </w:rPr>
      </w:pPr>
      <w:r w:rsidRPr="00E47D43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method</w:t>
      </w:r>
      <w:r w:rsidRPr="00E47D43">
        <w:rPr>
          <w:rStyle w:val="HTMLCode"/>
        </w:rPr>
        <w:t xml:space="preserve"> (show)</w:t>
      </w:r>
      <w:r w:rsidRPr="00E47D43">
        <w:rPr>
          <w:rStyle w:val="HTMLCode"/>
        </w:rPr>
        <w:br/>
      </w:r>
      <w:r w:rsidRPr="00E47D43">
        <w:rPr>
          <w:rStyle w:val="HTMLCode"/>
        </w:rPr>
        <w:tab/>
        <w:t>(Print "%d" number)</w:t>
      </w:r>
      <w:r w:rsidRPr="00E47D43">
        <w:rPr>
          <w:rStyle w:val="HTMLCode"/>
        </w:rPr>
        <w:br/>
        <w:t>)</w:t>
      </w:r>
    </w:p>
    <w:p w:rsidR="00E47D43" w:rsidRDefault="00E47D43" w:rsidP="00E47D43">
      <w:r w:rsidRPr="00E47D43">
        <w:t>Note how much simpler the OOP code is than the procedural code.</w:t>
      </w:r>
      <w:r>
        <w:t xml:space="preserve"> </w:t>
      </w:r>
      <w:r w:rsidRPr="00E47D43">
        <w:t>This is</w:t>
      </w:r>
      <w:r>
        <w:t xml:space="preserve"> </w:t>
      </w:r>
      <w:r w:rsidRPr="00E47D43">
        <w:t>because the responsibility for displaying something is delegated to the</w:t>
      </w:r>
      <w:r>
        <w:t xml:space="preserve"> </w:t>
      </w:r>
      <w:r w:rsidRPr="00E47D43">
        <w:t>object being displayed, freeing the calling code from knowing anything</w:t>
      </w:r>
      <w:r>
        <w:t xml:space="preserve"> </w:t>
      </w:r>
      <w:r w:rsidRPr="00E47D43">
        <w:t>about it.</w:t>
      </w:r>
      <w:r>
        <w:t xml:space="preserve"> </w:t>
      </w:r>
      <w:r w:rsidRPr="00E47D43">
        <w:t>In fact, because of this passing on of responsibility, the above</w:t>
      </w:r>
      <w:r>
        <w:t xml:space="preserve"> </w:t>
      </w:r>
      <w:r w:rsidRPr="00E47D43">
        <w:t>code will also handle lists which contain e</w:t>
      </w:r>
      <w:r>
        <w:t xml:space="preserve">lements of several data types – </w:t>
      </w:r>
      <w:r w:rsidRPr="00247C19">
        <w:rPr>
          <w:rStyle w:val="HTMLCode"/>
        </w:rPr>
        <w:t>(data show:)</w:t>
      </w:r>
      <w:r w:rsidRPr="00E47D43">
        <w:t xml:space="preserve"> would also work if </w:t>
      </w:r>
      <w:r w:rsidRPr="00247C19">
        <w:rPr>
          <w:rStyle w:val="HTMLCode"/>
        </w:rPr>
        <w:t>data</w:t>
      </w:r>
      <w:r w:rsidRPr="00E47D43">
        <w:t xml:space="preserve"> were a list which contained a string,</w:t>
      </w:r>
      <w:r>
        <w:t xml:space="preserve"> </w:t>
      </w:r>
      <w:r w:rsidRPr="00E47D43">
        <w:t>an integer, a list of integers, an array of strings, and a list of arrays of</w:t>
      </w:r>
      <w:r>
        <w:t xml:space="preserve"> </w:t>
      </w:r>
      <w:r w:rsidRPr="00E47D43">
        <w:t>lists of strings.</w:t>
      </w:r>
      <w:r>
        <w:t xml:space="preserve"> </w:t>
      </w:r>
      <w:r w:rsidRPr="00E47D43">
        <w:t>No change in code is necessary.</w:t>
      </w:r>
    </w:p>
    <w:p w:rsidR="00E47D43" w:rsidRDefault="00E47D43" w:rsidP="00E47D43">
      <w:r w:rsidRPr="00E47D43">
        <w:t>Another benefit of the OOP code is that adding a new data type is as easy as</w:t>
      </w:r>
      <w:r>
        <w:t xml:space="preserve"> </w:t>
      </w:r>
      <w:r w:rsidRPr="00E47D43">
        <w:t>writing the show method for the data type.</w:t>
      </w:r>
      <w:r>
        <w:t xml:space="preserve"> </w:t>
      </w:r>
      <w:r w:rsidRPr="00E47D43">
        <w:t>In the procedural code, the</w:t>
      </w:r>
      <w:r>
        <w:t xml:space="preserve"> </w:t>
      </w:r>
      <w:r w:rsidRPr="00247C19">
        <w:rPr>
          <w:rStyle w:val="HTMLCode"/>
        </w:rPr>
        <w:t>Show()</w:t>
      </w:r>
      <w:r w:rsidRPr="00E47D43">
        <w:t xml:space="preserve"> procedure would need re-writing, as would the </w:t>
      </w:r>
      <w:r w:rsidRPr="00247C19">
        <w:rPr>
          <w:rStyle w:val="HTMLCode"/>
        </w:rPr>
        <w:t>typeof()</w:t>
      </w:r>
      <w:r w:rsidRPr="00E47D43">
        <w:t xml:space="preserve"> and </w:t>
      </w:r>
      <w:r w:rsidRPr="00247C19">
        <w:rPr>
          <w:rStyle w:val="HTMLCode"/>
        </w:rPr>
        <w:t>sizeof()</w:t>
      </w:r>
      <w:r>
        <w:t xml:space="preserve"> procedures –</w:t>
      </w:r>
      <w:r w:rsidRPr="00E47D43">
        <w:t xml:space="preserve"> the addition of the new type propagates throughout the code</w:t>
      </w:r>
      <w:r w:rsidR="00333092">
        <w:t xml:space="preserve"> </w:t>
      </w:r>
      <w:r w:rsidRPr="00E47D43">
        <w:t>rather than remaining isolated in the new type.</w:t>
      </w:r>
    </w:p>
    <w:p w:rsidR="00E47D43" w:rsidRDefault="00E47D43" w:rsidP="00E47D43">
      <w:r w:rsidRPr="00E47D43">
        <w:t>Rather than continuing to give examples in an unspecified language, we will</w:t>
      </w:r>
      <w:r w:rsidR="00333092">
        <w:t xml:space="preserve"> </w:t>
      </w:r>
      <w:r w:rsidRPr="00E47D43">
        <w:t>first define the terms to be used in discussions of OOP languages and then</w:t>
      </w:r>
      <w:r w:rsidR="00333092">
        <w:t xml:space="preserve"> </w:t>
      </w:r>
      <w:r w:rsidRPr="00E47D43">
        <w:t>give the syntax and commands which Script uses.</w:t>
      </w:r>
      <w:r>
        <w:t xml:space="preserve"> </w:t>
      </w:r>
      <w:r w:rsidRPr="00E47D43">
        <w:t>Following that will be more</w:t>
      </w:r>
      <w:r w:rsidR="00333092">
        <w:t xml:space="preserve"> </w:t>
      </w:r>
      <w:r w:rsidRPr="00E47D43">
        <w:t>examples of the use of OOP in adventure game coding.</w:t>
      </w:r>
    </w:p>
    <w:p w:rsidR="00E47D43" w:rsidRDefault="00E47D43" w:rsidP="00E47D43">
      <w:r w:rsidRPr="00E47D43">
        <w:br w:type="page"/>
      </w:r>
    </w:p>
    <w:p w:rsidR="00E47D43" w:rsidRDefault="00E47D43" w:rsidP="00333092">
      <w:pPr>
        <w:pStyle w:val="Heading1"/>
      </w:pPr>
      <w:bookmarkStart w:id="1" w:name="_Toc436755148"/>
      <w:r w:rsidRPr="00E47D43">
        <w:lastRenderedPageBreak/>
        <w:t>Object Oriented Terminology</w:t>
      </w:r>
      <w:bookmarkEnd w:id="1"/>
    </w:p>
    <w:p w:rsidR="00E47D43" w:rsidRDefault="00333092" w:rsidP="00333092">
      <w:pPr>
        <w:pStyle w:val="Heading4"/>
      </w:pPr>
      <w:r>
        <w:t>Property</w:t>
      </w:r>
      <w:r w:rsidR="000406ED">
        <w:fldChar w:fldCharType="begin"/>
      </w:r>
      <w:r w:rsidR="000406ED">
        <w:instrText xml:space="preserve"> XE "</w:instrText>
      </w:r>
      <w:r w:rsidR="000406ED" w:rsidRPr="002661CF">
        <w:instrText>property</w:instrText>
      </w:r>
      <w:r w:rsidR="000406ED">
        <w:instrText xml:space="preserve">" </w:instrText>
      </w:r>
      <w:r w:rsidR="000406ED">
        <w:fldChar w:fldCharType="end"/>
      </w:r>
    </w:p>
    <w:p w:rsidR="00E47D43" w:rsidRDefault="00E47D43" w:rsidP="00E47D43">
      <w:r w:rsidRPr="00E47D43">
        <w:t>Properties are data associated with an object.</w:t>
      </w:r>
      <w:r>
        <w:t xml:space="preserve"> </w:t>
      </w:r>
      <w:r w:rsidRPr="00E47D43">
        <w:t>A door object might</w:t>
      </w:r>
      <w:r w:rsidR="00333092">
        <w:t xml:space="preserve"> </w:t>
      </w:r>
      <w:r w:rsidRPr="00E47D43">
        <w:t>have such properties as the room number into which it opens, its state</w:t>
      </w:r>
      <w:r w:rsidR="00333092">
        <w:t xml:space="preserve"> </w:t>
      </w:r>
      <w:r w:rsidRPr="00E47D43">
        <w:t>(open or closed), and its position on the screen.</w:t>
      </w:r>
    </w:p>
    <w:p w:rsidR="00E47D43" w:rsidRDefault="00333092" w:rsidP="00333092">
      <w:pPr>
        <w:pStyle w:val="Heading4"/>
      </w:pPr>
      <w:r>
        <w:t>Method</w:t>
      </w:r>
      <w:r w:rsidR="00AE7FCF">
        <w:fldChar w:fldCharType="begin"/>
      </w:r>
      <w:r w:rsidR="00AE7FCF">
        <w:instrText xml:space="preserve"> XE "</w:instrText>
      </w:r>
      <w:r w:rsidR="00AE7FCF" w:rsidRPr="00F51188">
        <w:instrText>method</w:instrText>
      </w:r>
      <w:r w:rsidR="00AE7FCF">
        <w:instrText xml:space="preserve">" </w:instrText>
      </w:r>
      <w:r w:rsidR="00AE7FCF">
        <w:fldChar w:fldCharType="end"/>
      </w:r>
    </w:p>
    <w:p w:rsidR="00E47D43" w:rsidRDefault="00E47D43" w:rsidP="00E47D43">
      <w:r w:rsidRPr="00E47D43">
        <w:t>A method is a procedure which is internal to an object or class.</w:t>
      </w:r>
      <w:r>
        <w:t xml:space="preserve"> </w:t>
      </w:r>
      <w:r w:rsidRPr="00E47D43">
        <w:t>A</w:t>
      </w:r>
      <w:r w:rsidR="00333092">
        <w:t xml:space="preserve"> </w:t>
      </w:r>
      <w:r w:rsidRPr="00E47D43">
        <w:t xml:space="preserve">door object might have a method </w:t>
      </w:r>
      <w:r w:rsidRPr="00F51188">
        <w:rPr>
          <w:rStyle w:val="HTMLCode"/>
        </w:rPr>
        <w:t>open</w:t>
      </w:r>
      <w:r w:rsidRPr="00E47D43">
        <w:t xml:space="preserve"> which causes the door to change</w:t>
      </w:r>
      <w:r w:rsidR="00333092">
        <w:t xml:space="preserve"> </w:t>
      </w:r>
      <w:r w:rsidRPr="00E47D43">
        <w:t>state from closed to open.</w:t>
      </w:r>
    </w:p>
    <w:p w:rsidR="00E47D43" w:rsidRDefault="00333092" w:rsidP="00333092">
      <w:pPr>
        <w:pStyle w:val="Heading4"/>
      </w:pPr>
      <w:r>
        <w:t>Message</w:t>
      </w:r>
      <w:r w:rsidR="00B47CD9">
        <w:fldChar w:fldCharType="begin"/>
      </w:r>
      <w:r w:rsidR="00B47CD9">
        <w:instrText xml:space="preserve"> XE "</w:instrText>
      </w:r>
      <w:r w:rsidR="00B47CD9" w:rsidRPr="00F51188">
        <w:instrText>message</w:instrText>
      </w:r>
      <w:r w:rsidR="00B47CD9">
        <w:instrText xml:space="preserve">" </w:instrText>
      </w:r>
      <w:r w:rsidR="00B47CD9">
        <w:fldChar w:fldCharType="end"/>
      </w:r>
    </w:p>
    <w:p w:rsidR="00E47D43" w:rsidRDefault="00E47D43" w:rsidP="00E47D43">
      <w:r w:rsidRPr="00E47D43">
        <w:t>Methods of an object are invoked by sending the object messages.</w:t>
      </w:r>
      <w:r>
        <w:t xml:space="preserve"> </w:t>
      </w:r>
      <w:r w:rsidRPr="00E47D43">
        <w:t>In</w:t>
      </w:r>
      <w:r w:rsidR="00333092">
        <w:t xml:space="preserve"> </w:t>
      </w:r>
      <w:r w:rsidRPr="00E47D43">
        <w:t>Script a message is sent to an object by enclosing the object name,</w:t>
      </w:r>
      <w:r w:rsidR="00333092">
        <w:t xml:space="preserve"> </w:t>
      </w:r>
      <w:r w:rsidRPr="00E47D43">
        <w:t>then the message, in parenthesis (much like a procedure call):</w:t>
      </w:r>
    </w:p>
    <w:p w:rsidR="00E47D43" w:rsidRPr="00333092" w:rsidRDefault="00E47D43" w:rsidP="001371EF">
      <w:pPr>
        <w:pStyle w:val="HTMLPreformatted"/>
        <w:rPr>
          <w:rStyle w:val="HTMLCode"/>
        </w:rPr>
      </w:pPr>
      <w:r w:rsidRPr="00333092">
        <w:rPr>
          <w:rStyle w:val="HTMLCode"/>
        </w:rPr>
        <w:t>(doorToCloset open:)</w:t>
      </w:r>
    </w:p>
    <w:p w:rsidR="00E47D43" w:rsidRDefault="00E47D43" w:rsidP="00E47D43">
      <w:proofErr w:type="gramStart"/>
      <w:r w:rsidRPr="00E47D43">
        <w:t>sends</w:t>
      </w:r>
      <w:proofErr w:type="gramEnd"/>
      <w:r w:rsidRPr="00E47D43">
        <w:t xml:space="preserve"> the </w:t>
      </w:r>
      <w:r w:rsidRPr="00247C19">
        <w:rPr>
          <w:rStyle w:val="HTMLCode"/>
        </w:rPr>
        <w:t>open:</w:t>
      </w:r>
      <w:r w:rsidRPr="00E47D43">
        <w:t xml:space="preserve"> message to the object </w:t>
      </w:r>
      <w:r w:rsidRPr="00247C19">
        <w:rPr>
          <w:rStyle w:val="HTMLCode"/>
        </w:rPr>
        <w:t>doorToCloset</w:t>
      </w:r>
      <w:r w:rsidRPr="00E47D43">
        <w:t>.</w:t>
      </w:r>
    </w:p>
    <w:p w:rsidR="00E47D43" w:rsidRDefault="00333092" w:rsidP="00333092">
      <w:pPr>
        <w:pStyle w:val="Heading4"/>
      </w:pPr>
      <w:r>
        <w:t>Selector</w:t>
      </w:r>
      <w:r w:rsidR="000406ED">
        <w:fldChar w:fldCharType="begin"/>
      </w:r>
      <w:r w:rsidR="000406ED">
        <w:instrText xml:space="preserve"> XE "</w:instrText>
      </w:r>
      <w:r w:rsidR="000406ED" w:rsidRPr="002661CF">
        <w:instrText>selector</w:instrText>
      </w:r>
      <w:r w:rsidR="000406ED">
        <w:instrText xml:space="preserve">" </w:instrText>
      </w:r>
      <w:r w:rsidR="000406ED">
        <w:fldChar w:fldCharType="end"/>
      </w:r>
    </w:p>
    <w:p w:rsidR="00E47D43" w:rsidRDefault="00E47D43" w:rsidP="00E47D43">
      <w:r w:rsidRPr="00E47D43">
        <w:t>Selectors are used in messages to indicate the method which is to be</w:t>
      </w:r>
      <w:r w:rsidR="00333092">
        <w:t xml:space="preserve"> </w:t>
      </w:r>
      <w:r w:rsidRPr="00E47D43">
        <w:t>invoked.</w:t>
      </w:r>
      <w:r>
        <w:t xml:space="preserve"> </w:t>
      </w:r>
      <w:r w:rsidRPr="00E47D43">
        <w:t xml:space="preserve">The symbol </w:t>
      </w:r>
      <w:r w:rsidRPr="00247C19">
        <w:rPr>
          <w:rStyle w:val="HTMLCode"/>
        </w:rPr>
        <w:t>open:</w:t>
      </w:r>
      <w:r w:rsidRPr="00E47D43">
        <w:t xml:space="preserve"> in the above example of messaging is the</w:t>
      </w:r>
      <w:r w:rsidR="00333092">
        <w:t xml:space="preserve"> </w:t>
      </w:r>
      <w:r w:rsidRPr="00E47D43">
        <w:t>selector for the open method.</w:t>
      </w:r>
    </w:p>
    <w:p w:rsidR="00E47D43" w:rsidRDefault="00333092" w:rsidP="00333092">
      <w:pPr>
        <w:pStyle w:val="Heading4"/>
      </w:pPr>
      <w:r>
        <w:t>Object</w:t>
      </w:r>
      <w:r w:rsidR="00AE7FCF">
        <w:fldChar w:fldCharType="begin"/>
      </w:r>
      <w:r w:rsidR="00AE7FCF">
        <w:instrText xml:space="preserve"> XE "</w:instrText>
      </w:r>
      <w:r w:rsidR="00AE7FCF" w:rsidRPr="002661CF">
        <w:instrText>object</w:instrText>
      </w:r>
      <w:r w:rsidR="00AE7FCF">
        <w:instrText xml:space="preserve">" </w:instrText>
      </w:r>
      <w:r w:rsidR="00AE7FCF">
        <w:fldChar w:fldCharType="end"/>
      </w:r>
    </w:p>
    <w:p w:rsidR="00E47D43" w:rsidRDefault="00E47D43" w:rsidP="00E47D43">
      <w:r w:rsidRPr="00E47D43">
        <w:t>An object is a collection of properties and methods bundled together,</w:t>
      </w:r>
      <w:r w:rsidR="00333092">
        <w:t xml:space="preserve"> </w:t>
      </w:r>
      <w:r w:rsidRPr="00E47D43">
        <w:t>and should be considered to be a distinct entity (hence the use of the</w:t>
      </w:r>
      <w:r w:rsidR="00333092">
        <w:t xml:space="preserve"> </w:t>
      </w:r>
      <w:r w:rsidRPr="00E47D43">
        <w:t>word 'object').</w:t>
      </w:r>
    </w:p>
    <w:p w:rsidR="00E47D43" w:rsidRDefault="00333092" w:rsidP="00333092">
      <w:pPr>
        <w:pStyle w:val="Heading4"/>
      </w:pPr>
      <w:r>
        <w:t>Class</w:t>
      </w:r>
      <w:r w:rsidR="00FF1BE2">
        <w:fldChar w:fldCharType="begin"/>
      </w:r>
      <w:r w:rsidR="00FF1BE2">
        <w:instrText xml:space="preserve"> XE "</w:instrText>
      </w:r>
      <w:r w:rsidR="00FF1BE2" w:rsidRPr="00F51188">
        <w:instrText>class</w:instrText>
      </w:r>
      <w:r w:rsidR="00FF1BE2">
        <w:instrText xml:space="preserve">" </w:instrText>
      </w:r>
      <w:r w:rsidR="00FF1BE2">
        <w:fldChar w:fldCharType="end"/>
      </w:r>
    </w:p>
    <w:p w:rsidR="00E47D43" w:rsidRDefault="00E47D43" w:rsidP="00E47D43">
      <w:r w:rsidRPr="00E47D43">
        <w:t>A class is a 'generic' object of a certain type.</w:t>
      </w:r>
      <w:r>
        <w:t xml:space="preserve"> </w:t>
      </w:r>
      <w:r w:rsidRPr="00E47D43">
        <w:t>It has no real</w:t>
      </w:r>
      <w:r w:rsidR="00333092">
        <w:t xml:space="preserve"> </w:t>
      </w:r>
      <w:r w:rsidRPr="00E47D43">
        <w:t>existence of its own, but provides the default methods and property</w:t>
      </w:r>
      <w:r w:rsidR="00333092">
        <w:t xml:space="preserve"> </w:t>
      </w:r>
      <w:r w:rsidRPr="00E47D43">
        <w:t>values to those objects which are instances (see below) of it.</w:t>
      </w:r>
      <w:r>
        <w:t xml:space="preserve"> </w:t>
      </w:r>
      <w:r w:rsidRPr="00E47D43">
        <w:t>Classes</w:t>
      </w:r>
      <w:r w:rsidR="00333092">
        <w:t xml:space="preserve"> </w:t>
      </w:r>
      <w:r w:rsidRPr="00E47D43">
        <w:t>may have sub-classes, which are more specific types of a class (for</w:t>
      </w:r>
      <w:r w:rsidR="00333092">
        <w:t xml:space="preserve"> </w:t>
      </w:r>
      <w:r w:rsidRPr="00E47D43">
        <w:t xml:space="preserve">example, the class </w:t>
      </w:r>
      <w:r w:rsidRPr="00247C19">
        <w:rPr>
          <w:rStyle w:val="HTMLCode"/>
        </w:rPr>
        <w:t>SlidingDoor</w:t>
      </w:r>
      <w:r w:rsidRPr="00E47D43">
        <w:t xml:space="preserve"> is a sub-class of the class </w:t>
      </w:r>
      <w:r w:rsidRPr="00247C19">
        <w:rPr>
          <w:rStyle w:val="HTMLCode"/>
        </w:rPr>
        <w:t>Door</w:t>
      </w:r>
      <w:r w:rsidRPr="00E47D43">
        <w:t>) and</w:t>
      </w:r>
      <w:r w:rsidR="00333092">
        <w:t xml:space="preserve"> </w:t>
      </w:r>
      <w:r w:rsidRPr="00E47D43">
        <w:t>super-classes, which are generalizations of the class (the class</w:t>
      </w:r>
      <w:r w:rsidR="00333092">
        <w:t xml:space="preserve"> </w:t>
      </w:r>
      <w:r w:rsidRPr="00247C19">
        <w:rPr>
          <w:rStyle w:val="HTMLCode"/>
        </w:rPr>
        <w:t>Opening</w:t>
      </w:r>
      <w:r w:rsidRPr="00E47D43">
        <w:t xml:space="preserve"> might be a super-class of the class </w:t>
      </w:r>
      <w:r w:rsidRPr="00247C19">
        <w:rPr>
          <w:rStyle w:val="HTMLCode"/>
        </w:rPr>
        <w:t>Door</w:t>
      </w:r>
      <w:r w:rsidRPr="00E47D43">
        <w:t>).</w:t>
      </w:r>
    </w:p>
    <w:p w:rsidR="00E47D43" w:rsidRDefault="00333092" w:rsidP="00333092">
      <w:pPr>
        <w:pStyle w:val="Heading4"/>
      </w:pPr>
      <w:r>
        <w:t>Instance</w:t>
      </w:r>
      <w:r w:rsidR="00FF1BE2">
        <w:fldChar w:fldCharType="begin"/>
      </w:r>
      <w:r w:rsidR="00FF1BE2">
        <w:instrText xml:space="preserve"> XE "</w:instrText>
      </w:r>
      <w:r w:rsidR="00FF1BE2" w:rsidRPr="00F51188">
        <w:instrText>instance</w:instrText>
      </w:r>
      <w:r w:rsidR="00FF1BE2">
        <w:instrText xml:space="preserve">" </w:instrText>
      </w:r>
      <w:r w:rsidR="00FF1BE2">
        <w:fldChar w:fldCharType="end"/>
      </w:r>
    </w:p>
    <w:p w:rsidR="00E47D43" w:rsidRDefault="00E47D43" w:rsidP="00E47D43">
      <w:r w:rsidRPr="00E47D43">
        <w:t>An instance of a class is a 'concrete' object which has the properties</w:t>
      </w:r>
      <w:r w:rsidR="00333092">
        <w:t xml:space="preserve"> </w:t>
      </w:r>
      <w:r w:rsidRPr="00E47D43">
        <w:t xml:space="preserve">and methods of the class, but whose properties are distinctly its own. For example the object </w:t>
      </w:r>
      <w:r w:rsidRPr="00247C19">
        <w:rPr>
          <w:rStyle w:val="HTMLCode"/>
        </w:rPr>
        <w:t>doorToCloset</w:t>
      </w:r>
      <w:r w:rsidRPr="00E47D43">
        <w:t xml:space="preserve"> is an instance of the class </w:t>
      </w:r>
      <w:r w:rsidRPr="00247C19">
        <w:rPr>
          <w:rStyle w:val="HTMLCode"/>
        </w:rPr>
        <w:t>Door</w:t>
      </w:r>
      <w:r w:rsidR="00333092">
        <w:t xml:space="preserve"> </w:t>
      </w:r>
      <w:r w:rsidRPr="00E47D43">
        <w:t xml:space="preserve">which is different from the object </w:t>
      </w:r>
      <w:r w:rsidRPr="00247C19">
        <w:rPr>
          <w:rStyle w:val="HTMLCode"/>
        </w:rPr>
        <w:t>doorToPatio</w:t>
      </w:r>
      <w:r w:rsidRPr="00E47D43">
        <w:t>, another instance of</w:t>
      </w:r>
      <w:r w:rsidR="00333092">
        <w:t xml:space="preserve"> </w:t>
      </w:r>
      <w:r w:rsidRPr="00E47D43">
        <w:t>class Door.</w:t>
      </w:r>
      <w:r>
        <w:t xml:space="preserve"> </w:t>
      </w:r>
      <w:r w:rsidRPr="00E47D43">
        <w:t>Changing the property values of an instance (object) of a</w:t>
      </w:r>
      <w:r w:rsidR="00333092">
        <w:t xml:space="preserve"> </w:t>
      </w:r>
      <w:r w:rsidRPr="00E47D43">
        <w:t>class will not affect the property values of other instances of the</w:t>
      </w:r>
      <w:r w:rsidR="00333092">
        <w:t xml:space="preserve"> </w:t>
      </w:r>
      <w:r w:rsidRPr="00E47D43">
        <w:t>class.</w:t>
      </w:r>
    </w:p>
    <w:p w:rsidR="00E47D43" w:rsidRDefault="00E47D43" w:rsidP="00333092">
      <w:pPr>
        <w:pStyle w:val="Heading4"/>
      </w:pPr>
      <w:r w:rsidRPr="00E47D43">
        <w:t>Inheritanc</w:t>
      </w:r>
      <w:r w:rsidR="00333092">
        <w:t>e</w:t>
      </w:r>
      <w:r w:rsidR="00FF1BE2">
        <w:fldChar w:fldCharType="begin"/>
      </w:r>
      <w:r w:rsidR="00FF1BE2">
        <w:instrText xml:space="preserve"> XE "</w:instrText>
      </w:r>
      <w:r w:rsidR="00FF1BE2" w:rsidRPr="00B23769">
        <w:instrText>inheritance</w:instrText>
      </w:r>
      <w:r w:rsidR="00FF1BE2">
        <w:instrText xml:space="preserve">" </w:instrText>
      </w:r>
      <w:r w:rsidR="00FF1BE2">
        <w:fldChar w:fldCharType="end"/>
      </w:r>
    </w:p>
    <w:p w:rsidR="00E47D43" w:rsidRDefault="00E47D43" w:rsidP="00E47D43">
      <w:r w:rsidRPr="00E47D43">
        <w:t>Inheritance is one of the most important concepts in OOP, and is</w:t>
      </w:r>
      <w:r w:rsidR="00333092">
        <w:t xml:space="preserve"> </w:t>
      </w:r>
      <w:r w:rsidRPr="00E47D43">
        <w:t>responsible for much of its power.</w:t>
      </w:r>
      <w:r>
        <w:t xml:space="preserve"> </w:t>
      </w:r>
      <w:r w:rsidRPr="00E47D43">
        <w:t>A sub-class</w:t>
      </w:r>
      <w:r w:rsidR="000406ED">
        <w:fldChar w:fldCharType="begin"/>
      </w:r>
      <w:r w:rsidR="000406ED">
        <w:instrText xml:space="preserve"> XE "</w:instrText>
      </w:r>
      <w:r w:rsidR="000406ED" w:rsidRPr="002661CF">
        <w:instrText>sub-class</w:instrText>
      </w:r>
      <w:r w:rsidR="000406ED">
        <w:instrText xml:space="preserve">" </w:instrText>
      </w:r>
      <w:r w:rsidR="000406ED">
        <w:fldChar w:fldCharType="end"/>
      </w:r>
      <w:r w:rsidRPr="00E47D43">
        <w:t xml:space="preserve"> inherits all the</w:t>
      </w:r>
      <w:r w:rsidR="00333092">
        <w:t xml:space="preserve"> </w:t>
      </w:r>
      <w:r w:rsidRPr="00E47D43">
        <w:t xml:space="preserve">methods and properties of its super-class, </w:t>
      </w:r>
      <w:r w:rsidR="00247C19" w:rsidRPr="00E47D43">
        <w:t>and then</w:t>
      </w:r>
      <w:r w:rsidRPr="00E47D43">
        <w:t xml:space="preserve"> goes on to add its own</w:t>
      </w:r>
      <w:r w:rsidR="00333092">
        <w:t xml:space="preserve"> </w:t>
      </w:r>
      <w:r w:rsidRPr="00E47D43">
        <w:t>distinct properties and methods, or to modify an inherited method from</w:t>
      </w:r>
      <w:r w:rsidR="00333092">
        <w:t xml:space="preserve"> </w:t>
      </w:r>
      <w:r w:rsidRPr="00E47D43">
        <w:t>its super-class</w:t>
      </w:r>
      <w:r w:rsidR="000406ED">
        <w:fldChar w:fldCharType="begin"/>
      </w:r>
      <w:r w:rsidR="000406ED">
        <w:instrText xml:space="preserve"> XE "</w:instrText>
      </w:r>
      <w:r w:rsidR="000406ED" w:rsidRPr="002661CF">
        <w:instrText>super-class</w:instrText>
      </w:r>
      <w:r w:rsidR="000406ED">
        <w:instrText xml:space="preserve">" </w:instrText>
      </w:r>
      <w:r w:rsidR="000406ED">
        <w:fldChar w:fldCharType="end"/>
      </w:r>
      <w:r w:rsidRPr="00E47D43">
        <w:t>.</w:t>
      </w:r>
      <w:r>
        <w:t xml:space="preserve"> </w:t>
      </w:r>
      <w:r w:rsidRPr="00E47D43">
        <w:t xml:space="preserve">We might define the class </w:t>
      </w:r>
      <w:r w:rsidRPr="00247C19">
        <w:rPr>
          <w:rStyle w:val="HTMLCode"/>
        </w:rPr>
        <w:t>ElevatorDoor</w:t>
      </w:r>
      <w:r w:rsidRPr="00E47D43">
        <w:t xml:space="preserve"> as a sub-class of the class </w:t>
      </w:r>
      <w:r w:rsidRPr="003A69DA">
        <w:rPr>
          <w:rStyle w:val="HTMLCode"/>
        </w:rPr>
        <w:t>Door</w:t>
      </w:r>
      <w:r w:rsidRPr="00E47D43">
        <w:t>.</w:t>
      </w:r>
      <w:r>
        <w:t xml:space="preserve"> </w:t>
      </w:r>
      <w:r w:rsidRPr="00E47D43">
        <w:t xml:space="preserve">It would thus inherit the properties of </w:t>
      </w:r>
      <w:r w:rsidRPr="003A69DA">
        <w:rPr>
          <w:rStyle w:val="HTMLCode"/>
        </w:rPr>
        <w:t>Door</w:t>
      </w:r>
      <w:r w:rsidR="00333092">
        <w:t xml:space="preserve"> </w:t>
      </w:r>
      <w:r w:rsidRPr="00E47D43">
        <w:t>but would add a property to tell whether the light associated with the</w:t>
      </w:r>
      <w:r w:rsidR="00333092">
        <w:t xml:space="preserve"> </w:t>
      </w:r>
      <w:r w:rsidRPr="00E47D43">
        <w:t>door is on or off.</w:t>
      </w:r>
      <w:r>
        <w:t xml:space="preserve"> </w:t>
      </w:r>
      <w:r w:rsidRPr="00E47D43">
        <w:t xml:space="preserve">It would also inherit </w:t>
      </w:r>
      <w:r w:rsidRPr="003A69DA">
        <w:rPr>
          <w:rStyle w:val="HTMLCode"/>
        </w:rPr>
        <w:t>Door</w:t>
      </w:r>
      <w:r w:rsidRPr="00E47D43">
        <w:t>'s methods, but would</w:t>
      </w:r>
      <w:r w:rsidR="00333092">
        <w:t xml:space="preserve"> </w:t>
      </w:r>
      <w:r w:rsidRPr="00E47D43">
        <w:t xml:space="preserve">modify the open method to not only change the state of the </w:t>
      </w:r>
      <w:r w:rsidRPr="003A69DA">
        <w:rPr>
          <w:rStyle w:val="HTMLCode"/>
        </w:rPr>
        <w:lastRenderedPageBreak/>
        <w:t>ElevatorDoor</w:t>
      </w:r>
      <w:r w:rsidR="00333092">
        <w:t xml:space="preserve"> </w:t>
      </w:r>
      <w:r w:rsidRPr="00E47D43">
        <w:t xml:space="preserve">to open, but also to change the state of the </w:t>
      </w:r>
      <w:r w:rsidRPr="003A69DA">
        <w:rPr>
          <w:rStyle w:val="HTMLCode"/>
        </w:rPr>
        <w:t>light</w:t>
      </w:r>
      <w:r w:rsidRPr="00E47D43">
        <w:t xml:space="preserve"> property to on. All other methods work just the same as for the </w:t>
      </w:r>
      <w:r w:rsidRPr="003A69DA">
        <w:rPr>
          <w:rStyle w:val="HTMLCode"/>
        </w:rPr>
        <w:t>Door</w:t>
      </w:r>
      <w:r w:rsidRPr="00E47D43">
        <w:t xml:space="preserve"> class.</w:t>
      </w:r>
    </w:p>
    <w:p w:rsidR="00E47D43" w:rsidRDefault="00333092" w:rsidP="00333092">
      <w:pPr>
        <w:pStyle w:val="Heading4"/>
      </w:pPr>
      <w:r>
        <w:t>Self</w:t>
      </w:r>
      <w:r w:rsidR="000406ED">
        <w:fldChar w:fldCharType="begin"/>
      </w:r>
      <w:r w:rsidR="000406ED">
        <w:instrText xml:space="preserve"> XE "</w:instrText>
      </w:r>
      <w:r w:rsidR="000406ED" w:rsidRPr="002661CF">
        <w:instrText>self</w:instrText>
      </w:r>
      <w:r w:rsidR="000406ED">
        <w:instrText xml:space="preserve">" </w:instrText>
      </w:r>
      <w:r w:rsidR="000406ED">
        <w:fldChar w:fldCharType="end"/>
      </w:r>
    </w:p>
    <w:p w:rsidR="00E47D43" w:rsidRDefault="00E47D43" w:rsidP="00E47D43">
      <w:r w:rsidRPr="00E47D43">
        <w:t>Often, an object needs to invoke one of its own methods, without really</w:t>
      </w:r>
      <w:r w:rsidR="00333092">
        <w:t xml:space="preserve"> </w:t>
      </w:r>
      <w:r w:rsidRPr="00E47D43">
        <w:t>knowing who it is (it may be executing code inherited from its super-class).</w:t>
      </w:r>
      <w:r>
        <w:t xml:space="preserve"> </w:t>
      </w:r>
      <w:r w:rsidRPr="00E47D43">
        <w:t xml:space="preserve">This is done by sending a message to the object </w:t>
      </w:r>
      <w:r w:rsidRPr="003A69DA">
        <w:rPr>
          <w:rStyle w:val="HTMLCode"/>
        </w:rPr>
        <w:t>self</w:t>
      </w:r>
      <w:r w:rsidRPr="00E47D43">
        <w:t>, which is</w:t>
      </w:r>
      <w:r w:rsidR="00333092">
        <w:t xml:space="preserve"> </w:t>
      </w:r>
      <w:r w:rsidRPr="00E47D43">
        <w:t>always the object which invoked the current method.</w:t>
      </w:r>
    </w:p>
    <w:p w:rsidR="00E47D43" w:rsidRDefault="00E47D43" w:rsidP="00333092">
      <w:pPr>
        <w:pStyle w:val="Heading4"/>
      </w:pPr>
      <w:r w:rsidRPr="00E47D43">
        <w:t>Super</w:t>
      </w:r>
      <w:r w:rsidR="000406ED">
        <w:fldChar w:fldCharType="begin"/>
      </w:r>
      <w:r w:rsidR="000406ED">
        <w:instrText xml:space="preserve"> XE "</w:instrText>
      </w:r>
      <w:r w:rsidR="000406ED" w:rsidRPr="002661CF">
        <w:instrText>super</w:instrText>
      </w:r>
      <w:r w:rsidR="000406ED">
        <w:instrText xml:space="preserve">" </w:instrText>
      </w:r>
      <w:r w:rsidR="000406ED">
        <w:fldChar w:fldCharType="end"/>
      </w:r>
    </w:p>
    <w:p w:rsidR="00E47D43" w:rsidRDefault="00E47D43" w:rsidP="00E47D43">
      <w:r w:rsidRPr="00E47D43">
        <w:t>An important factor in using inheritance to define new methods is being</w:t>
      </w:r>
      <w:r w:rsidR="00333092">
        <w:t xml:space="preserve"> </w:t>
      </w:r>
      <w:r w:rsidRPr="00E47D43">
        <w:t>able to get access to the super-class's code for a method within the</w:t>
      </w:r>
      <w:r w:rsidR="00333092">
        <w:t xml:space="preserve"> </w:t>
      </w:r>
      <w:r w:rsidRPr="00E47D43">
        <w:t>newly defined method.</w:t>
      </w:r>
      <w:r>
        <w:t xml:space="preserve"> </w:t>
      </w:r>
      <w:r w:rsidRPr="00E47D43">
        <w:t xml:space="preserve">The class </w:t>
      </w:r>
      <w:r w:rsidRPr="003A69DA">
        <w:rPr>
          <w:rStyle w:val="HTMLCode"/>
        </w:rPr>
        <w:t>super</w:t>
      </w:r>
      <w:r w:rsidR="00333092">
        <w:t xml:space="preserve"> is provided for this purpose – sending </w:t>
      </w:r>
      <w:r w:rsidRPr="00E47D43">
        <w:t xml:space="preserve">a message to class super invokes the method within the super-class of </w:t>
      </w:r>
      <w:r w:rsidRPr="003A69DA">
        <w:rPr>
          <w:rStyle w:val="HTMLCode"/>
        </w:rPr>
        <w:t>self</w:t>
      </w:r>
      <w:r w:rsidRPr="00E47D43">
        <w:t xml:space="preserve">, rather than the method within </w:t>
      </w:r>
      <w:r w:rsidRPr="003A69DA">
        <w:rPr>
          <w:rStyle w:val="HTMLCode"/>
        </w:rPr>
        <w:t>self</w:t>
      </w:r>
      <w:r w:rsidRPr="00E47D43">
        <w:t>.</w:t>
      </w:r>
      <w:r>
        <w:t xml:space="preserve"> </w:t>
      </w:r>
      <w:r w:rsidRPr="00E47D43">
        <w:t xml:space="preserve">Thus, the </w:t>
      </w:r>
      <w:r w:rsidRPr="003A69DA">
        <w:rPr>
          <w:rStyle w:val="HTMLCode"/>
        </w:rPr>
        <w:t>open</w:t>
      </w:r>
      <w:r w:rsidR="00333092">
        <w:t xml:space="preserve"> </w:t>
      </w:r>
      <w:r w:rsidRPr="00E47D43">
        <w:t xml:space="preserve">method for the class </w:t>
      </w:r>
      <w:r w:rsidRPr="001371EF">
        <w:rPr>
          <w:rStyle w:val="HTMLCode"/>
        </w:rPr>
        <w:t>ElevatorDoor</w:t>
      </w:r>
      <w:r w:rsidRPr="00E47D43">
        <w:t xml:space="preserve"> might contain the code</w:t>
      </w:r>
    </w:p>
    <w:p w:rsidR="001371EF" w:rsidRDefault="00E47D43" w:rsidP="001371EF">
      <w:pPr>
        <w:pStyle w:val="HTMLPreformatted"/>
      </w:pPr>
      <w:r w:rsidRPr="0033309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super</w:t>
      </w:r>
      <w:r w:rsidRPr="00333092">
        <w:rPr>
          <w:rStyle w:val="HTMLCode"/>
        </w:rPr>
        <w:t xml:space="preserve"> open:)</w:t>
      </w:r>
      <w:r w:rsidR="00333092" w:rsidRPr="00333092">
        <w:rPr>
          <w:rStyle w:val="HTMLCode"/>
        </w:rPr>
        <w:br/>
      </w:r>
      <w:r w:rsidRPr="00333092">
        <w:rPr>
          <w:rStyle w:val="HTMLCode"/>
        </w:rPr>
        <w:t>(= lightState on)</w:t>
      </w:r>
    </w:p>
    <w:p w:rsidR="00E47D43" w:rsidRDefault="00E47D43" w:rsidP="001371EF">
      <w:proofErr w:type="gramStart"/>
      <w:r w:rsidRPr="00E47D43">
        <w:t>which</w:t>
      </w:r>
      <w:proofErr w:type="gramEnd"/>
      <w:r w:rsidRPr="00E47D43">
        <w:t xml:space="preserve"> calls upon the </w:t>
      </w:r>
      <w:r w:rsidRPr="003A69DA">
        <w:rPr>
          <w:rStyle w:val="HTMLCode"/>
        </w:rPr>
        <w:t>open</w:t>
      </w:r>
      <w:r w:rsidRPr="00E47D43">
        <w:t xml:space="preserve"> method of the class </w:t>
      </w:r>
      <w:r w:rsidRPr="003A69DA">
        <w:rPr>
          <w:rStyle w:val="HTMLCode"/>
        </w:rPr>
        <w:t>Door</w:t>
      </w:r>
      <w:r w:rsidRPr="00E47D43">
        <w:t xml:space="preserve"> to do its stuff,</w:t>
      </w:r>
      <w:r w:rsidR="00333092">
        <w:t xml:space="preserve"> </w:t>
      </w:r>
      <w:r w:rsidRPr="00E47D43">
        <w:t xml:space="preserve">then sets the </w:t>
      </w:r>
      <w:r w:rsidRPr="003A69DA">
        <w:rPr>
          <w:rStyle w:val="HTMLCode"/>
        </w:rPr>
        <w:t>light</w:t>
      </w:r>
      <w:r w:rsidRPr="00E47D43">
        <w:t xml:space="preserve"> state to on.</w:t>
      </w:r>
    </w:p>
    <w:p w:rsidR="00E47D43" w:rsidRDefault="00E47D43" w:rsidP="00333092">
      <w:pPr>
        <w:pStyle w:val="Heading2"/>
      </w:pPr>
      <w:bookmarkStart w:id="2" w:name="_Toc436755149"/>
      <w:r w:rsidRPr="00E47D43">
        <w:t>A Note on Naming</w:t>
      </w:r>
      <w:bookmarkEnd w:id="2"/>
    </w:p>
    <w:p w:rsidR="00E47D43" w:rsidRDefault="00E47D43" w:rsidP="00E47D43">
      <w:r w:rsidRPr="00E47D43">
        <w:t>There are a number of conventions which are normally (but not universally)</w:t>
      </w:r>
      <w:r w:rsidR="00333092">
        <w:t xml:space="preserve"> </w:t>
      </w:r>
      <w:r w:rsidRPr="00E47D43">
        <w:t>followed in naming</w:t>
      </w:r>
      <w:r w:rsidR="00AE7FCF">
        <w:fldChar w:fldCharType="begin"/>
      </w:r>
      <w:r w:rsidR="00AE7FCF">
        <w:instrText xml:space="preserve"> XE "</w:instrText>
      </w:r>
      <w:r w:rsidR="00AE7FCF" w:rsidRPr="002661CF">
        <w:instrText>naming</w:instrText>
      </w:r>
      <w:r w:rsidR="00AE7FCF">
        <w:instrText xml:space="preserve">" </w:instrText>
      </w:r>
      <w:r w:rsidR="00AE7FCF">
        <w:fldChar w:fldCharType="end"/>
      </w:r>
      <w:r w:rsidRPr="00E47D43">
        <w:t xml:space="preserve"> things in object oriented programming.</w:t>
      </w:r>
      <w:r>
        <w:t xml:space="preserve"> </w:t>
      </w:r>
      <w:r w:rsidRPr="00E47D43">
        <w:t>Properties, being</w:t>
      </w:r>
      <w:r w:rsidR="00333092">
        <w:t xml:space="preserve"> </w:t>
      </w:r>
      <w:r w:rsidRPr="00E47D43">
        <w:t>data, usually have names which are nouns; methods, being actions on data,</w:t>
      </w:r>
      <w:r w:rsidR="00333092">
        <w:t xml:space="preserve"> </w:t>
      </w:r>
      <w:r w:rsidRPr="00E47D43">
        <w:t>usually have names which are verbs; classes and instances, which may</w:t>
      </w:r>
      <w:r w:rsidR="00333092">
        <w:t xml:space="preserve"> </w:t>
      </w:r>
      <w:r w:rsidRPr="00E47D43">
        <w:t>represent either concrete objects or actions, may have either nouns or verbs</w:t>
      </w:r>
      <w:r w:rsidR="00333092">
        <w:t xml:space="preserve"> </w:t>
      </w:r>
      <w:r w:rsidRPr="00E47D43">
        <w:t>as names.</w:t>
      </w:r>
    </w:p>
    <w:p w:rsidR="00E47D43" w:rsidRDefault="00E47D43" w:rsidP="00E47D43">
      <w:r w:rsidRPr="00E47D43">
        <w:t>The first letter of property, method, and instance names is lowercase,</w:t>
      </w:r>
      <w:r w:rsidR="00333092">
        <w:t xml:space="preserve"> </w:t>
      </w:r>
      <w:r w:rsidRPr="00E47D43">
        <w:t>whereas the first letter of class name is uppercase.</w:t>
      </w:r>
      <w:r>
        <w:t xml:space="preserve"> </w:t>
      </w:r>
      <w:r w:rsidRPr="00E47D43">
        <w:t>In both types of</w:t>
      </w:r>
      <w:r w:rsidR="00333092">
        <w:t xml:space="preserve"> </w:t>
      </w:r>
      <w:r w:rsidRPr="00E47D43">
        <w:t>names, succeeding words in the names are set off in the name by capitalizing</w:t>
      </w:r>
      <w:r w:rsidR="00333092">
        <w:t xml:space="preserve"> </w:t>
      </w:r>
      <w:r w:rsidRPr="00E47D43">
        <w:t xml:space="preserve">the first letter of the word, e.g. </w:t>
      </w:r>
      <w:r w:rsidRPr="001371EF">
        <w:rPr>
          <w:rStyle w:val="HTMLCode"/>
        </w:rPr>
        <w:t>AutomaticDoor</w:t>
      </w:r>
      <w:r w:rsidRPr="00E47D43">
        <w:t xml:space="preserve"> or </w:t>
      </w:r>
      <w:r w:rsidRPr="001371EF">
        <w:rPr>
          <w:rStyle w:val="HTMLCode"/>
        </w:rPr>
        <w:t>elevatorDoor</w:t>
      </w:r>
      <w:r w:rsidRPr="00E47D43">
        <w:t>.</w:t>
      </w:r>
    </w:p>
    <w:p w:rsidR="00E47D43" w:rsidRDefault="00E47D43" w:rsidP="00E47D43">
      <w:r w:rsidRPr="00E47D43">
        <w:br w:type="page"/>
      </w:r>
    </w:p>
    <w:p w:rsidR="00E47D43" w:rsidRDefault="00E47D43" w:rsidP="00333092">
      <w:pPr>
        <w:pStyle w:val="Heading1"/>
      </w:pPr>
      <w:bookmarkStart w:id="3" w:name="_Toc436755150"/>
      <w:r w:rsidRPr="00E47D43">
        <w:lastRenderedPageBreak/>
        <w:t>Classes</w:t>
      </w:r>
      <w:bookmarkEnd w:id="3"/>
    </w:p>
    <w:p w:rsidR="00E47D43" w:rsidRDefault="00E47D43" w:rsidP="00333092">
      <w:pPr>
        <w:pStyle w:val="Heading2"/>
      </w:pPr>
      <w:bookmarkStart w:id="4" w:name="_Toc436755151"/>
      <w:r w:rsidRPr="00E47D43">
        <w:t>Defining Classes</w:t>
      </w:r>
      <w:bookmarkEnd w:id="4"/>
    </w:p>
    <w:p w:rsidR="00E47D43" w:rsidRDefault="00E47D43" w:rsidP="00E47D43">
      <w:r w:rsidRPr="00E47D43">
        <w:t>The first step in any object-oriented programming project is to define the</w:t>
      </w:r>
      <w:r w:rsidR="00333092">
        <w:t xml:space="preserve"> </w:t>
      </w:r>
      <w:r w:rsidRPr="00E47D43">
        <w:t>classes which will be used in the project.</w:t>
      </w:r>
      <w:r>
        <w:t xml:space="preserve"> </w:t>
      </w:r>
      <w:r w:rsidRPr="00E47D43">
        <w:t>Generally there is already a</w:t>
      </w:r>
      <w:r w:rsidR="00333092">
        <w:t xml:space="preserve"> </w:t>
      </w:r>
      <w:r w:rsidRPr="00E47D43">
        <w:t>large library of classes to draw on (in this case the classes documented in</w:t>
      </w:r>
      <w:r w:rsidR="00333092">
        <w:t xml:space="preserve"> </w:t>
      </w:r>
      <w:r w:rsidRPr="00333092">
        <w:rPr>
          <w:rStyle w:val="BookTitle"/>
        </w:rPr>
        <w:t>Script Classes for Adventure Games</w:t>
      </w:r>
      <w:r w:rsidRPr="00E47D43">
        <w:t>), and often these classes are all one</w:t>
      </w:r>
      <w:r w:rsidR="00333092">
        <w:t xml:space="preserve"> </w:t>
      </w:r>
      <w:r w:rsidRPr="00E47D43">
        <w:t>will need in the project.</w:t>
      </w:r>
      <w:r>
        <w:t xml:space="preserve"> </w:t>
      </w:r>
      <w:r w:rsidRPr="00E47D43">
        <w:t>However, in order to define new classes and to</w:t>
      </w:r>
      <w:r w:rsidR="00333092">
        <w:t xml:space="preserve"> </w:t>
      </w:r>
      <w:r w:rsidRPr="00E47D43">
        <w:t>understand the old ones, it is necessary to understand the class statement</w:t>
      </w:r>
      <w:r w:rsidR="00FF1BE2">
        <w:fldChar w:fldCharType="begin"/>
      </w:r>
      <w:r w:rsidR="00FF1BE2">
        <w:instrText xml:space="preserve"> XE "</w:instrText>
      </w:r>
      <w:r w:rsidR="00FF1BE2" w:rsidRPr="00BB5E13">
        <w:instrText>class statement</w:instrText>
      </w:r>
      <w:r w:rsidR="00FF1BE2">
        <w:instrText xml:space="preserve">" </w:instrText>
      </w:r>
      <w:r w:rsidR="00FF1BE2">
        <w:fldChar w:fldCharType="end"/>
      </w:r>
      <w:r w:rsidR="00333092">
        <w:t xml:space="preserve"> </w:t>
      </w:r>
      <w:r w:rsidRPr="00E47D43">
        <w:t>for defining a class.</w:t>
      </w:r>
    </w:p>
    <w:p w:rsidR="00E47D43" w:rsidRDefault="00E47D43" w:rsidP="00E47D43">
      <w:r w:rsidRPr="00E47D43">
        <w:t>The form of the class statement is:</w:t>
      </w:r>
    </w:p>
    <w:p w:rsidR="00E47D43" w:rsidRPr="00333092" w:rsidRDefault="00E47D43" w:rsidP="001371EF">
      <w:pPr>
        <w:pStyle w:val="HTMLPreformatted"/>
        <w:rPr>
          <w:rStyle w:val="HTMLCode"/>
        </w:rPr>
      </w:pPr>
      <w:r w:rsidRPr="0033309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class</w:t>
      </w:r>
      <w:r w:rsidRPr="00333092">
        <w:rPr>
          <w:rStyle w:val="HTMLCode"/>
        </w:rPr>
        <w:t xml:space="preserve"> aClass </w:t>
      </w:r>
      <w:r w:rsidRPr="00F51188">
        <w:rPr>
          <w:rStyle w:val="HTMLCode"/>
          <w:color w:val="4F81BD" w:themeColor="accent1"/>
        </w:rPr>
        <w:t>kindof</w:t>
      </w:r>
      <w:r w:rsidRPr="00333092">
        <w:rPr>
          <w:rStyle w:val="HTMLCode"/>
        </w:rPr>
        <w:t xml:space="preserve"> </w:t>
      </w:r>
      <w:r w:rsidR="00333092" w:rsidRPr="00333092">
        <w:rPr>
          <w:rStyle w:val="HTMLCode"/>
        </w:rPr>
        <w:t>superclass</w:t>
      </w:r>
      <w:r w:rsidR="00333092" w:rsidRPr="00333092">
        <w:rPr>
          <w:rStyle w:val="HTMLCode"/>
        </w:rPr>
        <w:br/>
      </w:r>
      <w:r w:rsidR="00333092">
        <w:rPr>
          <w:rStyle w:val="HTMLCode"/>
        </w:rPr>
        <w:tab/>
      </w:r>
      <w:r w:rsidRPr="0033309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properties</w:t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="00333092">
        <w:rPr>
          <w:rStyle w:val="HTMLCode"/>
        </w:rPr>
        <w:tab/>
      </w:r>
      <w:r w:rsidRPr="00333092">
        <w:rPr>
          <w:rStyle w:val="HTMLCode"/>
        </w:rPr>
        <w:t>aProperty value</w:t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="00333092">
        <w:rPr>
          <w:rStyle w:val="HTMLCode"/>
        </w:rPr>
        <w:tab/>
      </w:r>
      <w:r w:rsidRPr="00333092">
        <w:rPr>
          <w:rStyle w:val="HTMLCode"/>
        </w:rPr>
        <w:t>...</w:t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Pr="00333092">
        <w:rPr>
          <w:rStyle w:val="HTMLCode"/>
        </w:rPr>
        <w:t>)</w:t>
      </w:r>
      <w:r w:rsidR="00921E76">
        <w:rPr>
          <w:rStyle w:val="HTMLCode"/>
        </w:rPr>
        <w:br/>
      </w:r>
      <w:r w:rsidR="00333092">
        <w:rPr>
          <w:rStyle w:val="HTMLCode"/>
        </w:rPr>
        <w:br/>
      </w:r>
      <w:r w:rsidR="00333092">
        <w:rPr>
          <w:rStyle w:val="HTMLCode"/>
        </w:rPr>
        <w:tab/>
        <w:t>(</w:t>
      </w:r>
      <w:r w:rsidR="00333092" w:rsidRPr="00F51188">
        <w:rPr>
          <w:rStyle w:val="HTMLCode"/>
          <w:color w:val="4F81BD" w:themeColor="accent1"/>
        </w:rPr>
        <w:t>methods</w:t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="00333092">
        <w:rPr>
          <w:rStyle w:val="HTMLCode"/>
        </w:rPr>
        <w:tab/>
      </w:r>
      <w:r w:rsidRPr="00333092">
        <w:rPr>
          <w:rStyle w:val="HTMLCode"/>
        </w:rPr>
        <w:t>aMethod</w:t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="00333092">
        <w:rPr>
          <w:rStyle w:val="HTMLCode"/>
        </w:rPr>
        <w:tab/>
        <w:t>...</w:t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Pr="00333092">
        <w:rPr>
          <w:rStyle w:val="HTMLCode"/>
        </w:rPr>
        <w:t>)</w:t>
      </w:r>
      <w:r w:rsidR="00921E76">
        <w:rPr>
          <w:rStyle w:val="HTMLCode"/>
        </w:rPr>
        <w:br/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Pr="0033309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method</w:t>
      </w:r>
      <w:r w:rsidRPr="00333092">
        <w:rPr>
          <w:rStyle w:val="HTMLCode"/>
        </w:rPr>
        <w:t xml:space="preserve"> (aMethod [p1 p2 ...] [</w:t>
      </w:r>
      <w:r w:rsidRPr="00F51188">
        <w:rPr>
          <w:rStyle w:val="HTMLCode"/>
          <w:color w:val="4F81BD" w:themeColor="accent1"/>
        </w:rPr>
        <w:t>&amp;tmp</w:t>
      </w:r>
      <w:r w:rsidRPr="00333092">
        <w:rPr>
          <w:rStyle w:val="HTMLCode"/>
        </w:rPr>
        <w:t xml:space="preserve"> t1 t2 ...])</w:t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="00333092">
        <w:rPr>
          <w:rStyle w:val="HTMLCode"/>
        </w:rPr>
        <w:tab/>
      </w:r>
      <w:r w:rsidRPr="00333092">
        <w:rPr>
          <w:rStyle w:val="HTMLCode"/>
        </w:rPr>
        <w:t>code</w:t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Pr="00333092">
        <w:rPr>
          <w:rStyle w:val="HTMLCode"/>
        </w:rPr>
        <w:t>)</w:t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Pr="00333092">
        <w:rPr>
          <w:rStyle w:val="HTMLCode"/>
        </w:rPr>
        <w:t>...</w:t>
      </w:r>
      <w:r w:rsidR="00921E76">
        <w:rPr>
          <w:rStyle w:val="HTMLCode"/>
        </w:rPr>
        <w:br/>
      </w:r>
      <w:r w:rsidR="00333092">
        <w:rPr>
          <w:rStyle w:val="HTMLCode"/>
        </w:rPr>
        <w:br/>
      </w:r>
      <w:r w:rsidR="00333092">
        <w:rPr>
          <w:rStyle w:val="HTMLCode"/>
        </w:rPr>
        <w:tab/>
      </w:r>
      <w:r w:rsidRPr="00333092">
        <w:rPr>
          <w:rStyle w:val="HTMLCode"/>
        </w:rPr>
        <w:t>[(</w:t>
      </w:r>
      <w:r w:rsidRPr="00F51188">
        <w:rPr>
          <w:rStyle w:val="HTMLCode"/>
          <w:color w:val="4F81BD" w:themeColor="accent1"/>
        </w:rPr>
        <w:t>procedure</w:t>
      </w:r>
      <w:r w:rsidRPr="00333092">
        <w:rPr>
          <w:rStyle w:val="HTMLCode"/>
        </w:rPr>
        <w:t xml:space="preserve"> ...)]</w:t>
      </w:r>
      <w:r w:rsidR="00333092">
        <w:rPr>
          <w:rStyle w:val="HTMLCode"/>
        </w:rPr>
        <w:br/>
      </w:r>
      <w:r w:rsidRPr="00333092">
        <w:rPr>
          <w:rStyle w:val="HTMLCode"/>
        </w:rPr>
        <w:t>)</w:t>
      </w:r>
    </w:p>
    <w:p w:rsidR="00E47D43" w:rsidRDefault="00E47D43" w:rsidP="00E47D43">
      <w:r w:rsidRPr="00E47D43">
        <w:t xml:space="preserve">This statement defines </w:t>
      </w:r>
      <w:r w:rsidRPr="00D96095">
        <w:rPr>
          <w:rStyle w:val="HTMLCode"/>
        </w:rPr>
        <w:t>aClass</w:t>
      </w:r>
      <w:r w:rsidRPr="00E47D43">
        <w:t xml:space="preserve"> as a sub-class (</w:t>
      </w:r>
      <w:proofErr w:type="spellStart"/>
      <w:r w:rsidRPr="00D96095">
        <w:rPr>
          <w:rStyle w:val="HTMLCode"/>
        </w:rPr>
        <w:t>kindof</w:t>
      </w:r>
      <w:proofErr w:type="spellEnd"/>
      <w:r w:rsidR="00B47CD9">
        <w:fldChar w:fldCharType="begin"/>
      </w:r>
      <w:r w:rsidR="00B47CD9">
        <w:instrText xml:space="preserve"> XE "</w:instrText>
      </w:r>
      <w:r w:rsidR="00B47CD9" w:rsidRPr="00840FBC">
        <w:instrText>kindof</w:instrText>
      </w:r>
      <w:r w:rsidR="00B47CD9">
        <w:instrText xml:space="preserve">" </w:instrText>
      </w:r>
      <w:r w:rsidR="00B47CD9">
        <w:fldChar w:fldCharType="end"/>
      </w:r>
      <w:r w:rsidRPr="00E47D43">
        <w:t xml:space="preserve">) </w:t>
      </w:r>
      <w:r w:rsidRPr="00D96095">
        <w:rPr>
          <w:rStyle w:val="HTMLCode"/>
        </w:rPr>
        <w:t>superClass</w:t>
      </w:r>
      <w:r w:rsidRPr="00E47D43">
        <w:t>.</w:t>
      </w:r>
      <w:r>
        <w:t xml:space="preserve"> </w:t>
      </w:r>
      <w:r w:rsidRPr="00E47D43">
        <w:t>This</w:t>
      </w:r>
      <w:r w:rsidR="00333092">
        <w:t xml:space="preserve"> </w:t>
      </w:r>
      <w:r w:rsidRPr="00E47D43">
        <w:t xml:space="preserve">means that it inherits all of </w:t>
      </w:r>
      <w:r w:rsidRPr="00D96095">
        <w:rPr>
          <w:rStyle w:val="HTMLCode"/>
        </w:rPr>
        <w:t>superClass</w:t>
      </w:r>
      <w:r w:rsidRPr="00E47D43">
        <w:t>' properties</w:t>
      </w:r>
      <w:r w:rsidR="000406ED">
        <w:fldChar w:fldCharType="begin"/>
      </w:r>
      <w:r w:rsidR="000406ED">
        <w:instrText xml:space="preserve"> XE "</w:instrText>
      </w:r>
      <w:r w:rsidR="000406ED" w:rsidRPr="002661CF">
        <w:instrText>properties</w:instrText>
      </w:r>
      <w:r w:rsidR="000406ED">
        <w:instrText xml:space="preserve">" </w:instrText>
      </w:r>
      <w:r w:rsidR="000406ED">
        <w:fldChar w:fldCharType="end"/>
      </w:r>
      <w:r w:rsidRPr="00E47D43">
        <w:t xml:space="preserve"> and methods</w:t>
      </w:r>
      <w:r w:rsidR="00AE7FCF">
        <w:fldChar w:fldCharType="begin"/>
      </w:r>
      <w:r w:rsidR="00AE7FCF">
        <w:instrText xml:space="preserve"> XE "</w:instrText>
      </w:r>
      <w:r w:rsidR="00AE7FCF" w:rsidRPr="002661CF">
        <w:instrText>methods</w:instrText>
      </w:r>
      <w:r w:rsidR="00AE7FCF">
        <w:instrText xml:space="preserve">" </w:instrText>
      </w:r>
      <w:r w:rsidR="00AE7FCF">
        <w:fldChar w:fldCharType="end"/>
      </w:r>
      <w:r w:rsidRPr="00E47D43">
        <w:t>, and will</w:t>
      </w:r>
      <w:r w:rsidR="00333092">
        <w:t xml:space="preserve"> </w:t>
      </w:r>
      <w:r w:rsidRPr="00E47D43">
        <w:t>either modify or add to them.</w:t>
      </w:r>
      <w:r>
        <w:t xml:space="preserve"> </w:t>
      </w:r>
      <w:r w:rsidRPr="00E47D43">
        <w:t xml:space="preserve">In order for the </w:t>
      </w:r>
      <w:r w:rsidRPr="00D96095">
        <w:rPr>
          <w:rStyle w:val="HTMLCode"/>
        </w:rPr>
        <w:t>sc</w:t>
      </w:r>
      <w:r w:rsidRPr="00E47D43">
        <w:t xml:space="preserve"> compiler to compile this</w:t>
      </w:r>
      <w:r w:rsidR="00333092">
        <w:t xml:space="preserve"> </w:t>
      </w:r>
      <w:r w:rsidRPr="00E47D43">
        <w:t xml:space="preserve">class definition, </w:t>
      </w:r>
      <w:r w:rsidRPr="00D96095">
        <w:rPr>
          <w:rStyle w:val="HTMLCode"/>
        </w:rPr>
        <w:t>superClass</w:t>
      </w:r>
      <w:r w:rsidRPr="00E47D43">
        <w:t xml:space="preserve"> must either have been defined earlier in the</w:t>
      </w:r>
      <w:r w:rsidR="00333092">
        <w:t xml:space="preserve"> </w:t>
      </w:r>
      <w:r w:rsidRPr="00E47D43">
        <w:t>current source file or in another file which will be compiled before this</w:t>
      </w:r>
      <w:r w:rsidR="00333092">
        <w:t xml:space="preserve"> </w:t>
      </w:r>
      <w:r w:rsidRPr="00E47D43">
        <w:t>file will be compiled, adding the super-class definition to the file</w:t>
      </w:r>
      <w:r w:rsidR="00333092">
        <w:t xml:space="preserve"> </w:t>
      </w:r>
      <w:r w:rsidRPr="00D96095">
        <w:rPr>
          <w:rStyle w:val="HTMLCode"/>
        </w:rPr>
        <w:t>classdef</w:t>
      </w:r>
      <w:r w:rsidRPr="00E47D43">
        <w:t xml:space="preserve"> (more on this at the end of this section).</w:t>
      </w:r>
    </w:p>
    <w:p w:rsidR="00333092" w:rsidRDefault="00E47D43" w:rsidP="00E47D43">
      <w:r w:rsidRPr="00E47D43">
        <w:t>The properties section of the class statement is where new properties are</w:t>
      </w:r>
      <w:r w:rsidR="00333092">
        <w:t xml:space="preserve"> </w:t>
      </w:r>
      <w:r w:rsidRPr="00E47D43">
        <w:t>introduced and old default property values redefined.</w:t>
      </w:r>
      <w:r>
        <w:t xml:space="preserve"> </w:t>
      </w:r>
      <w:r w:rsidRPr="00E47D43">
        <w:t>All entries in this</w:t>
      </w:r>
      <w:r w:rsidR="00333092">
        <w:t xml:space="preserve"> </w:t>
      </w:r>
      <w:r w:rsidRPr="00E47D43">
        <w:t xml:space="preserve">section are of the form </w:t>
      </w:r>
      <w:r w:rsidRPr="00D96095">
        <w:rPr>
          <w:rStyle w:val="HTMLCode"/>
        </w:rPr>
        <w:t>aProperty</w:t>
      </w:r>
      <w:r w:rsidRPr="00E47D43">
        <w:t xml:space="preserve"> value where </w:t>
      </w:r>
      <w:r w:rsidRPr="00D96095">
        <w:rPr>
          <w:rStyle w:val="HTMLCode"/>
        </w:rPr>
        <w:t>aProperty</w:t>
      </w:r>
      <w:r w:rsidRPr="00E47D43">
        <w:t xml:space="preserve"> is a symbol and</w:t>
      </w:r>
      <w:r w:rsidR="00333092">
        <w:t xml:space="preserve"> </w:t>
      </w:r>
      <w:r w:rsidRPr="00E47D43">
        <w:t>value is a constant expression.</w:t>
      </w:r>
      <w:r>
        <w:t xml:space="preserve"> </w:t>
      </w:r>
      <w:r w:rsidRPr="00E47D43">
        <w:t xml:space="preserve">If </w:t>
      </w:r>
      <w:r w:rsidRPr="00D96095">
        <w:rPr>
          <w:rStyle w:val="HTMLCode"/>
        </w:rPr>
        <w:t>aProperty</w:t>
      </w:r>
      <w:r w:rsidRPr="00E47D43">
        <w:t xml:space="preserve"> is not a property of</w:t>
      </w:r>
      <w:r w:rsidR="00333092">
        <w:t xml:space="preserve"> </w:t>
      </w:r>
      <w:r w:rsidRPr="00D96095">
        <w:rPr>
          <w:rStyle w:val="HTMLCode"/>
        </w:rPr>
        <w:t>superClass</w:t>
      </w:r>
      <w:r w:rsidRPr="00E47D43">
        <w:t>, it is added as a new property in the class being defined and its</w:t>
      </w:r>
      <w:r w:rsidR="00333092">
        <w:t xml:space="preserve"> </w:t>
      </w:r>
      <w:r w:rsidRPr="00E47D43">
        <w:t>default value is value.</w:t>
      </w:r>
      <w:r>
        <w:t xml:space="preserve"> </w:t>
      </w:r>
      <w:r w:rsidRPr="00E47D43">
        <w:t xml:space="preserve">If the property exists in </w:t>
      </w:r>
      <w:r w:rsidRPr="00D96095">
        <w:rPr>
          <w:rStyle w:val="HTMLCode"/>
        </w:rPr>
        <w:t>superClass</w:t>
      </w:r>
      <w:r w:rsidRPr="00E47D43">
        <w:t>, its default</w:t>
      </w:r>
      <w:r w:rsidR="00333092">
        <w:t xml:space="preserve"> </w:t>
      </w:r>
      <w:r w:rsidRPr="00E47D43">
        <w:t>value for the class being defined is just changed to value.</w:t>
      </w:r>
    </w:p>
    <w:p w:rsidR="00E47D43" w:rsidRDefault="00E47D43" w:rsidP="00E47D43">
      <w:r w:rsidRPr="00E47D43">
        <w:t>The methods section of the class statement lists any symbols which will be</w:t>
      </w:r>
      <w:r w:rsidR="00333092">
        <w:t xml:space="preserve"> </w:t>
      </w:r>
      <w:r w:rsidRPr="00E47D43">
        <w:t xml:space="preserve">the names of methods added to </w:t>
      </w:r>
      <w:r w:rsidRPr="00D96095">
        <w:rPr>
          <w:rStyle w:val="HTMLCode"/>
        </w:rPr>
        <w:t>superClass</w:t>
      </w:r>
      <w:r w:rsidRPr="00E47D43">
        <w:t xml:space="preserve"> to create the class being defined. Listing a method which is already defined in </w:t>
      </w:r>
      <w:r w:rsidRPr="00D96095">
        <w:rPr>
          <w:rStyle w:val="HTMLCode"/>
        </w:rPr>
        <w:t>superClass</w:t>
      </w:r>
      <w:r w:rsidRPr="00E47D43">
        <w:t xml:space="preserve"> does nothing, and a</w:t>
      </w:r>
      <w:r w:rsidR="00333092">
        <w:t xml:space="preserve"> </w:t>
      </w:r>
      <w:r w:rsidRPr="00E47D43">
        <w:t>method</w:t>
      </w:r>
      <w:r w:rsidR="00AE7FCF">
        <w:fldChar w:fldCharType="begin"/>
      </w:r>
      <w:r w:rsidR="00AE7FCF">
        <w:instrText xml:space="preserve"> XE "</w:instrText>
      </w:r>
      <w:r w:rsidR="00AE7FCF" w:rsidRPr="00DE4AE3">
        <w:instrText>method</w:instrText>
      </w:r>
      <w:r w:rsidR="00AE7FCF">
        <w:instrText xml:space="preserve">" </w:instrText>
      </w:r>
      <w:r w:rsidR="00AE7FCF">
        <w:fldChar w:fldCharType="end"/>
      </w:r>
      <w:r w:rsidRPr="00E47D43">
        <w:t xml:space="preserve"> name need not be listed in the methods section if it is only being</w:t>
      </w:r>
      <w:r w:rsidR="00333092">
        <w:t xml:space="preserve"> </w:t>
      </w:r>
      <w:r w:rsidRPr="00E47D43">
        <w:t>redefined.</w:t>
      </w:r>
    </w:p>
    <w:p w:rsidR="00E47D43" w:rsidRDefault="00E47D43" w:rsidP="00E47D43">
      <w:r w:rsidRPr="00E47D43">
        <w:t xml:space="preserve">The </w:t>
      </w:r>
      <w:r w:rsidRPr="00D96095">
        <w:rPr>
          <w:rStyle w:val="HTMLCode"/>
        </w:rPr>
        <w:t>method</w:t>
      </w:r>
      <w:r w:rsidRPr="00E47D43">
        <w:t xml:space="preserve"> statement in the class statement is almost identical to the</w:t>
      </w:r>
      <w:r w:rsidR="00333092">
        <w:t xml:space="preserve"> </w:t>
      </w:r>
      <w:r w:rsidRPr="00D96095">
        <w:rPr>
          <w:rStyle w:val="HTMLCode"/>
        </w:rPr>
        <w:t>procedure</w:t>
      </w:r>
      <w:r w:rsidR="00AE7FCF">
        <w:fldChar w:fldCharType="begin"/>
      </w:r>
      <w:r w:rsidR="00AE7FCF">
        <w:instrText xml:space="preserve"> XE "</w:instrText>
      </w:r>
      <w:r w:rsidR="00AE7FCF" w:rsidRPr="002661CF">
        <w:instrText>procedure</w:instrText>
      </w:r>
      <w:r w:rsidR="00AE7FCF">
        <w:instrText xml:space="preserve">" </w:instrText>
      </w:r>
      <w:r w:rsidR="00AE7FCF">
        <w:fldChar w:fldCharType="end"/>
      </w:r>
      <w:r w:rsidRPr="00E47D43">
        <w:t xml:space="preserve"> statement described in </w:t>
      </w:r>
      <w:r w:rsidRPr="00333092">
        <w:rPr>
          <w:rStyle w:val="BookTitle"/>
        </w:rPr>
        <w:t>The Script Programming Language</w:t>
      </w:r>
      <w:r w:rsidRPr="00E47D43">
        <w:t>.</w:t>
      </w:r>
      <w:r>
        <w:t xml:space="preserve"> </w:t>
      </w:r>
      <w:r w:rsidRPr="00E47D43">
        <w:t>It</w:t>
      </w:r>
      <w:r w:rsidR="00333092">
        <w:t xml:space="preserve"> </w:t>
      </w:r>
      <w:r w:rsidRPr="00E47D43">
        <w:t>differs in that the properties of the class in which the method is defined</w:t>
      </w:r>
      <w:r w:rsidR="00333092">
        <w:t xml:space="preserve"> </w:t>
      </w:r>
      <w:r w:rsidRPr="00E47D43">
        <w:t>can be accessed as if they were variables, i.e. by simply using their names. Also, code in a method definition is the only place in which sends to the</w:t>
      </w:r>
      <w:r w:rsidR="00333092">
        <w:t xml:space="preserve"> </w:t>
      </w:r>
      <w:r w:rsidRPr="00E47D43">
        <w:t xml:space="preserve">objects </w:t>
      </w:r>
      <w:r w:rsidRPr="00D96095">
        <w:rPr>
          <w:rStyle w:val="HTMLCode"/>
        </w:rPr>
        <w:t>self</w:t>
      </w:r>
      <w:r w:rsidRPr="00E47D43">
        <w:t xml:space="preserve"> and </w:t>
      </w:r>
      <w:r w:rsidRPr="00D96095">
        <w:rPr>
          <w:rStyle w:val="HTMLCode"/>
        </w:rPr>
        <w:t>super</w:t>
      </w:r>
      <w:r w:rsidRPr="00E47D43">
        <w:t xml:space="preserve"> are valid.</w:t>
      </w:r>
      <w:r>
        <w:t xml:space="preserve"> </w:t>
      </w:r>
      <w:r w:rsidRPr="00E47D43">
        <w:t xml:space="preserve">Only </w:t>
      </w:r>
      <w:r w:rsidRPr="00E47D43">
        <w:lastRenderedPageBreak/>
        <w:t>methods inherited from the super-class or listed in the methods section may be defined.</w:t>
      </w:r>
      <w:r>
        <w:t xml:space="preserve"> </w:t>
      </w:r>
      <w:r w:rsidRPr="00E47D43">
        <w:t>As in procedures,</w:t>
      </w:r>
      <w:r w:rsidR="00333092">
        <w:t xml:space="preserve"> </w:t>
      </w:r>
      <w:r w:rsidRPr="00E47D43">
        <w:t xml:space="preserve">the compiler-defined variable </w:t>
      </w:r>
      <w:r w:rsidRPr="00D96095">
        <w:rPr>
          <w:rStyle w:val="HTMLCode"/>
        </w:rPr>
        <w:t>argc</w:t>
      </w:r>
      <w:r w:rsidRPr="00E47D43">
        <w:t xml:space="preserve"> gives the number of parameters passed to</w:t>
      </w:r>
      <w:r w:rsidR="00333092">
        <w:t xml:space="preserve"> </w:t>
      </w:r>
      <w:r w:rsidRPr="00E47D43">
        <w:t>the method</w:t>
      </w:r>
      <w:r w:rsidR="00AE7FCF">
        <w:fldChar w:fldCharType="begin"/>
      </w:r>
      <w:r w:rsidR="00AE7FCF">
        <w:instrText xml:space="preserve"> XE "</w:instrText>
      </w:r>
      <w:r w:rsidR="00AE7FCF" w:rsidRPr="002661CF">
        <w:instrText>method</w:instrText>
      </w:r>
      <w:r w:rsidR="00AE7FCF">
        <w:instrText xml:space="preserve">" </w:instrText>
      </w:r>
      <w:r w:rsidR="00AE7FCF">
        <w:fldChar w:fldCharType="end"/>
      </w:r>
      <w:r w:rsidRPr="00E47D43">
        <w:t>.</w:t>
      </w:r>
    </w:p>
    <w:p w:rsidR="00E47D43" w:rsidRDefault="00E47D43" w:rsidP="00E47D43">
      <w:r w:rsidRPr="00E47D43">
        <w:t xml:space="preserve">Note that procedures may also be included in a </w:t>
      </w:r>
      <w:r w:rsidRPr="00D96095">
        <w:rPr>
          <w:rStyle w:val="HTMLCode"/>
        </w:rPr>
        <w:t>class</w:t>
      </w:r>
      <w:r w:rsidRPr="00E47D43">
        <w:t xml:space="preserve"> statement.</w:t>
      </w:r>
      <w:r>
        <w:t xml:space="preserve"> </w:t>
      </w:r>
      <w:r w:rsidRPr="00E47D43">
        <w:t>These</w:t>
      </w:r>
      <w:r w:rsidR="00333092">
        <w:t xml:space="preserve"> </w:t>
      </w:r>
      <w:r w:rsidRPr="00E47D43">
        <w:t>procedures can be used by the methods defined within the class, but cannot</w:t>
      </w:r>
      <w:r w:rsidR="00333092">
        <w:t xml:space="preserve"> </w:t>
      </w:r>
      <w:r w:rsidRPr="00E47D43">
        <w:t>be accessed from outside the class definition.</w:t>
      </w:r>
    </w:p>
    <w:p w:rsidR="00E47D43" w:rsidRDefault="00E47D43" w:rsidP="00333092">
      <w:pPr>
        <w:pStyle w:val="Heading2"/>
      </w:pPr>
      <w:bookmarkStart w:id="5" w:name="_Toc436755152"/>
      <w:r w:rsidRPr="00E47D43">
        <w:t>Compiling Classes</w:t>
      </w:r>
      <w:bookmarkEnd w:id="5"/>
    </w:p>
    <w:p w:rsidR="00E47D43" w:rsidRDefault="00E47D43" w:rsidP="00E47D43">
      <w:r w:rsidRPr="00E47D43">
        <w:t xml:space="preserve">Source files containing class definitions are compiled with the </w:t>
      </w:r>
      <w:r w:rsidRPr="00D96095">
        <w:rPr>
          <w:rStyle w:val="HTMLCode"/>
        </w:rPr>
        <w:t>sc</w:t>
      </w:r>
      <w:r w:rsidRPr="00E47D43">
        <w:t xml:space="preserve"> compiler</w:t>
      </w:r>
      <w:r w:rsidR="00333092">
        <w:t xml:space="preserve"> </w:t>
      </w:r>
      <w:r w:rsidRPr="00E47D43">
        <w:t>just like any other source file.</w:t>
      </w:r>
      <w:r>
        <w:t xml:space="preserve"> </w:t>
      </w:r>
      <w:r w:rsidRPr="00E47D43">
        <w:t>There are some subtleties involved where</w:t>
      </w:r>
      <w:r w:rsidR="00333092">
        <w:t xml:space="preserve"> </w:t>
      </w:r>
      <w:r w:rsidRPr="00E47D43">
        <w:t>class definitions are concerned, however, arising from the fact that all</w:t>
      </w:r>
      <w:r w:rsidR="00333092">
        <w:t xml:space="preserve"> </w:t>
      </w:r>
      <w:r w:rsidRPr="00E47D43">
        <w:t>sub-classes of a class must be defined after the class' definition.</w:t>
      </w:r>
      <w:r>
        <w:t xml:space="preserve"> </w:t>
      </w:r>
      <w:r w:rsidRPr="00E47D43">
        <w:t>Thus</w:t>
      </w:r>
      <w:r w:rsidR="00333092">
        <w:t xml:space="preserve"> </w:t>
      </w:r>
      <w:r w:rsidRPr="00E47D43">
        <w:t>the order of source file c</w:t>
      </w:r>
      <w:r w:rsidR="00333092">
        <w:t xml:space="preserve">ompilation is very important – the </w:t>
      </w:r>
      <w:r w:rsidRPr="00E47D43">
        <w:t>files</w:t>
      </w:r>
      <w:r w:rsidR="00333092">
        <w:t xml:space="preserve"> </w:t>
      </w:r>
      <w:r w:rsidRPr="00E47D43">
        <w:t xml:space="preserve">containing the lowest level classes (such as </w:t>
      </w:r>
      <w:r w:rsidRPr="00D96095">
        <w:rPr>
          <w:rStyle w:val="HTMLCode"/>
        </w:rPr>
        <w:t>Object</w:t>
      </w:r>
      <w:r w:rsidRPr="00E47D43">
        <w:t>) must be compiled first,</w:t>
      </w:r>
      <w:r w:rsidR="00333092">
        <w:t xml:space="preserve"> </w:t>
      </w:r>
      <w:r w:rsidRPr="00E47D43">
        <w:t>followed by successive sub-classes.</w:t>
      </w:r>
      <w:r>
        <w:t xml:space="preserve"> </w:t>
      </w:r>
      <w:r w:rsidRPr="00E47D43">
        <w:t>An understanding of how the compiler</w:t>
      </w:r>
      <w:r w:rsidR="00333092">
        <w:t xml:space="preserve"> </w:t>
      </w:r>
      <w:r w:rsidRPr="00E47D43">
        <w:t>maintains information on all the classes will clarify how the class</w:t>
      </w:r>
      <w:r w:rsidR="00333092">
        <w:t xml:space="preserve"> </w:t>
      </w:r>
      <w:r w:rsidRPr="00E47D43">
        <w:t>compilation process works.</w:t>
      </w:r>
    </w:p>
    <w:p w:rsidR="00E47D43" w:rsidRDefault="00E47D43" w:rsidP="00E47D43">
      <w:r w:rsidRPr="00E47D43">
        <w:t xml:space="preserve">Two files, </w:t>
      </w:r>
      <w:r w:rsidRPr="00D96095">
        <w:rPr>
          <w:rStyle w:val="HTMLCode"/>
        </w:rPr>
        <w:t>classdef</w:t>
      </w:r>
      <w:r w:rsidR="00FF1BE2">
        <w:fldChar w:fldCharType="begin"/>
      </w:r>
      <w:r w:rsidR="00FF1BE2">
        <w:instrText xml:space="preserve"> XE "</w:instrText>
      </w:r>
      <w:r w:rsidR="00FF1BE2" w:rsidRPr="00725659">
        <w:instrText>classdef</w:instrText>
      </w:r>
      <w:r w:rsidR="00FF1BE2">
        <w:instrText xml:space="preserve">" </w:instrText>
      </w:r>
      <w:r w:rsidR="00FF1BE2">
        <w:fldChar w:fldCharType="end"/>
      </w:r>
      <w:r w:rsidRPr="00E47D43">
        <w:t xml:space="preserve"> and </w:t>
      </w:r>
      <w:r w:rsidRPr="00D96095">
        <w:rPr>
          <w:rStyle w:val="HTMLCode"/>
        </w:rPr>
        <w:t>selector</w:t>
      </w:r>
      <w:r w:rsidRPr="00E47D43">
        <w:t xml:space="preserve"> constitute the database in which the</w:t>
      </w:r>
      <w:r w:rsidR="00333092">
        <w:t xml:space="preserve"> </w:t>
      </w:r>
      <w:r w:rsidRPr="00E47D43">
        <w:t>compiler tracks the classes being defined.</w:t>
      </w:r>
      <w:r>
        <w:t xml:space="preserve"> </w:t>
      </w:r>
      <w:r w:rsidRPr="00E47D43">
        <w:t>The first thing that the</w:t>
      </w:r>
      <w:r w:rsidR="00333092">
        <w:t xml:space="preserve"> </w:t>
      </w:r>
      <w:r w:rsidRPr="00E47D43">
        <w:t xml:space="preserve">compiler does when compiling a file is to read in the file </w:t>
      </w:r>
      <w:r w:rsidRPr="00D96095">
        <w:rPr>
          <w:rStyle w:val="HTMLCode"/>
        </w:rPr>
        <w:t>selector</w:t>
      </w:r>
      <w:r w:rsidRPr="00E47D43">
        <w:t>, which</w:t>
      </w:r>
      <w:r w:rsidR="00333092">
        <w:t xml:space="preserve"> </w:t>
      </w:r>
      <w:r w:rsidRPr="00E47D43">
        <w:t>defines the symbols which are known to be selectors and the selector</w:t>
      </w:r>
      <w:r w:rsidR="000406ED">
        <w:fldChar w:fldCharType="begin"/>
      </w:r>
      <w:r w:rsidR="000406ED">
        <w:instrText xml:space="preserve"> XE "</w:instrText>
      </w:r>
      <w:r w:rsidR="000406ED" w:rsidRPr="002661CF">
        <w:instrText>selector</w:instrText>
      </w:r>
      <w:r w:rsidR="000406ED">
        <w:instrText xml:space="preserve">" </w:instrText>
      </w:r>
      <w:r w:rsidR="000406ED">
        <w:fldChar w:fldCharType="end"/>
      </w:r>
      <w:r w:rsidRPr="00E47D43">
        <w:t xml:space="preserve"> numbers</w:t>
      </w:r>
      <w:r w:rsidR="00333092">
        <w:t xml:space="preserve"> </w:t>
      </w:r>
      <w:r w:rsidRPr="00E47D43">
        <w:t>corresponding to them.</w:t>
      </w:r>
      <w:r>
        <w:t xml:space="preserve"> </w:t>
      </w:r>
      <w:r w:rsidRPr="00E47D43">
        <w:t>From this it also obtains the largest selector</w:t>
      </w:r>
      <w:r w:rsidR="00333092">
        <w:t xml:space="preserve"> </w:t>
      </w:r>
      <w:r w:rsidRPr="00E47D43">
        <w:t>number currently defined, which will mark the point from which it will</w:t>
      </w:r>
      <w:r w:rsidR="00333092">
        <w:t xml:space="preserve"> </w:t>
      </w:r>
      <w:r w:rsidRPr="00E47D43">
        <w:t>assign new selector numbers when they are needed.</w:t>
      </w:r>
      <w:r>
        <w:t xml:space="preserve"> </w:t>
      </w:r>
      <w:r w:rsidRPr="00E47D43">
        <w:t>If you are compiling on a</w:t>
      </w:r>
      <w:r w:rsidR="00333092">
        <w:t xml:space="preserve"> </w:t>
      </w:r>
      <w:r w:rsidRPr="00E47D43">
        <w:t>network, this file will be locked when you start compiling.</w:t>
      </w:r>
      <w:r>
        <w:t xml:space="preserve"> </w:t>
      </w:r>
      <w:r w:rsidRPr="00E47D43">
        <w:t>This prevents</w:t>
      </w:r>
      <w:r w:rsidR="00333092">
        <w:t xml:space="preserve"> </w:t>
      </w:r>
      <w:r w:rsidRPr="00E47D43">
        <w:t>anyone else from starting a compile (and possibly changing the information</w:t>
      </w:r>
      <w:r w:rsidR="00333092">
        <w:t xml:space="preserve"> </w:t>
      </w:r>
      <w:r w:rsidRPr="00E47D43">
        <w:t>in the database) while you are using it.</w:t>
      </w:r>
    </w:p>
    <w:p w:rsidR="00333092" w:rsidRDefault="00E47D43" w:rsidP="00E47D43">
      <w:r w:rsidRPr="00E47D43">
        <w:t xml:space="preserve">The compiler next reads the file </w:t>
      </w:r>
      <w:r w:rsidRPr="00D96095">
        <w:rPr>
          <w:rStyle w:val="HTMLCode"/>
        </w:rPr>
        <w:t>classdef</w:t>
      </w:r>
      <w:r w:rsidRPr="00E47D43">
        <w:t xml:space="preserve"> (if it exists), from which it</w:t>
      </w:r>
      <w:r w:rsidR="00333092">
        <w:t xml:space="preserve"> </w:t>
      </w:r>
      <w:r w:rsidRPr="00E47D43">
        <w:t>obtains information about the classes which have already been compiled.</w:t>
      </w:r>
      <w:r>
        <w:t xml:space="preserve"> </w:t>
      </w:r>
      <w:r w:rsidRPr="00E47D43">
        <w:t>The</w:t>
      </w:r>
      <w:r w:rsidR="00333092">
        <w:t xml:space="preserve"> </w:t>
      </w:r>
      <w:r w:rsidRPr="00E47D43">
        <w:t xml:space="preserve">information in </w:t>
      </w:r>
      <w:r w:rsidRPr="00D96095">
        <w:rPr>
          <w:rStyle w:val="HTMLCode"/>
        </w:rPr>
        <w:t>classdef</w:t>
      </w:r>
      <w:r w:rsidRPr="00E47D43">
        <w:t xml:space="preserve"> includes the class number (assigned by the</w:t>
      </w:r>
      <w:r w:rsidR="00333092">
        <w:t xml:space="preserve"> </w:t>
      </w:r>
      <w:r w:rsidRPr="00E47D43">
        <w:t>compiler), the number of the script in which it is defined, the class number</w:t>
      </w:r>
      <w:r w:rsidR="00333092">
        <w:t xml:space="preserve"> </w:t>
      </w:r>
      <w:r w:rsidRPr="00E47D43">
        <w:t>of the class' super-class, the names of the class' methods</w:t>
      </w:r>
      <w:r w:rsidR="00AE7FCF">
        <w:fldChar w:fldCharType="begin"/>
      </w:r>
      <w:r w:rsidR="00AE7FCF">
        <w:instrText xml:space="preserve"> XE "</w:instrText>
      </w:r>
      <w:r w:rsidR="00AE7FCF" w:rsidRPr="00DE4AE3">
        <w:instrText>method</w:instrText>
      </w:r>
      <w:r w:rsidR="00AE7FCF">
        <w:instrText xml:space="preserve">s" </w:instrText>
      </w:r>
      <w:r w:rsidR="00AE7FCF">
        <w:fldChar w:fldCharType="end"/>
      </w:r>
      <w:r w:rsidRPr="00E47D43">
        <w:t>, and the names of</w:t>
      </w:r>
      <w:r w:rsidR="00333092">
        <w:t xml:space="preserve"> </w:t>
      </w:r>
      <w:r w:rsidRPr="00E47D43">
        <w:t>the class' properties with their default values.</w:t>
      </w:r>
    </w:p>
    <w:p w:rsidR="00E47D43" w:rsidRDefault="00E47D43" w:rsidP="00E47D43">
      <w:r w:rsidRPr="00E47D43">
        <w:t>The compiler now gets around to reading your source code.</w:t>
      </w:r>
      <w:r>
        <w:t xml:space="preserve"> </w:t>
      </w:r>
      <w:r w:rsidRPr="00E47D43">
        <w:t>As the compiler</w:t>
      </w:r>
      <w:r w:rsidR="00333092">
        <w:t xml:space="preserve"> </w:t>
      </w:r>
      <w:r w:rsidRPr="00E47D43">
        <w:t>encounters each class definition, it records in its class symbol table the</w:t>
      </w:r>
      <w:r w:rsidR="00333092">
        <w:t xml:space="preserve"> </w:t>
      </w:r>
      <w:r w:rsidRPr="00E47D43">
        <w:t>characteristics of the class.</w:t>
      </w:r>
      <w:r>
        <w:t xml:space="preserve"> </w:t>
      </w:r>
      <w:r w:rsidRPr="00E47D43">
        <w:t>If the class already has an entry in the</w:t>
      </w:r>
      <w:r w:rsidR="00333092">
        <w:t xml:space="preserve"> </w:t>
      </w:r>
      <w:r w:rsidRPr="00E47D43">
        <w:t>symbol table because it has been previously defined, that entry is cleared</w:t>
      </w:r>
      <w:r w:rsidR="00333092">
        <w:t xml:space="preserve"> </w:t>
      </w:r>
      <w:r w:rsidRPr="00E47D43">
        <w:t>and the class is redefined using the current source code.</w:t>
      </w:r>
      <w:r>
        <w:t xml:space="preserve"> </w:t>
      </w:r>
      <w:r w:rsidRPr="00E47D43">
        <w:t>This guarantees</w:t>
      </w:r>
      <w:r w:rsidR="00333092">
        <w:t xml:space="preserve"> </w:t>
      </w:r>
      <w:r w:rsidRPr="00E47D43">
        <w:t>that the compiler is always using the most current class definition.</w:t>
      </w:r>
    </w:p>
    <w:p w:rsidR="00E47D43" w:rsidRDefault="00E47D43" w:rsidP="00E47D43">
      <w:r w:rsidRPr="00E47D43">
        <w:t>The class definition is built from the information contained in the methods</w:t>
      </w:r>
      <w:r w:rsidR="00333092">
        <w:t xml:space="preserve"> </w:t>
      </w:r>
      <w:r w:rsidRPr="00E47D43">
        <w:t>and properties sections -- the selectors encountered here are added to those</w:t>
      </w:r>
      <w:r w:rsidR="00333092">
        <w:t xml:space="preserve"> </w:t>
      </w:r>
      <w:r w:rsidRPr="00E47D43">
        <w:t>inherited from the class' super-class to arrive at the structure of the</w:t>
      </w:r>
      <w:r w:rsidR="00333092">
        <w:t xml:space="preserve"> </w:t>
      </w:r>
      <w:r w:rsidRPr="00E47D43">
        <w:t>class being defined.</w:t>
      </w:r>
      <w:r>
        <w:t xml:space="preserve"> </w:t>
      </w:r>
      <w:r w:rsidRPr="00E47D43">
        <w:t>Any symbol encountered in a properties or methods</w:t>
      </w:r>
      <w:r w:rsidR="00333092">
        <w:t xml:space="preserve"> </w:t>
      </w:r>
      <w:r w:rsidRPr="00E47D43">
        <w:t>section of a class definition is looked up in a special symbol table for</w:t>
      </w:r>
      <w:r w:rsidR="00333092">
        <w:t xml:space="preserve"> </w:t>
      </w:r>
      <w:r w:rsidRPr="00E47D43">
        <w:t>selectors.</w:t>
      </w:r>
      <w:r>
        <w:t xml:space="preserve"> </w:t>
      </w:r>
      <w:r w:rsidRPr="00E47D43">
        <w:t>If it is not present there, it is entered in the selector table</w:t>
      </w:r>
      <w:r w:rsidR="00333092">
        <w:t xml:space="preserve"> </w:t>
      </w:r>
      <w:r w:rsidRPr="00E47D43">
        <w:t>and assigned the next available selector number.</w:t>
      </w:r>
      <w:r>
        <w:t xml:space="preserve"> </w:t>
      </w:r>
      <w:r w:rsidRPr="00E47D43">
        <w:t>Symbols are also entered</w:t>
      </w:r>
      <w:r w:rsidR="00333092">
        <w:t xml:space="preserve"> </w:t>
      </w:r>
      <w:r w:rsidRPr="00E47D43">
        <w:t>in the selector symbol table if they are undefined symbols encountered in</w:t>
      </w:r>
      <w:r w:rsidR="00333092">
        <w:t xml:space="preserve"> </w:t>
      </w:r>
      <w:r w:rsidRPr="00E47D43">
        <w:t>the position which a selector would occupy in a message to an object.</w:t>
      </w:r>
    </w:p>
    <w:p w:rsidR="00E47D43" w:rsidRDefault="00E47D43" w:rsidP="00E47D43">
      <w:r w:rsidRPr="00E47D43">
        <w:t>Assuming that the source file compiles with no errors, the compiler rewrites</w:t>
      </w:r>
      <w:r w:rsidR="00333092">
        <w:t xml:space="preserve"> </w:t>
      </w:r>
      <w:r w:rsidRPr="006F5E93">
        <w:rPr>
          <w:rStyle w:val="HTMLCode"/>
        </w:rPr>
        <w:t>classdef</w:t>
      </w:r>
      <w:r w:rsidRPr="00E47D43">
        <w:t xml:space="preserve"> and </w:t>
      </w:r>
      <w:r w:rsidRPr="006F5E93">
        <w:rPr>
          <w:rStyle w:val="HTMLCode"/>
        </w:rPr>
        <w:t>selector</w:t>
      </w:r>
      <w:r w:rsidRPr="00E47D43">
        <w:t xml:space="preserve"> from its class and selector symbol tables.</w:t>
      </w:r>
      <w:r>
        <w:t xml:space="preserve"> </w:t>
      </w:r>
      <w:r w:rsidRPr="00E47D43">
        <w:t>On multi-files compilations this is done after each successful compilation.</w:t>
      </w:r>
      <w:r>
        <w:t xml:space="preserve"> </w:t>
      </w:r>
      <w:r w:rsidRPr="00E47D43">
        <w:t>The</w:t>
      </w:r>
      <w:r w:rsidR="00333092">
        <w:t xml:space="preserve"> </w:t>
      </w:r>
      <w:r w:rsidRPr="00E47D43">
        <w:t>external database is thus kept as up-to-date as possible.</w:t>
      </w:r>
      <w:r>
        <w:t xml:space="preserve"> </w:t>
      </w:r>
      <w:r w:rsidRPr="00E47D43">
        <w:t>Along with these</w:t>
      </w:r>
      <w:r w:rsidR="00333092">
        <w:t xml:space="preserve"> </w:t>
      </w:r>
      <w:r w:rsidRPr="00E47D43">
        <w:t xml:space="preserve">files, the compiler rewrites </w:t>
      </w:r>
      <w:r w:rsidRPr="006F5E93">
        <w:rPr>
          <w:rStyle w:val="HTMLCode"/>
        </w:rPr>
        <w:t>classtbl</w:t>
      </w:r>
      <w:r w:rsidRPr="00E47D43">
        <w:t xml:space="preserve"> and </w:t>
      </w:r>
      <w:r w:rsidRPr="006F5E93">
        <w:rPr>
          <w:rStyle w:val="HTMLCode"/>
        </w:rPr>
        <w:t>vocab.001</w:t>
      </w:r>
      <w:r w:rsidRPr="00E47D43">
        <w:t xml:space="preserve"> after each successful</w:t>
      </w:r>
      <w:r w:rsidR="00333092">
        <w:t xml:space="preserve"> </w:t>
      </w:r>
      <w:r w:rsidRPr="00E47D43">
        <w:t>compilation.</w:t>
      </w:r>
      <w:r>
        <w:t xml:space="preserve"> </w:t>
      </w:r>
      <w:r w:rsidR="006F5E93" w:rsidRPr="006F5E93">
        <w:rPr>
          <w:rStyle w:val="HTMLCode"/>
        </w:rPr>
        <w:t>c</w:t>
      </w:r>
      <w:r w:rsidRPr="006F5E93">
        <w:rPr>
          <w:rStyle w:val="HTMLCode"/>
        </w:rPr>
        <w:t>lasstbl</w:t>
      </w:r>
      <w:r w:rsidRPr="00E47D43">
        <w:t xml:space="preserve"> is a table </w:t>
      </w:r>
      <w:r w:rsidRPr="00E47D43">
        <w:lastRenderedPageBreak/>
        <w:t>which gives the script number in which</w:t>
      </w:r>
      <w:r w:rsidR="00333092">
        <w:t xml:space="preserve"> </w:t>
      </w:r>
      <w:r w:rsidRPr="00E47D43">
        <w:t>each class is defined, and is used by the kernel to load the appropriate</w:t>
      </w:r>
      <w:r w:rsidR="00333092">
        <w:t xml:space="preserve"> </w:t>
      </w:r>
      <w:r w:rsidRPr="00E47D43">
        <w:t>script when a class is referenced.</w:t>
      </w:r>
      <w:r>
        <w:t xml:space="preserve"> </w:t>
      </w:r>
      <w:r w:rsidR="006F5E93" w:rsidRPr="006F5E93">
        <w:rPr>
          <w:rStyle w:val="HTMLCode"/>
        </w:rPr>
        <w:t>v</w:t>
      </w:r>
      <w:r w:rsidRPr="006F5E93">
        <w:rPr>
          <w:rStyle w:val="HTMLCode"/>
        </w:rPr>
        <w:t>ocab.001</w:t>
      </w:r>
      <w:r w:rsidRPr="00E47D43">
        <w:t xml:space="preserve"> is </w:t>
      </w:r>
      <w:r w:rsidR="00333092">
        <w:t xml:space="preserve">a file which contains the </w:t>
      </w:r>
      <w:r w:rsidRPr="00E47D43">
        <w:t>names of all the selectors in a format which can be used by the kernel to</w:t>
      </w:r>
      <w:r w:rsidR="00333092">
        <w:t xml:space="preserve"> </w:t>
      </w:r>
      <w:r w:rsidRPr="00E47D43">
        <w:t>display selector names in error and debugging messages.</w:t>
      </w:r>
    </w:p>
    <w:p w:rsidR="00E47D43" w:rsidRDefault="00E47D43" w:rsidP="00E47D43">
      <w:r w:rsidRPr="00E47D43">
        <w:t xml:space="preserve">At the start of a project, you start with no </w:t>
      </w:r>
      <w:r w:rsidRPr="006F5E93">
        <w:rPr>
          <w:rStyle w:val="HTMLCode"/>
        </w:rPr>
        <w:t>classdef</w:t>
      </w:r>
      <w:r w:rsidRPr="00E47D43">
        <w:t xml:space="preserve"> file and a selector</w:t>
      </w:r>
      <w:r w:rsidR="00333092">
        <w:t xml:space="preserve"> </w:t>
      </w:r>
      <w:r w:rsidRPr="00E47D43">
        <w:t xml:space="preserve">file which is a copy of the file </w:t>
      </w:r>
      <w:r w:rsidRPr="006F5E93">
        <w:rPr>
          <w:rStyle w:val="HTMLCode"/>
        </w:rPr>
        <w:t>selector.new</w:t>
      </w:r>
      <w:r w:rsidRPr="00E47D43">
        <w:t>.</w:t>
      </w:r>
      <w:r>
        <w:t xml:space="preserve"> </w:t>
      </w:r>
      <w:r w:rsidRPr="00E47D43">
        <w:t>The latter file contains the</w:t>
      </w:r>
      <w:r w:rsidR="00333092">
        <w:t xml:space="preserve"> </w:t>
      </w:r>
      <w:r w:rsidRPr="00E47D43">
        <w:t>definitions of those selectors which the kernel needs to know about and</w:t>
      </w:r>
      <w:r w:rsidR="00333092">
        <w:t xml:space="preserve"> </w:t>
      </w:r>
      <w:r w:rsidRPr="00E47D43">
        <w:t>which thus must have particular numbers.</w:t>
      </w:r>
      <w:r>
        <w:t xml:space="preserve"> </w:t>
      </w:r>
      <w:r w:rsidRPr="00E47D43">
        <w:t>As you compile files, beginning</w:t>
      </w:r>
      <w:r w:rsidR="00333092">
        <w:t xml:space="preserve"> </w:t>
      </w:r>
      <w:r w:rsidRPr="00E47D43">
        <w:t xml:space="preserve">with </w:t>
      </w:r>
      <w:r w:rsidRPr="006F5E93">
        <w:rPr>
          <w:rStyle w:val="HTMLCode"/>
        </w:rPr>
        <w:t>system.sc</w:t>
      </w:r>
      <w:r w:rsidRPr="00E47D43">
        <w:t xml:space="preserve">, the files </w:t>
      </w:r>
      <w:r w:rsidRPr="006F5E93">
        <w:rPr>
          <w:rStyle w:val="HTMLCode"/>
        </w:rPr>
        <w:t>classdef</w:t>
      </w:r>
      <w:r w:rsidRPr="00E47D43">
        <w:t xml:space="preserve"> and selector grow with the addition of</w:t>
      </w:r>
      <w:r w:rsidR="00333092">
        <w:t xml:space="preserve"> </w:t>
      </w:r>
      <w:r w:rsidRPr="00E47D43">
        <w:t>new classes and selectors.</w:t>
      </w:r>
      <w:r>
        <w:t xml:space="preserve"> </w:t>
      </w:r>
      <w:r w:rsidRPr="00E47D43">
        <w:t>This growt</w:t>
      </w:r>
      <w:r w:rsidR="00333092">
        <w:t xml:space="preserve">h is a one-way street, though – nothing </w:t>
      </w:r>
      <w:r w:rsidRPr="00E47D43">
        <w:t>you do to your source code will cause a class or selector to be</w:t>
      </w:r>
      <w:r w:rsidR="00333092">
        <w:t xml:space="preserve"> </w:t>
      </w:r>
      <w:r w:rsidRPr="00E47D43">
        <w:t>removed from these files.</w:t>
      </w:r>
      <w:r>
        <w:t xml:space="preserve"> </w:t>
      </w:r>
      <w:r w:rsidRPr="00E47D43">
        <w:t>Thus, by the end of the project you are likely to</w:t>
      </w:r>
      <w:r w:rsidR="00333092">
        <w:t xml:space="preserve"> </w:t>
      </w:r>
      <w:r w:rsidRPr="00E47D43">
        <w:t>have a number of obsolete classes and selectors hanging around in the</w:t>
      </w:r>
      <w:r w:rsidR="00333092">
        <w:t xml:space="preserve"> </w:t>
      </w:r>
      <w:r w:rsidRPr="00E47D43">
        <w:t>database.</w:t>
      </w:r>
      <w:r>
        <w:t xml:space="preserve"> </w:t>
      </w:r>
      <w:r w:rsidRPr="00E47D43">
        <w:t>To winnow the chaff from these files you should, near the end of</w:t>
      </w:r>
      <w:r w:rsidR="00333092">
        <w:t xml:space="preserve"> </w:t>
      </w:r>
      <w:r w:rsidRPr="00E47D43">
        <w:t xml:space="preserve">the project, delete </w:t>
      </w:r>
      <w:r w:rsidRPr="006F5E93">
        <w:rPr>
          <w:rStyle w:val="HTMLCode"/>
        </w:rPr>
        <w:t>classdef</w:t>
      </w:r>
      <w:r w:rsidRPr="00E47D43">
        <w:t xml:space="preserve">, copy </w:t>
      </w:r>
      <w:r w:rsidRPr="006F5E93">
        <w:rPr>
          <w:rStyle w:val="HTMLCode"/>
        </w:rPr>
        <w:t>selector.new</w:t>
      </w:r>
      <w:r w:rsidRPr="00E47D43">
        <w:t xml:space="preserve"> over your existing </w:t>
      </w:r>
      <w:r w:rsidRPr="006F5E93">
        <w:rPr>
          <w:rStyle w:val="HTMLCode"/>
        </w:rPr>
        <w:t>selector</w:t>
      </w:r>
      <w:r w:rsidRPr="00E47D43">
        <w:t>,</w:t>
      </w:r>
      <w:r w:rsidR="00333092">
        <w:t xml:space="preserve"> </w:t>
      </w:r>
      <w:r w:rsidRPr="00E47D43">
        <w:t>and recompile all your files (in the proper order, of course!).</w:t>
      </w:r>
      <w:r>
        <w:t xml:space="preserve"> </w:t>
      </w:r>
      <w:r w:rsidRPr="00E47D43">
        <w:t>This leaves</w:t>
      </w:r>
      <w:r w:rsidR="00333092">
        <w:t xml:space="preserve"> </w:t>
      </w:r>
      <w:r w:rsidRPr="00E47D43">
        <w:t>you with a class/selector database with only those classes and selectors</w:t>
      </w:r>
      <w:r w:rsidR="00333092">
        <w:t xml:space="preserve"> </w:t>
      </w:r>
      <w:r w:rsidRPr="00E47D43">
        <w:t>which you are using.</w:t>
      </w:r>
    </w:p>
    <w:p w:rsidR="00E47D43" w:rsidRDefault="00E47D43" w:rsidP="00E47D43">
      <w:r w:rsidRPr="00E47D43">
        <w:br w:type="page"/>
      </w:r>
    </w:p>
    <w:p w:rsidR="00E47D43" w:rsidRDefault="00E47D43" w:rsidP="00921E76">
      <w:pPr>
        <w:pStyle w:val="Heading1"/>
      </w:pPr>
      <w:bookmarkStart w:id="6" w:name="_Toc436755153"/>
      <w:r w:rsidRPr="00E47D43">
        <w:lastRenderedPageBreak/>
        <w:t>Objects</w:t>
      </w:r>
      <w:bookmarkEnd w:id="6"/>
    </w:p>
    <w:p w:rsidR="00E47D43" w:rsidRDefault="00E47D43" w:rsidP="00E47D43">
      <w:r w:rsidRPr="00E47D43">
        <w:t>Objects are specific instances of a class, and are defined using the</w:t>
      </w:r>
      <w:r w:rsidR="00921E76">
        <w:t xml:space="preserve"> </w:t>
      </w:r>
      <w:r w:rsidRPr="006F5E93">
        <w:rPr>
          <w:rStyle w:val="HTMLCode"/>
        </w:rPr>
        <w:t>instance</w:t>
      </w:r>
      <w:r w:rsidR="00FF1BE2">
        <w:fldChar w:fldCharType="begin"/>
      </w:r>
      <w:r w:rsidR="00FF1BE2">
        <w:instrText xml:space="preserve"> XE "</w:instrText>
      </w:r>
      <w:r w:rsidR="00FF1BE2" w:rsidRPr="00F40C0B">
        <w:instrText>instance</w:instrText>
      </w:r>
      <w:r w:rsidR="00FF1BE2">
        <w:instrText xml:space="preserve">" </w:instrText>
      </w:r>
      <w:r w:rsidR="00FF1BE2">
        <w:fldChar w:fldCharType="end"/>
      </w:r>
      <w:r w:rsidRPr="00E47D43">
        <w:t xml:space="preserve"> statement: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instance</w:t>
      </w:r>
      <w:r w:rsidRPr="00921E76">
        <w:rPr>
          <w:rStyle w:val="HTMLCode"/>
        </w:rPr>
        <w:t xml:space="preserve"> anObject </w:t>
      </w:r>
      <w:r w:rsidRPr="00F51188">
        <w:rPr>
          <w:rStyle w:val="HTMLCode"/>
          <w:color w:val="4F81BD" w:themeColor="accent1"/>
        </w:rPr>
        <w:t>of</w:t>
      </w:r>
      <w:r w:rsidRPr="00921E76">
        <w:rPr>
          <w:rStyle w:val="HTMLCode"/>
        </w:rPr>
        <w:t xml:space="preserve"> aClass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properties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aProperty: value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...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)</w:t>
      </w:r>
      <w:r w:rsidR="00921E76">
        <w:rPr>
          <w:rStyle w:val="HTMLCode"/>
        </w:rPr>
        <w:br/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method</w:t>
      </w:r>
      <w:r w:rsidRPr="00921E76">
        <w:rPr>
          <w:rStyle w:val="HTMLCode"/>
        </w:rPr>
        <w:t xml:space="preserve"> (aMethod [p1 p2 ...] [</w:t>
      </w:r>
      <w:r w:rsidRPr="00F51188">
        <w:rPr>
          <w:rStyle w:val="HTMLCode"/>
          <w:color w:val="4F81BD" w:themeColor="accent1"/>
        </w:rPr>
        <w:t>&amp;tmp</w:t>
      </w:r>
      <w:r w:rsidRPr="00921E76">
        <w:rPr>
          <w:rStyle w:val="HTMLCode"/>
        </w:rPr>
        <w:t xml:space="preserve"> t1 t2 ...])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code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)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...</w:t>
      </w:r>
      <w:r w:rsidR="00921E76">
        <w:rPr>
          <w:rStyle w:val="HTMLCode"/>
        </w:rPr>
        <w:br/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[(</w:t>
      </w:r>
      <w:r w:rsidRPr="00F51188">
        <w:rPr>
          <w:rStyle w:val="HTMLCode"/>
          <w:color w:val="4F81BD" w:themeColor="accent1"/>
        </w:rPr>
        <w:t>procedure</w:t>
      </w:r>
      <w:r w:rsidRPr="00921E76">
        <w:rPr>
          <w:rStyle w:val="HTMLCode"/>
        </w:rPr>
        <w:t xml:space="preserve"> ...)]</w:t>
      </w:r>
      <w:r w:rsidR="00921E76" w:rsidRPr="00921E76">
        <w:rPr>
          <w:rStyle w:val="HTMLCode"/>
        </w:rPr>
        <w:br/>
      </w:r>
      <w:r w:rsidRPr="00921E76">
        <w:rPr>
          <w:rStyle w:val="HTMLCode"/>
        </w:rPr>
        <w:t>)</w:t>
      </w:r>
    </w:p>
    <w:p w:rsidR="00921E76" w:rsidRDefault="00E47D43" w:rsidP="00E47D43">
      <w:r w:rsidRPr="00E47D43">
        <w:t xml:space="preserve">This defines </w:t>
      </w:r>
      <w:r w:rsidRPr="006F5E93">
        <w:rPr>
          <w:rStyle w:val="HTMLCode"/>
        </w:rPr>
        <w:t>anObject</w:t>
      </w:r>
      <w:r w:rsidRPr="00E47D43">
        <w:t xml:space="preserve"> as an instance of class </w:t>
      </w:r>
      <w:r w:rsidRPr="006F5E93">
        <w:rPr>
          <w:rStyle w:val="HTMLCode"/>
        </w:rPr>
        <w:t>aClass</w:t>
      </w:r>
      <w:r w:rsidRPr="00E47D43">
        <w:t>.</w:t>
      </w:r>
      <w:r>
        <w:t xml:space="preserve"> </w:t>
      </w:r>
      <w:r w:rsidRPr="00E47D43">
        <w:t>The properties</w:t>
      </w:r>
      <w:r w:rsidR="000406ED">
        <w:fldChar w:fldCharType="begin"/>
      </w:r>
      <w:r w:rsidR="000406ED">
        <w:instrText xml:space="preserve"> XE "</w:instrText>
      </w:r>
      <w:r w:rsidR="000406ED" w:rsidRPr="002661CF">
        <w:instrText>properties</w:instrText>
      </w:r>
      <w:r w:rsidR="000406ED">
        <w:instrText xml:space="preserve">" </w:instrText>
      </w:r>
      <w:r w:rsidR="000406ED">
        <w:fldChar w:fldCharType="end"/>
      </w:r>
      <w:r w:rsidRPr="00E47D43">
        <w:t xml:space="preserve"> and</w:t>
      </w:r>
      <w:r w:rsidR="00921E76">
        <w:t xml:space="preserve"> </w:t>
      </w:r>
      <w:r w:rsidRPr="00E47D43">
        <w:t>method statements are optional and are used to over-ride the default values</w:t>
      </w:r>
      <w:r w:rsidR="00921E76">
        <w:t xml:space="preserve"> </w:t>
      </w:r>
      <w:r w:rsidRPr="00E47D43">
        <w:t xml:space="preserve">and methods inherited from </w:t>
      </w:r>
      <w:r w:rsidRPr="006F5E93">
        <w:rPr>
          <w:rStyle w:val="HTMLCode"/>
        </w:rPr>
        <w:t>aClass</w:t>
      </w:r>
      <w:r w:rsidRPr="00E47D43">
        <w:t>.</w:t>
      </w:r>
    </w:p>
    <w:p w:rsidR="00E47D43" w:rsidRDefault="00E47D43" w:rsidP="00E47D43">
      <w:r w:rsidRPr="00E47D43">
        <w:t xml:space="preserve">The ID of an object or a class is what tells the </w:t>
      </w:r>
      <w:r w:rsidRPr="006F5E93">
        <w:rPr>
          <w:rStyle w:val="HTMLCode"/>
        </w:rPr>
        <w:t>sci</w:t>
      </w:r>
      <w:r w:rsidRPr="00E47D43">
        <w:t xml:space="preserve"> kernel where to send</w:t>
      </w:r>
      <w:r w:rsidR="00921E76">
        <w:t xml:space="preserve"> </w:t>
      </w:r>
      <w:r w:rsidRPr="00E47D43">
        <w:t>messages.</w:t>
      </w:r>
      <w:r>
        <w:t xml:space="preserve"> </w:t>
      </w:r>
      <w:r w:rsidRPr="00E47D43">
        <w:t>The object ID is obtained by simply writing the object's name</w:t>
      </w:r>
      <w:r w:rsidR="00921E76">
        <w:t xml:space="preserve"> </w:t>
      </w:r>
      <w:r w:rsidRPr="00E47D43">
        <w:t>wh</w:t>
      </w:r>
      <w:r w:rsidR="006F5E93">
        <w:t xml:space="preserve">erever an expression is valid – it </w:t>
      </w:r>
      <w:r w:rsidRPr="00E47D43">
        <w:t>can be assigned to a variable or</w:t>
      </w:r>
      <w:r w:rsidR="00921E76">
        <w:t xml:space="preserve"> </w:t>
      </w:r>
      <w:r w:rsidRPr="00E47D43">
        <w:t>passed as a parameter to a procedure</w:t>
      </w:r>
      <w:r w:rsidR="00AE7FCF">
        <w:fldChar w:fldCharType="begin"/>
      </w:r>
      <w:r w:rsidR="00AE7FCF">
        <w:instrText xml:space="preserve"> XE "</w:instrText>
      </w:r>
      <w:r w:rsidR="00AE7FCF" w:rsidRPr="002661CF">
        <w:instrText>procedure</w:instrText>
      </w:r>
      <w:r w:rsidR="00AE7FCF">
        <w:instrText xml:space="preserve">" </w:instrText>
      </w:r>
      <w:r w:rsidR="00AE7FCF">
        <w:fldChar w:fldCharType="end"/>
      </w:r>
      <w:r w:rsidRPr="00E47D43">
        <w:t>.</w:t>
      </w:r>
      <w:r>
        <w:t xml:space="preserve"> </w:t>
      </w:r>
      <w:r w:rsidRPr="00E47D43">
        <w:t xml:space="preserve">Thus, if we define </w:t>
      </w:r>
      <w:r w:rsidRPr="006F5E93">
        <w:rPr>
          <w:rStyle w:val="HTMLCode"/>
        </w:rPr>
        <w:t>egoObj</w:t>
      </w:r>
      <w:r w:rsidRPr="00E47D43">
        <w:t xml:space="preserve"> as an</w:t>
      </w:r>
      <w:r w:rsidR="00921E76">
        <w:t xml:space="preserve"> </w:t>
      </w:r>
      <w:r w:rsidRPr="00E47D43">
        <w:t xml:space="preserve">instance of class </w:t>
      </w:r>
      <w:r w:rsidRPr="006F5E93">
        <w:rPr>
          <w:rStyle w:val="HTMLCode"/>
        </w:rPr>
        <w:t>Ego</w:t>
      </w:r>
      <w:r w:rsidRPr="00E47D43">
        <w:t>,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instance</w:t>
      </w:r>
      <w:r w:rsidRPr="00921E76">
        <w:rPr>
          <w:rStyle w:val="HTMLCode"/>
        </w:rPr>
        <w:t xml:space="preserve"> egoObj </w:t>
      </w:r>
      <w:r w:rsidRPr="00F51188">
        <w:rPr>
          <w:rStyle w:val="HTMLCode"/>
          <w:color w:val="4F81BD" w:themeColor="accent1"/>
        </w:rPr>
        <w:t>of</w:t>
      </w:r>
      <w:r w:rsidRPr="00921E76">
        <w:rPr>
          <w:rStyle w:val="HTMLCode"/>
        </w:rPr>
        <w:t xml:space="preserve"> Ego)</w:t>
      </w:r>
    </w:p>
    <w:p w:rsidR="00E47D43" w:rsidRDefault="00E47D43" w:rsidP="00E47D43">
      <w:proofErr w:type="gramStart"/>
      <w:r w:rsidRPr="00E47D43">
        <w:t>we</w:t>
      </w:r>
      <w:proofErr w:type="gramEnd"/>
      <w:r w:rsidRPr="00E47D43">
        <w:t xml:space="preserve"> can assign the ID of </w:t>
      </w:r>
      <w:r w:rsidRPr="006F5E93">
        <w:rPr>
          <w:rStyle w:val="HTMLCode"/>
        </w:rPr>
        <w:t>egoObj</w:t>
      </w:r>
      <w:r w:rsidRPr="00E47D43">
        <w:t xml:space="preserve"> to the global variable </w:t>
      </w:r>
      <w:r w:rsidRPr="006F5E93">
        <w:rPr>
          <w:rStyle w:val="HTMLCode"/>
        </w:rPr>
        <w:t>ego</w:t>
      </w:r>
      <w:r w:rsidRPr="00E47D43">
        <w:t>: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global</w:t>
      </w:r>
      <w:r w:rsidRPr="00921E76">
        <w:rPr>
          <w:rStyle w:val="HTMLCode"/>
        </w:rPr>
        <w:t xml:space="preserve"> ego 0)</w:t>
      </w:r>
      <w:r w:rsidR="00921E76" w:rsidRPr="00921E76">
        <w:rPr>
          <w:rStyle w:val="HTMLCode"/>
        </w:rPr>
        <w:br/>
      </w:r>
      <w:r w:rsidRPr="00921E76">
        <w:rPr>
          <w:rStyle w:val="HTMLCode"/>
        </w:rPr>
        <w:t>(= ego egoObj)</w:t>
      </w:r>
    </w:p>
    <w:p w:rsidR="00E47D43" w:rsidRDefault="00E47D43" w:rsidP="00E47D43">
      <w:r w:rsidRPr="00E47D43">
        <w:t>Once this has been done, the following two expressions are equivalent: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ego x?)</w:t>
      </w:r>
      <w:r w:rsidR="00921E76">
        <w:rPr>
          <w:rStyle w:val="HTMLCode"/>
        </w:rPr>
        <w:br/>
      </w:r>
      <w:r w:rsidRPr="00921E76">
        <w:rPr>
          <w:rStyle w:val="HTMLCode"/>
        </w:rPr>
        <w:t>(egoObj x?)</w:t>
      </w:r>
    </w:p>
    <w:p w:rsidR="00E47D43" w:rsidRDefault="00E47D43" w:rsidP="00E47D43">
      <w:r w:rsidRPr="00E47D43">
        <w:t xml:space="preserve">To find the distance from the object </w:t>
      </w:r>
      <w:r w:rsidRPr="007C000C">
        <w:rPr>
          <w:rStyle w:val="HTMLCode"/>
        </w:rPr>
        <w:t>ego</w:t>
      </w:r>
      <w:r w:rsidRPr="00E47D43">
        <w:t xml:space="preserve"> to the object </w:t>
      </w:r>
      <w:r w:rsidRPr="007C000C">
        <w:rPr>
          <w:rStyle w:val="HTMLCode"/>
        </w:rPr>
        <w:t>wolf</w:t>
      </w:r>
      <w:r w:rsidRPr="00E47D43">
        <w:t>, we can pass</w:t>
      </w:r>
      <w:r w:rsidR="00921E76">
        <w:t xml:space="preserve"> </w:t>
      </w:r>
      <w:r w:rsidRPr="00E47D43">
        <w:t xml:space="preserve">the wolf's ID as an argument to ego's </w:t>
      </w:r>
      <w:r w:rsidRPr="007C000C">
        <w:rPr>
          <w:rStyle w:val="HTMLCode"/>
        </w:rPr>
        <w:t>distanceTo:</w:t>
      </w:r>
      <w:r w:rsidRPr="00E47D43">
        <w:t xml:space="preserve"> method</w:t>
      </w:r>
      <w:r w:rsidR="00AE7FCF">
        <w:fldChar w:fldCharType="begin"/>
      </w:r>
      <w:r w:rsidR="00AE7FCF">
        <w:instrText xml:space="preserve"> XE "</w:instrText>
      </w:r>
      <w:r w:rsidR="00AE7FCF" w:rsidRPr="00DE4AE3">
        <w:instrText>method</w:instrText>
      </w:r>
      <w:r w:rsidR="00AE7FCF">
        <w:instrText xml:space="preserve">" </w:instrText>
      </w:r>
      <w:r w:rsidR="00AE7FCF">
        <w:fldChar w:fldCharType="end"/>
      </w:r>
      <w:r w:rsidRPr="00E47D43">
        <w:t>: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ego distanceTo: wolf)</w:t>
      </w:r>
    </w:p>
    <w:p w:rsidR="00E47D43" w:rsidRDefault="00E47D43" w:rsidP="00E47D43">
      <w:r w:rsidRPr="00E47D43">
        <w:t>Any unknown symbol encountered in a compilation is assumed to be the ID of</w:t>
      </w:r>
      <w:r w:rsidR="00921E76">
        <w:t xml:space="preserve"> </w:t>
      </w:r>
      <w:r w:rsidRPr="00E47D43">
        <w:t>some object which is to be defined later in the source file.</w:t>
      </w:r>
      <w:r>
        <w:t xml:space="preserve"> </w:t>
      </w:r>
      <w:r w:rsidRPr="00E47D43">
        <w:t>If no object</w:t>
      </w:r>
      <w:r w:rsidR="00921E76">
        <w:t xml:space="preserve"> </w:t>
      </w:r>
      <w:r w:rsidRPr="00E47D43">
        <w:t>with the symbol as its name is encountered by the end of the file, an error</w:t>
      </w:r>
      <w:r w:rsidR="00921E76">
        <w:t xml:space="preserve"> </w:t>
      </w:r>
      <w:r w:rsidRPr="00E47D43">
        <w:t>will be raised.</w:t>
      </w:r>
    </w:p>
    <w:p w:rsidR="00E47D43" w:rsidRDefault="00E47D43" w:rsidP="00E47D43">
      <w:r w:rsidRPr="00E47D43">
        <w:br w:type="page"/>
      </w:r>
    </w:p>
    <w:p w:rsidR="00E47D43" w:rsidRDefault="00E47D43" w:rsidP="00921E76">
      <w:pPr>
        <w:pStyle w:val="Heading1"/>
      </w:pPr>
      <w:bookmarkStart w:id="7" w:name="_Toc436755154"/>
      <w:r w:rsidRPr="00E47D43">
        <w:lastRenderedPageBreak/>
        <w:t>Sending Messages</w:t>
      </w:r>
      <w:bookmarkEnd w:id="7"/>
    </w:p>
    <w:p w:rsidR="00E47D43" w:rsidRDefault="00E47D43" w:rsidP="00E47D43"/>
    <w:p w:rsidR="00E47D43" w:rsidRDefault="00E47D43" w:rsidP="00E47D43">
      <w:r w:rsidRPr="00E47D43">
        <w:t>The syntax for sending a message</w:t>
      </w:r>
      <w:r w:rsidR="00B47CD9">
        <w:fldChar w:fldCharType="begin"/>
      </w:r>
      <w:r w:rsidR="00B47CD9">
        <w:instrText xml:space="preserve"> XE "</w:instrText>
      </w:r>
      <w:r w:rsidR="00B47CD9" w:rsidRPr="00CC2B88">
        <w:instrText>message</w:instrText>
      </w:r>
      <w:r w:rsidR="00B47CD9">
        <w:instrText xml:space="preserve">" </w:instrText>
      </w:r>
      <w:r w:rsidR="00B47CD9">
        <w:fldChar w:fldCharType="end"/>
      </w:r>
      <w:r w:rsidRPr="00E47D43">
        <w:t xml:space="preserve"> to an object is identical to that for a</w:t>
      </w:r>
      <w:r w:rsidR="00921E76">
        <w:t xml:space="preserve"> </w:t>
      </w:r>
      <w:r w:rsidRPr="00E47D43">
        <w:t>procedure call.</w:t>
      </w:r>
      <w:r>
        <w:t xml:space="preserve"> </w:t>
      </w:r>
      <w:r w:rsidRPr="00E47D43">
        <w:t>The object name (or an expression which evaluates to an</w:t>
      </w:r>
      <w:r w:rsidR="00921E76">
        <w:t xml:space="preserve"> </w:t>
      </w:r>
      <w:r w:rsidRPr="00E47D43">
        <w:t>object ID) is followed by the message selector and any parameters, all</w:t>
      </w:r>
      <w:r w:rsidR="00921E76">
        <w:t xml:space="preserve"> </w:t>
      </w:r>
      <w:r w:rsidRPr="00E47D43">
        <w:t>enclosed in parentheses.</w:t>
      </w:r>
      <w:r>
        <w:t xml:space="preserve"> </w:t>
      </w:r>
      <w:r w:rsidRPr="00E47D43">
        <w:t>There are three different kinds of messages which</w:t>
      </w:r>
      <w:r w:rsidR="00921E76">
        <w:t xml:space="preserve"> </w:t>
      </w:r>
      <w:r w:rsidRPr="00E47D43">
        <w:t>can be sent to objects:</w:t>
      </w:r>
    </w:p>
    <w:p w:rsidR="00E47D43" w:rsidRDefault="00921E76" w:rsidP="00921E76">
      <w:pPr>
        <w:pStyle w:val="Heading4"/>
      </w:pPr>
      <w:r>
        <w:t>Setting a property</w:t>
      </w:r>
      <w:r w:rsidR="000406ED">
        <w:fldChar w:fldCharType="begin"/>
      </w:r>
      <w:r w:rsidR="000406ED">
        <w:instrText xml:space="preserve"> XE "</w:instrText>
      </w:r>
      <w:r w:rsidR="000406ED" w:rsidRPr="00F51188">
        <w:instrText>property:setting</w:instrText>
      </w:r>
      <w:r w:rsidR="000406ED">
        <w:instrText xml:space="preserve">" </w:instrText>
      </w:r>
      <w:r w:rsidR="000406ED">
        <w:fldChar w:fldCharType="end"/>
      </w:r>
    </w:p>
    <w:p w:rsidR="00E47D43" w:rsidRDefault="00E47D43" w:rsidP="00E47D43">
      <w:r w:rsidRPr="00E47D43">
        <w:t>A property of an object can be set by sending a message whose message</w:t>
      </w:r>
      <w:r w:rsidR="00921E76">
        <w:t xml:space="preserve"> </w:t>
      </w:r>
      <w:r w:rsidRPr="00E47D43">
        <w:t>selector is the name of the property followed by a colon (':') followed</w:t>
      </w:r>
      <w:r w:rsidR="00921E76">
        <w:t xml:space="preserve"> </w:t>
      </w:r>
      <w:r w:rsidRPr="00E47D43">
        <w:t>by the new value of the property:</w:t>
      </w:r>
    </w:p>
    <w:p w:rsidR="00F51188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ego x:23)</w:t>
      </w:r>
    </w:p>
    <w:p w:rsidR="00F51188" w:rsidRDefault="00F51188" w:rsidP="00F51188">
      <w:pPr>
        <w:rPr>
          <w:rStyle w:val="HTMLCode"/>
        </w:rPr>
      </w:pPr>
      <w:r>
        <w:rPr>
          <w:rStyle w:val="HTMLCode"/>
        </w:rPr>
        <w:t>or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ego x: 23)</w:t>
      </w:r>
    </w:p>
    <w:p w:rsidR="00E47D43" w:rsidRDefault="00E47D43" w:rsidP="00E47D43">
      <w:proofErr w:type="gramStart"/>
      <w:r w:rsidRPr="00E47D43">
        <w:t>sets</w:t>
      </w:r>
      <w:proofErr w:type="gramEnd"/>
      <w:r w:rsidRPr="00E47D43">
        <w:t xml:space="preserve"> the </w:t>
      </w:r>
      <w:r w:rsidRPr="007C000C">
        <w:rPr>
          <w:rStyle w:val="HTMLCode"/>
        </w:rPr>
        <w:t>x</w:t>
      </w:r>
      <w:r w:rsidRPr="00E47D43">
        <w:t xml:space="preserve"> property of </w:t>
      </w:r>
      <w:r w:rsidRPr="007C000C">
        <w:rPr>
          <w:rStyle w:val="HTMLCode"/>
        </w:rPr>
        <w:t>ego</w:t>
      </w:r>
      <w:r w:rsidRPr="00E47D43">
        <w:t xml:space="preserve"> to 23.</w:t>
      </w:r>
    </w:p>
    <w:p w:rsidR="00E47D43" w:rsidRDefault="00E47D43" w:rsidP="00921E76">
      <w:pPr>
        <w:pStyle w:val="Heading4"/>
      </w:pPr>
      <w:r w:rsidRPr="00E47D43">
        <w:t>Req</w:t>
      </w:r>
      <w:r w:rsidR="00921E76">
        <w:t>uesting the value of a property</w:t>
      </w:r>
      <w:r w:rsidR="000406ED">
        <w:fldChar w:fldCharType="begin"/>
      </w:r>
      <w:r w:rsidR="000406ED">
        <w:instrText xml:space="preserve"> XE "</w:instrText>
      </w:r>
      <w:r w:rsidR="000406ED" w:rsidRPr="00F51188">
        <w:instrText>property:requesting</w:instrText>
      </w:r>
      <w:r w:rsidR="000406ED">
        <w:instrText xml:space="preserve">" </w:instrText>
      </w:r>
      <w:r w:rsidR="000406ED">
        <w:fldChar w:fldCharType="end"/>
      </w:r>
    </w:p>
    <w:p w:rsidR="00E47D43" w:rsidRDefault="00E47D43" w:rsidP="00E47D43">
      <w:r w:rsidRPr="00E47D43">
        <w:t>The value of a property can be obtained by sending a message with no</w:t>
      </w:r>
      <w:r w:rsidR="00921E76">
        <w:t xml:space="preserve"> </w:t>
      </w:r>
      <w:r w:rsidRPr="00E47D43">
        <w:t>parameters whose message selector is the name of the property followed</w:t>
      </w:r>
      <w:r w:rsidR="00921E76">
        <w:t xml:space="preserve"> </w:t>
      </w:r>
      <w:r w:rsidRPr="00E47D43">
        <w:t>by a question mark ('?'):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ego x?)</w:t>
      </w:r>
    </w:p>
    <w:p w:rsidR="00E47D43" w:rsidRDefault="00E47D43" w:rsidP="00E47D43">
      <w:proofErr w:type="gramStart"/>
      <w:r w:rsidRPr="00E47D43">
        <w:t>will</w:t>
      </w:r>
      <w:proofErr w:type="gramEnd"/>
      <w:r w:rsidRPr="00E47D43">
        <w:t xml:space="preserve"> return the value of the </w:t>
      </w:r>
      <w:r w:rsidRPr="007C000C">
        <w:rPr>
          <w:rStyle w:val="HTMLCode"/>
        </w:rPr>
        <w:t>x</w:t>
      </w:r>
      <w:r w:rsidRPr="00E47D43">
        <w:t xml:space="preserve"> property of </w:t>
      </w:r>
      <w:r w:rsidRPr="007C000C">
        <w:rPr>
          <w:rStyle w:val="HTMLCode"/>
        </w:rPr>
        <w:t>ego</w:t>
      </w:r>
      <w:r w:rsidRPr="00E47D43">
        <w:t>.</w:t>
      </w:r>
    </w:p>
    <w:p w:rsidR="00E47D43" w:rsidRDefault="00921E76" w:rsidP="00921E76">
      <w:pPr>
        <w:pStyle w:val="Heading4"/>
      </w:pPr>
      <w:r>
        <w:t>Invoking a method</w:t>
      </w:r>
      <w:r w:rsidR="00AE7FCF">
        <w:fldChar w:fldCharType="begin"/>
      </w:r>
      <w:r w:rsidR="00AE7FCF">
        <w:instrText xml:space="preserve"> XE "</w:instrText>
      </w:r>
      <w:r w:rsidR="00AE7FCF" w:rsidRPr="00F51188">
        <w:instrText>method:invoking</w:instrText>
      </w:r>
      <w:r w:rsidR="00AE7FCF">
        <w:instrText xml:space="preserve">" </w:instrText>
      </w:r>
      <w:r w:rsidR="00AE7FCF">
        <w:fldChar w:fldCharType="end"/>
      </w:r>
    </w:p>
    <w:p w:rsidR="00E47D43" w:rsidRDefault="00E47D43" w:rsidP="00E47D43">
      <w:r w:rsidRPr="00E47D43">
        <w:t>A method of an object can be invoked by sending a message with any</w:t>
      </w:r>
      <w:r w:rsidR="00921E76">
        <w:t xml:space="preserve"> </w:t>
      </w:r>
      <w:r w:rsidRPr="00E47D43">
        <w:t>number of parameters whose message selector is the name of the method</w:t>
      </w:r>
      <w:r w:rsidR="00921E76">
        <w:t xml:space="preserve"> </w:t>
      </w:r>
      <w:r w:rsidRPr="00E47D43">
        <w:t>followed by a colon (':'):</w:t>
      </w:r>
    </w:p>
    <w:p w:rsidR="00F51188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ego moveTo: x y)</w:t>
      </w:r>
    </w:p>
    <w:p w:rsidR="00F51188" w:rsidRDefault="00E47D43" w:rsidP="00F51188">
      <w:proofErr w:type="gramStart"/>
      <w:r w:rsidRPr="00F51188">
        <w:t>or</w:t>
      </w:r>
      <w:proofErr w:type="gramEnd"/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ego moveTo:x y)</w:t>
      </w:r>
    </w:p>
    <w:p w:rsidR="00E47D43" w:rsidRDefault="00E47D43" w:rsidP="00E47D43">
      <w:proofErr w:type="gramStart"/>
      <w:r w:rsidRPr="00E47D43">
        <w:t>tells</w:t>
      </w:r>
      <w:proofErr w:type="gramEnd"/>
      <w:r w:rsidRPr="00E47D43">
        <w:t xml:space="preserve"> </w:t>
      </w:r>
      <w:r w:rsidRPr="007C000C">
        <w:rPr>
          <w:rStyle w:val="HTMLCode"/>
        </w:rPr>
        <w:t>ego</w:t>
      </w:r>
      <w:r w:rsidRPr="00E47D43">
        <w:t xml:space="preserve"> to move to coordinates </w:t>
      </w:r>
      <w:r w:rsidRPr="007C000C">
        <w:rPr>
          <w:rStyle w:val="HTMLCode"/>
        </w:rPr>
        <w:t>x</w:t>
      </w:r>
      <w:r w:rsidRPr="00E47D43">
        <w:t xml:space="preserve"> and </w:t>
      </w:r>
      <w:r w:rsidRPr="007C000C">
        <w:rPr>
          <w:rStyle w:val="HTMLCode"/>
        </w:rPr>
        <w:t>y</w:t>
      </w:r>
      <w:r w:rsidRPr="00E47D43">
        <w:t xml:space="preserve"> by invoking the </w:t>
      </w:r>
      <w:r w:rsidRPr="007C000C">
        <w:rPr>
          <w:rStyle w:val="HTMLCode"/>
        </w:rPr>
        <w:t>moveTo</w:t>
      </w:r>
      <w:r w:rsidRPr="00E47D43">
        <w:t xml:space="preserve"> method</w:t>
      </w:r>
      <w:r w:rsidR="00921E76">
        <w:t xml:space="preserve"> </w:t>
      </w:r>
      <w:r w:rsidRPr="00E47D43">
        <w:t>of ego.</w:t>
      </w:r>
    </w:p>
    <w:p w:rsidR="00E47D43" w:rsidRDefault="00E47D43" w:rsidP="00E47D43">
      <w:r w:rsidRPr="00E47D43">
        <w:t>Any number of messages can be sent in one fell swoop: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ego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x:50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y:50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setMotion: MoveTo 100 100</w:t>
      </w:r>
      <w:r w:rsidR="00921E76" w:rsidRP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setCycle: Reverse self</w:t>
      </w:r>
      <w:r w:rsidR="00921E76" w:rsidRPr="00921E76">
        <w:rPr>
          <w:rStyle w:val="HTMLCode"/>
        </w:rPr>
        <w:br/>
      </w:r>
      <w:r w:rsidRPr="00921E76">
        <w:rPr>
          <w:rStyle w:val="HTMLCode"/>
        </w:rPr>
        <w:t>)</w:t>
      </w:r>
    </w:p>
    <w:p w:rsidR="00921E76" w:rsidRDefault="00E47D43" w:rsidP="00E47D43">
      <w:proofErr w:type="gramStart"/>
      <w:r w:rsidRPr="00E47D43">
        <w:t>will</w:t>
      </w:r>
      <w:proofErr w:type="gramEnd"/>
      <w:r w:rsidRPr="00E47D43">
        <w:t xml:space="preserve"> position </w:t>
      </w:r>
      <w:r w:rsidRPr="007C000C">
        <w:rPr>
          <w:rStyle w:val="HTMLCode"/>
        </w:rPr>
        <w:t>ego</w:t>
      </w:r>
      <w:r w:rsidRPr="00E47D43">
        <w:t xml:space="preserve"> at coordinates (50, 50), start him moving to coordinates</w:t>
      </w:r>
      <w:r w:rsidR="00921E76">
        <w:t xml:space="preserve"> </w:t>
      </w:r>
      <w:r w:rsidRPr="00E47D43">
        <w:t>(100, 100), and set him to cycle in reverse cel order.</w:t>
      </w:r>
      <w:r>
        <w:t xml:space="preserve"> </w:t>
      </w:r>
      <w:r w:rsidRPr="00E47D43">
        <w:t>When multiple</w:t>
      </w:r>
      <w:r w:rsidR="00921E76">
        <w:t xml:space="preserve"> </w:t>
      </w:r>
      <w:r w:rsidRPr="00E47D43">
        <w:t xml:space="preserve">messages are sent to an object, the </w:t>
      </w:r>
      <w:proofErr w:type="spellStart"/>
      <w:r w:rsidRPr="00E47D43">
        <w:t>messager</w:t>
      </w:r>
      <w:proofErr w:type="spellEnd"/>
      <w:r w:rsidR="00AE7FCF">
        <w:fldChar w:fldCharType="begin"/>
      </w:r>
      <w:r w:rsidR="00AE7FCF">
        <w:instrText xml:space="preserve"> XE "</w:instrText>
      </w:r>
      <w:r w:rsidR="00AE7FCF" w:rsidRPr="00A56D46">
        <w:instrText>messager</w:instrText>
      </w:r>
      <w:r w:rsidR="00AE7FCF">
        <w:instrText xml:space="preserve">" </w:instrText>
      </w:r>
      <w:r w:rsidR="00AE7FCF">
        <w:fldChar w:fldCharType="end"/>
      </w:r>
      <w:r w:rsidRPr="00E47D43">
        <w:t xml:space="preserve"> in the kernel </w:t>
      </w:r>
      <w:r w:rsidRPr="00E47D43">
        <w:lastRenderedPageBreak/>
        <w:t>sends them one at</w:t>
      </w:r>
      <w:r w:rsidR="00921E76">
        <w:t xml:space="preserve"> </w:t>
      </w:r>
      <w:r w:rsidRPr="00E47D43">
        <w:t>a time in left to right order.</w:t>
      </w:r>
      <w:r>
        <w:t xml:space="preserve"> </w:t>
      </w:r>
      <w:r w:rsidRPr="00E47D43">
        <w:t>In multiple message sends, all parameters</w:t>
      </w:r>
      <w:r w:rsidR="00690486">
        <w:t xml:space="preserve"> </w:t>
      </w:r>
      <w:r w:rsidRPr="00E47D43">
        <w:t>are evaluated before the messages are sent.</w:t>
      </w:r>
    </w:p>
    <w:p w:rsidR="00921E76" w:rsidRDefault="00921E76" w:rsidP="00921E76">
      <w:r>
        <w:br w:type="page"/>
      </w:r>
    </w:p>
    <w:p w:rsidR="00E47D43" w:rsidRDefault="00E47D43" w:rsidP="00921E76">
      <w:pPr>
        <w:pStyle w:val="Heading1"/>
      </w:pPr>
      <w:bookmarkStart w:id="8" w:name="_Toc436755155"/>
      <w:r w:rsidRPr="00E47D43">
        <w:lastRenderedPageBreak/>
        <w:t>An Extended Example</w:t>
      </w:r>
      <w:bookmarkEnd w:id="8"/>
    </w:p>
    <w:p w:rsidR="00921E76" w:rsidRDefault="00E47D43" w:rsidP="00E47D43">
      <w:r w:rsidRPr="00E47D43">
        <w:t>The only way to really understand OOP is not to read about it, but to dive</w:t>
      </w:r>
      <w:r w:rsidR="00921E76">
        <w:t xml:space="preserve"> </w:t>
      </w:r>
      <w:r w:rsidRPr="00E47D43">
        <w:t>into an example and get a feel for how it is used (or better yet to actually</w:t>
      </w:r>
      <w:r w:rsidR="00921E76">
        <w:t xml:space="preserve"> </w:t>
      </w:r>
      <w:r w:rsidRPr="00E47D43">
        <w:t>write code!).</w:t>
      </w:r>
      <w:r>
        <w:t xml:space="preserve"> </w:t>
      </w:r>
      <w:r w:rsidRPr="00E47D43">
        <w:t>The following extended example goes through the development</w:t>
      </w:r>
      <w:r w:rsidR="00921E76">
        <w:t xml:space="preserve"> </w:t>
      </w:r>
      <w:r w:rsidRPr="00E47D43">
        <w:t xml:space="preserve">of a new class, the </w:t>
      </w:r>
      <w:r w:rsidRPr="001371EF">
        <w:rPr>
          <w:rStyle w:val="HTMLCode"/>
        </w:rPr>
        <w:t>AutomaticDoor</w:t>
      </w:r>
      <w:r w:rsidRPr="00E47D43">
        <w:t>, for adventure games.</w:t>
      </w:r>
      <w:r>
        <w:t xml:space="preserve"> </w:t>
      </w:r>
      <w:r w:rsidRPr="00E47D43">
        <w:t>Before continuing,</w:t>
      </w:r>
      <w:r w:rsidR="00921E76">
        <w:t xml:space="preserve"> </w:t>
      </w:r>
      <w:r w:rsidRPr="00E47D43">
        <w:t xml:space="preserve">it is advisable to read through </w:t>
      </w:r>
      <w:r w:rsidRPr="00A8598B">
        <w:rPr>
          <w:rStyle w:val="BookTitle"/>
        </w:rPr>
        <w:t>Script Classes for Adventure Games</w:t>
      </w:r>
      <w:r w:rsidRPr="00E47D43">
        <w:t xml:space="preserve"> in order</w:t>
      </w:r>
      <w:r w:rsidR="00921E76">
        <w:t xml:space="preserve"> </w:t>
      </w:r>
      <w:r w:rsidRPr="00E47D43">
        <w:t xml:space="preserve">to become familiar with the classes upon which the </w:t>
      </w:r>
      <w:r w:rsidRPr="001371EF">
        <w:rPr>
          <w:rStyle w:val="HTMLCode"/>
        </w:rPr>
        <w:t>AutomaticDoor</w:t>
      </w:r>
      <w:r w:rsidRPr="00E47D43">
        <w:t xml:space="preserve"> is built.</w:t>
      </w:r>
    </w:p>
    <w:p w:rsidR="00E47D43" w:rsidRDefault="00E47D43" w:rsidP="00E47D43">
      <w:r w:rsidRPr="00E47D43">
        <w:t xml:space="preserve">The </w:t>
      </w:r>
      <w:r w:rsidRPr="001371EF">
        <w:rPr>
          <w:rStyle w:val="HTMLCode"/>
        </w:rPr>
        <w:t>AutomaticDoor</w:t>
      </w:r>
      <w:r w:rsidRPr="00E47D43">
        <w:t xml:space="preserve"> concept was inspired by </w:t>
      </w:r>
      <w:r w:rsidRPr="00A8598B">
        <w:rPr>
          <w:rStyle w:val="BookTitle"/>
        </w:rPr>
        <w:t>Space Quest</w:t>
      </w:r>
      <w:r w:rsidRPr="00E47D43">
        <w:t>, in which there are</w:t>
      </w:r>
      <w:r w:rsidR="00921E76">
        <w:t xml:space="preserve"> </w:t>
      </w:r>
      <w:r w:rsidRPr="00E47D43">
        <w:t>lots of doors which open whenever ego gets near them and close when he</w:t>
      </w:r>
      <w:r w:rsidR="00921E76">
        <w:t xml:space="preserve"> </w:t>
      </w:r>
      <w:r w:rsidRPr="00E47D43">
        <w:t>moves away.</w:t>
      </w:r>
      <w:r>
        <w:t xml:space="preserve"> </w:t>
      </w:r>
      <w:r w:rsidRPr="00E47D43">
        <w:t>We would like the doors to do this by themselves, like good</w:t>
      </w:r>
      <w:r w:rsidR="00921E76">
        <w:t xml:space="preserve"> </w:t>
      </w:r>
      <w:r w:rsidRPr="00E47D43">
        <w:t>automatic doors, rather than having to explicitly write code in each room</w:t>
      </w:r>
      <w:r w:rsidR="00921E76">
        <w:t xml:space="preserve"> </w:t>
      </w:r>
      <w:r w:rsidRPr="00E47D43">
        <w:t>which checks ego's position, remembers whether the door is open or closed,</w:t>
      </w:r>
      <w:r w:rsidR="00921E76">
        <w:t xml:space="preserve"> </w:t>
      </w:r>
      <w:r w:rsidRPr="00E47D43">
        <w:t>opens or closes the door, etc.</w:t>
      </w:r>
    </w:p>
    <w:p w:rsidR="00E47D43" w:rsidRDefault="00E47D43" w:rsidP="00E47D43">
      <w:r w:rsidRPr="00E47D43">
        <w:t>The first step in defining a class is conceptual -- determining what the</w:t>
      </w:r>
      <w:r w:rsidR="00921E76">
        <w:t xml:space="preserve"> </w:t>
      </w:r>
      <w:r w:rsidRPr="00E47D43">
        <w:t>class represents and thus what properties and methods it should have in</w:t>
      </w:r>
      <w:r w:rsidR="00921E76">
        <w:t xml:space="preserve"> </w:t>
      </w:r>
      <w:r w:rsidRPr="00E47D43">
        <w:t>order to carry out its role in the scheme of things.</w:t>
      </w:r>
    </w:p>
    <w:p w:rsidR="00E47D43" w:rsidRDefault="00E47D43" w:rsidP="00E47D43">
      <w:r w:rsidRPr="00E47D43">
        <w:t xml:space="preserve">We'll say that a door is a subclass of the </w:t>
      </w:r>
      <w:r w:rsidRPr="007C000C">
        <w:rPr>
          <w:rStyle w:val="HTMLCode"/>
        </w:rPr>
        <w:t>Actor</w:t>
      </w:r>
      <w:r w:rsidRPr="00E47D43">
        <w:t xml:space="preserve"> class, since it will be an</w:t>
      </w:r>
      <w:r w:rsidR="00921E76">
        <w:t xml:space="preserve"> </w:t>
      </w:r>
      <w:r w:rsidRPr="00E47D43">
        <w:t>object visible on the screen.</w:t>
      </w:r>
      <w:r>
        <w:t xml:space="preserve"> </w:t>
      </w:r>
      <w:r w:rsidRPr="00E47D43">
        <w:t>A door goes somewhere, so it should have an</w:t>
      </w:r>
      <w:r w:rsidR="00921E76">
        <w:t xml:space="preserve"> </w:t>
      </w:r>
      <w:r w:rsidRPr="001371EF">
        <w:rPr>
          <w:rStyle w:val="HTMLCode"/>
        </w:rPr>
        <w:t>entranceTo</w:t>
      </w:r>
      <w:r w:rsidRPr="00E47D43">
        <w:t xml:space="preserve"> property which tells us which room is on the other side of the</w:t>
      </w:r>
      <w:r w:rsidR="00921E76">
        <w:t xml:space="preserve"> </w:t>
      </w:r>
      <w:r w:rsidRPr="00E47D43">
        <w:t>door.</w:t>
      </w:r>
      <w:r>
        <w:t xml:space="preserve"> </w:t>
      </w:r>
      <w:r w:rsidRPr="00E47D43">
        <w:t xml:space="preserve">The door may or may not be locked, so we'll need a </w:t>
      </w:r>
      <w:r w:rsidRPr="007C000C">
        <w:rPr>
          <w:rStyle w:val="HTMLCode"/>
        </w:rPr>
        <w:t>locked</w:t>
      </w:r>
      <w:r w:rsidRPr="00E47D43">
        <w:t xml:space="preserve"> property to</w:t>
      </w:r>
      <w:r w:rsidR="00921E76">
        <w:t xml:space="preserve"> </w:t>
      </w:r>
      <w:r w:rsidRPr="00E47D43">
        <w:t xml:space="preserve">keep track of this, along with a </w:t>
      </w:r>
      <w:r w:rsidRPr="001371EF">
        <w:rPr>
          <w:rStyle w:val="HTMLCode"/>
        </w:rPr>
        <w:t>key</w:t>
      </w:r>
      <w:r w:rsidRPr="00E47D43">
        <w:t xml:space="preserve"> property which is the ID of a key</w:t>
      </w:r>
      <w:r w:rsidR="00921E76">
        <w:t xml:space="preserve"> </w:t>
      </w:r>
      <w:r w:rsidRPr="00E47D43">
        <w:t>object which locks or unlocks the door.</w:t>
      </w:r>
      <w:r>
        <w:t xml:space="preserve"> </w:t>
      </w:r>
      <w:r w:rsidRPr="00E47D43">
        <w:t>Doors generally make some sort of</w:t>
      </w:r>
      <w:r w:rsidR="00921E76">
        <w:t xml:space="preserve"> </w:t>
      </w:r>
      <w:r w:rsidRPr="00E47D43">
        <w:t xml:space="preserve">noise when opening and closing, so we'll add </w:t>
      </w:r>
      <w:r w:rsidRPr="001371EF">
        <w:rPr>
          <w:rStyle w:val="HTMLCode"/>
        </w:rPr>
        <w:t>openSnd</w:t>
      </w:r>
      <w:r w:rsidRPr="00E47D43">
        <w:t xml:space="preserve"> and </w:t>
      </w:r>
      <w:r w:rsidRPr="001371EF">
        <w:rPr>
          <w:rStyle w:val="HTMLCode"/>
        </w:rPr>
        <w:t>closeSnd</w:t>
      </w:r>
      <w:r w:rsidRPr="00E47D43">
        <w:t xml:space="preserve"> as</w:t>
      </w:r>
      <w:r w:rsidR="00921E76">
        <w:t xml:space="preserve"> </w:t>
      </w:r>
      <w:r w:rsidRPr="00E47D43">
        <w:t>properties to tell us what sound the door makes.</w:t>
      </w:r>
      <w:r>
        <w:t xml:space="preserve"> </w:t>
      </w:r>
      <w:r w:rsidRPr="00E47D43">
        <w:t>Then there is the question</w:t>
      </w:r>
      <w:r w:rsidR="00921E76">
        <w:t xml:space="preserve"> </w:t>
      </w:r>
      <w:r w:rsidRPr="00E47D43">
        <w:t xml:space="preserve">of keeping track of whether the door is opening, open, closing, or closed. </w:t>
      </w:r>
      <w:r w:rsidR="00921E76">
        <w:t xml:space="preserve"> </w:t>
      </w:r>
      <w:r w:rsidRPr="00E47D43">
        <w:t xml:space="preserve">This state will be kept in the property </w:t>
      </w:r>
      <w:r w:rsidRPr="001371EF">
        <w:rPr>
          <w:rStyle w:val="HTMLCode"/>
        </w:rPr>
        <w:t>doorState</w:t>
      </w:r>
      <w:r w:rsidRPr="00E47D43">
        <w:t>.</w:t>
      </w:r>
      <w:r>
        <w:t xml:space="preserve"> </w:t>
      </w:r>
      <w:r w:rsidRPr="00E47D43">
        <w:t>Finally, since this is</w:t>
      </w:r>
      <w:r w:rsidR="00921E76">
        <w:t xml:space="preserve"> </w:t>
      </w:r>
      <w:r w:rsidRPr="00E47D43">
        <w:t xml:space="preserve">an automatic door, it will need some way of telling when an </w:t>
      </w:r>
      <w:r w:rsidRPr="001371EF">
        <w:rPr>
          <w:rStyle w:val="HTMLCode"/>
        </w:rPr>
        <w:t>Actor</w:t>
      </w:r>
      <w:r w:rsidRPr="00E47D43">
        <w:t xml:space="preserve"> is near</w:t>
      </w:r>
      <w:r w:rsidR="00921E76">
        <w:t xml:space="preserve"> </w:t>
      </w:r>
      <w:r w:rsidRPr="00E47D43">
        <w:t>enough to cause it to open.</w:t>
      </w:r>
      <w:r>
        <w:t xml:space="preserve"> </w:t>
      </w:r>
      <w:r w:rsidRPr="00E47D43">
        <w:t>This will be dealt with by an object of class</w:t>
      </w:r>
      <w:r w:rsidR="00921E76">
        <w:t xml:space="preserve"> </w:t>
      </w:r>
      <w:r w:rsidRPr="001371EF">
        <w:rPr>
          <w:rStyle w:val="HTMLCode"/>
        </w:rPr>
        <w:t>Code</w:t>
      </w:r>
      <w:r w:rsidRPr="00E47D43">
        <w:t xml:space="preserve">, </w:t>
      </w:r>
      <w:commentRangeStart w:id="9"/>
      <w:r w:rsidR="001371EF">
        <w:t>the</w:t>
      </w:r>
      <w:r w:rsidRPr="00E47D43">
        <w:t xml:space="preserve"> ID </w:t>
      </w:r>
      <w:r w:rsidR="001371EF">
        <w:t>of which</w:t>
      </w:r>
      <w:commentRangeEnd w:id="9"/>
      <w:r w:rsidR="001371EF">
        <w:rPr>
          <w:rStyle w:val="CommentReference"/>
        </w:rPr>
        <w:commentReference w:id="9"/>
      </w:r>
      <w:r w:rsidR="001371EF">
        <w:t xml:space="preserve"> </w:t>
      </w:r>
      <w:r w:rsidRPr="00E47D43">
        <w:t xml:space="preserve">will be kept in the </w:t>
      </w:r>
      <w:r w:rsidRPr="001371EF">
        <w:rPr>
          <w:rStyle w:val="HTMLCode"/>
        </w:rPr>
        <w:t>actorNearBy</w:t>
      </w:r>
      <w:r w:rsidRPr="00E47D43">
        <w:t xml:space="preserve"> property.</w:t>
      </w:r>
    </w:p>
    <w:p w:rsidR="00E47D43" w:rsidRDefault="00E47D43" w:rsidP="00E47D43">
      <w:r w:rsidRPr="00E47D43">
        <w:t>This gives us the beginnings of the class statement: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class</w:t>
      </w:r>
      <w:r w:rsidRPr="00921E76">
        <w:rPr>
          <w:rStyle w:val="HTMLCode"/>
        </w:rPr>
        <w:t xml:space="preserve"> AutomaticDoor </w:t>
      </w:r>
      <w:r w:rsidRPr="00F51188">
        <w:rPr>
          <w:rStyle w:val="HTMLCode"/>
          <w:color w:val="4F81BD" w:themeColor="accent1"/>
        </w:rPr>
        <w:t>kindof</w:t>
      </w:r>
      <w:r w:rsidRPr="00921E76">
        <w:rPr>
          <w:rStyle w:val="HTMLCode"/>
        </w:rPr>
        <w:t xml:space="preserve"> Actor</w:t>
      </w:r>
      <w:r w:rsidR="00921E76">
        <w:rPr>
          <w:rStyle w:val="HTMLCode"/>
        </w:rPr>
        <w:br/>
      </w:r>
      <w:r w:rsidR="00921E76">
        <w:rPr>
          <w:rStyle w:val="HTMLCode"/>
        </w:rPr>
        <w:tab/>
      </w:r>
      <w:r w:rsidRPr="00921E76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properties</w:t>
      </w:r>
      <w:r w:rsidR="00921E76">
        <w:rPr>
          <w:rStyle w:val="HTMLCode"/>
        </w:rPr>
        <w:br/>
      </w:r>
      <w:r w:rsidR="00921E76">
        <w:rPr>
          <w:rStyle w:val="HTMLCode"/>
        </w:rPr>
        <w:tab/>
      </w:r>
      <w:r w:rsidR="00921E76">
        <w:rPr>
          <w:rStyle w:val="HTMLCode"/>
        </w:rPr>
        <w:tab/>
      </w:r>
      <w:r w:rsidRPr="00921E76">
        <w:rPr>
          <w:rStyle w:val="HTMLCode"/>
        </w:rPr>
        <w:t>entranceTo 0</w:t>
      </w:r>
      <w:r w:rsidR="00921E76">
        <w:rPr>
          <w:rStyle w:val="HTMLCode"/>
        </w:rPr>
        <w:br/>
      </w:r>
      <w:r w:rsidR="00921E76">
        <w:rPr>
          <w:rStyle w:val="HTMLCode"/>
        </w:rPr>
        <w:tab/>
      </w:r>
      <w:r w:rsidR="00921E76">
        <w:rPr>
          <w:rStyle w:val="HTMLCode"/>
        </w:rPr>
        <w:tab/>
      </w:r>
      <w:r w:rsidRPr="00921E76">
        <w:rPr>
          <w:rStyle w:val="HTMLCode"/>
        </w:rPr>
        <w:t xml:space="preserve">locked </w:t>
      </w:r>
      <w:r w:rsidRPr="00F51188">
        <w:rPr>
          <w:rStyle w:val="HTMLCode"/>
          <w:color w:val="4F81BD" w:themeColor="accent1"/>
        </w:rPr>
        <w:t>FALSE</w:t>
      </w:r>
      <w:r w:rsidR="00921E76">
        <w:rPr>
          <w:rStyle w:val="HTMLCode"/>
        </w:rPr>
        <w:br/>
      </w:r>
      <w:r w:rsidR="00921E76">
        <w:rPr>
          <w:rStyle w:val="HTMLCode"/>
        </w:rPr>
        <w:tab/>
      </w:r>
      <w:r w:rsidR="00921E76">
        <w:rPr>
          <w:rStyle w:val="HTMLCode"/>
        </w:rPr>
        <w:tab/>
      </w:r>
      <w:r w:rsidRPr="00921E76">
        <w:rPr>
          <w:rStyle w:val="HTMLCode"/>
        </w:rPr>
        <w:t>key 0</w:t>
      </w:r>
      <w:r w:rsidR="00921E76">
        <w:rPr>
          <w:rStyle w:val="HTMLCode"/>
        </w:rPr>
        <w:br/>
      </w:r>
      <w:r w:rsidR="00921E76">
        <w:rPr>
          <w:rStyle w:val="HTMLCode"/>
        </w:rPr>
        <w:tab/>
      </w:r>
      <w:r w:rsidR="00921E76">
        <w:rPr>
          <w:rStyle w:val="HTMLCode"/>
        </w:rPr>
        <w:tab/>
      </w:r>
      <w:r w:rsidRPr="00921E76">
        <w:rPr>
          <w:rStyle w:val="HTMLCode"/>
        </w:rPr>
        <w:t>openSnd 0</w:t>
      </w:r>
      <w:r w:rsidR="00921E76">
        <w:rPr>
          <w:rStyle w:val="HTMLCode"/>
        </w:rPr>
        <w:br/>
      </w:r>
      <w:r w:rsidR="00921E76">
        <w:rPr>
          <w:rStyle w:val="HTMLCode"/>
        </w:rPr>
        <w:tab/>
      </w:r>
      <w:r w:rsidR="00921E76">
        <w:rPr>
          <w:rStyle w:val="HTMLCode"/>
        </w:rPr>
        <w:tab/>
      </w:r>
      <w:r w:rsidRPr="00921E76">
        <w:rPr>
          <w:rStyle w:val="HTMLCode"/>
        </w:rPr>
        <w:t>closeSnd 0</w:t>
      </w:r>
      <w:r w:rsidR="00921E76">
        <w:rPr>
          <w:rStyle w:val="HTMLCode"/>
        </w:rPr>
        <w:br/>
      </w:r>
      <w:r w:rsidR="00921E76">
        <w:rPr>
          <w:rStyle w:val="HTMLCode"/>
        </w:rPr>
        <w:tab/>
      </w:r>
      <w:r w:rsidR="00921E76">
        <w:rPr>
          <w:rStyle w:val="HTMLCode"/>
        </w:rPr>
        <w:tab/>
      </w:r>
      <w:r w:rsidRPr="00921E76">
        <w:rPr>
          <w:rStyle w:val="HTMLCode"/>
        </w:rPr>
        <w:t>doorState 0</w:t>
      </w:r>
      <w:r w:rsidR="00921E76">
        <w:rPr>
          <w:rStyle w:val="HTMLCode"/>
        </w:rPr>
        <w:br/>
      </w:r>
      <w:r w:rsidR="00921E76">
        <w:rPr>
          <w:rStyle w:val="HTMLCode"/>
        </w:rPr>
        <w:tab/>
      </w:r>
      <w:r w:rsidR="00921E76">
        <w:rPr>
          <w:rStyle w:val="HTMLCode"/>
        </w:rPr>
        <w:tab/>
      </w:r>
      <w:r w:rsidRPr="00921E76">
        <w:rPr>
          <w:rStyle w:val="HTMLCode"/>
        </w:rPr>
        <w:t>actorNearBy 0</w:t>
      </w:r>
      <w:r w:rsidR="00921E76">
        <w:rPr>
          <w:rStyle w:val="HTMLCode"/>
        </w:rPr>
        <w:br/>
      </w:r>
      <w:r w:rsidR="00921E76">
        <w:rPr>
          <w:rStyle w:val="HTMLCode"/>
        </w:rPr>
        <w:tab/>
      </w:r>
      <w:r w:rsidRPr="00921E76">
        <w:rPr>
          <w:rStyle w:val="HTMLCode"/>
        </w:rPr>
        <w:t>)</w:t>
      </w:r>
      <w:r w:rsidR="00921E76">
        <w:rPr>
          <w:rStyle w:val="HTMLCode"/>
        </w:rPr>
        <w:br/>
      </w:r>
      <w:r w:rsidRPr="00921E76">
        <w:rPr>
          <w:rStyle w:val="HTMLCode"/>
        </w:rPr>
        <w:t>)</w:t>
      </w:r>
    </w:p>
    <w:p w:rsidR="00E47D43" w:rsidRDefault="00E47D43" w:rsidP="00E47D43">
      <w:r w:rsidRPr="00E47D43">
        <w:t>We'll need symbolic definitions for the state of the door: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enum</w:t>
      </w:r>
      <w:r w:rsid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doorOpen</w:t>
      </w:r>
      <w:r w:rsid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doorOpening</w:t>
      </w:r>
      <w:r w:rsid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doorClosed</w:t>
      </w:r>
      <w:r w:rsid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>doorClosing</w:t>
      </w:r>
      <w:r w:rsidR="00921E76">
        <w:rPr>
          <w:rStyle w:val="HTMLCode"/>
        </w:rPr>
        <w:br/>
      </w:r>
      <w:r w:rsidRPr="00921E76">
        <w:rPr>
          <w:rStyle w:val="HTMLCode"/>
        </w:rPr>
        <w:t>)</w:t>
      </w:r>
    </w:p>
    <w:p w:rsidR="00E47D43" w:rsidRDefault="00E47D43" w:rsidP="00E47D43">
      <w:r w:rsidRPr="00E47D43">
        <w:t xml:space="preserve">To this we now need to add the </w:t>
      </w:r>
      <w:r w:rsidRPr="001371EF">
        <w:rPr>
          <w:rStyle w:val="HTMLCode"/>
        </w:rPr>
        <w:t>methods</w:t>
      </w:r>
      <w:r w:rsidRPr="00E47D43">
        <w:t xml:space="preserve"> section.</w:t>
      </w:r>
      <w:r>
        <w:t xml:space="preserve"> </w:t>
      </w:r>
      <w:r w:rsidRPr="00E47D43">
        <w:t>The methods are the things</w:t>
      </w:r>
      <w:r w:rsidR="00921E76">
        <w:t xml:space="preserve"> </w:t>
      </w:r>
      <w:r w:rsidRPr="00E47D43">
        <w:t>we wish to have the door do.</w:t>
      </w:r>
      <w:r>
        <w:t xml:space="preserve"> </w:t>
      </w:r>
      <w:r w:rsidRPr="00E47D43">
        <w:t xml:space="preserve">Thus, we will want methods </w:t>
      </w:r>
      <w:r w:rsidRPr="001371EF">
        <w:rPr>
          <w:rStyle w:val="HTMLCode"/>
        </w:rPr>
        <w:t>open</w:t>
      </w:r>
      <w:r w:rsidRPr="00E47D43">
        <w:t xml:space="preserve"> and </w:t>
      </w:r>
      <w:r w:rsidRPr="001371EF">
        <w:rPr>
          <w:rStyle w:val="HTMLCode"/>
        </w:rPr>
        <w:t>close</w:t>
      </w:r>
      <w:r w:rsidRPr="00E47D43">
        <w:t>, as</w:t>
      </w:r>
      <w:r w:rsidR="00921E76">
        <w:t xml:space="preserve"> </w:t>
      </w:r>
      <w:r w:rsidRPr="00E47D43">
        <w:t xml:space="preserve">well as </w:t>
      </w:r>
      <w:r w:rsidRPr="001371EF">
        <w:rPr>
          <w:rStyle w:val="HTMLCode"/>
        </w:rPr>
        <w:t>lock</w:t>
      </w:r>
      <w:r w:rsidRPr="00E47D43">
        <w:t xml:space="preserve"> and </w:t>
      </w:r>
      <w:r w:rsidRPr="001371EF">
        <w:rPr>
          <w:rStyle w:val="HTMLCode"/>
        </w:rPr>
        <w:t>unlock</w:t>
      </w:r>
      <w:r w:rsidRPr="00E47D43">
        <w:t>:</w:t>
      </w:r>
    </w:p>
    <w:p w:rsidR="00E47D43" w:rsidRPr="00921E76" w:rsidRDefault="00E47D43" w:rsidP="001371EF">
      <w:pPr>
        <w:pStyle w:val="HTMLPreformatted"/>
        <w:rPr>
          <w:rStyle w:val="HTMLCode"/>
        </w:rPr>
      </w:pPr>
      <w:r w:rsidRPr="00921E76">
        <w:rPr>
          <w:rStyle w:val="HTMLCode"/>
        </w:rPr>
        <w:lastRenderedPageBreak/>
        <w:t>(</w:t>
      </w:r>
      <w:r w:rsidRPr="00F51188">
        <w:rPr>
          <w:rStyle w:val="HTMLCode"/>
          <w:color w:val="4F81BD" w:themeColor="accent1"/>
        </w:rPr>
        <w:t>methods</w:t>
      </w:r>
      <w:r w:rsid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 xml:space="preserve">open </w:t>
      </w:r>
      <w:r w:rsidRPr="00F51188">
        <w:rPr>
          <w:rStyle w:val="HTMLCode"/>
          <w:i/>
          <w:color w:val="9BBB59" w:themeColor="accent3"/>
        </w:rPr>
        <w:t>;open the door</w:t>
      </w:r>
      <w:r w:rsid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 xml:space="preserve">close </w:t>
      </w:r>
      <w:r w:rsidRPr="00F51188">
        <w:rPr>
          <w:rStyle w:val="HTMLCode"/>
          <w:i/>
          <w:color w:val="9BBB59" w:themeColor="accent3"/>
        </w:rPr>
        <w:t>;close the door</w:t>
      </w:r>
      <w:r w:rsid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 xml:space="preserve">lock </w:t>
      </w:r>
      <w:r w:rsidRPr="00F51188">
        <w:rPr>
          <w:rStyle w:val="HTMLCode"/>
          <w:i/>
          <w:color w:val="9BBB59" w:themeColor="accent3"/>
        </w:rPr>
        <w:t>;lock the door</w:t>
      </w:r>
      <w:r w:rsidR="00921E76">
        <w:rPr>
          <w:rStyle w:val="HTMLCode"/>
        </w:rPr>
        <w:br/>
      </w:r>
      <w:r w:rsidR="00921E76" w:rsidRPr="00921E76">
        <w:rPr>
          <w:rStyle w:val="HTMLCode"/>
        </w:rPr>
        <w:tab/>
      </w:r>
      <w:r w:rsidRPr="00921E76">
        <w:rPr>
          <w:rStyle w:val="HTMLCode"/>
        </w:rPr>
        <w:t xml:space="preserve">unlock </w:t>
      </w:r>
      <w:r w:rsidRPr="00F51188">
        <w:rPr>
          <w:rStyle w:val="HTMLCode"/>
          <w:i/>
          <w:color w:val="9BBB59" w:themeColor="accent3"/>
        </w:rPr>
        <w:t>;unlock the door</w:t>
      </w:r>
      <w:r w:rsidR="00921E76">
        <w:rPr>
          <w:rStyle w:val="HTMLCode"/>
        </w:rPr>
        <w:br/>
      </w:r>
      <w:r w:rsidRPr="00921E76">
        <w:rPr>
          <w:rStyle w:val="HTMLCode"/>
        </w:rPr>
        <w:t>)</w:t>
      </w:r>
    </w:p>
    <w:p w:rsidR="00E47D43" w:rsidRDefault="00E47D43" w:rsidP="00E47D43">
      <w:r w:rsidRPr="00E47D43">
        <w:t xml:space="preserve">We'll start with the </w:t>
      </w:r>
      <w:r w:rsidRPr="001371EF">
        <w:rPr>
          <w:rStyle w:val="HTMLCode"/>
        </w:rPr>
        <w:t>init:</w:t>
      </w:r>
      <w:r w:rsidRPr="00E47D43">
        <w:t xml:space="preserve"> method (inherited from </w:t>
      </w:r>
      <w:r w:rsidRPr="001371EF">
        <w:rPr>
          <w:rStyle w:val="HTMLCode"/>
        </w:rPr>
        <w:t>Prop</w:t>
      </w:r>
      <w:r w:rsidRPr="00E47D43">
        <w:t>), which adds the door</w:t>
      </w:r>
      <w:r w:rsidR="00921E76">
        <w:t xml:space="preserve"> </w:t>
      </w:r>
      <w:r w:rsidRPr="00E47D43">
        <w:t>to a room when we first enter the room.</w:t>
      </w:r>
      <w:r>
        <w:t xml:space="preserve"> </w:t>
      </w:r>
      <w:r w:rsidRPr="00E47D43">
        <w:t>This should handle having the door</w:t>
      </w:r>
      <w:r w:rsidR="00921E76">
        <w:t xml:space="preserve"> </w:t>
      </w:r>
      <w:r w:rsidR="001371EF">
        <w:t xml:space="preserve">to </w:t>
      </w:r>
      <w:r w:rsidRPr="00E47D43">
        <w:t>be open if it is the door to the room which we have come from and closed</w:t>
      </w:r>
      <w:r w:rsidR="00921E76">
        <w:t xml:space="preserve"> </w:t>
      </w:r>
      <w:r w:rsidRPr="00E47D43">
        <w:t>otherwise.</w:t>
      </w:r>
    </w:p>
    <w:p w:rsidR="00E47D43" w:rsidRPr="001371EF" w:rsidRDefault="00E47D43" w:rsidP="001371EF">
      <w:pPr>
        <w:pStyle w:val="HTMLPreformatted"/>
      </w:pPr>
      <w:r w:rsidRPr="001371EF">
        <w:t>(</w:t>
      </w:r>
      <w:r w:rsidRPr="00F51188">
        <w:rPr>
          <w:color w:val="4F81BD" w:themeColor="accent1"/>
        </w:rPr>
        <w:t>method</w:t>
      </w:r>
      <w:r w:rsidRPr="001371EF">
        <w:t xml:space="preserve"> (init </w:t>
      </w:r>
      <w:r w:rsidRPr="00F51188">
        <w:rPr>
          <w:color w:val="4F81BD" w:themeColor="accent1"/>
        </w:rPr>
        <w:t>&amp;tmp</w:t>
      </w:r>
      <w:r w:rsidRPr="001371EF">
        <w:t xml:space="preserve"> doorState)</w:t>
      </w:r>
      <w:r w:rsidR="00921E76" w:rsidRPr="001371EF">
        <w:br/>
      </w:r>
      <w:r w:rsidR="00921E76" w:rsidRPr="001371EF">
        <w:tab/>
      </w:r>
      <w:r w:rsidRPr="001371EF">
        <w:t>(= doorState</w:t>
      </w:r>
      <w:r w:rsidR="00921E76" w:rsidRPr="001371EF">
        <w:br/>
      </w:r>
      <w:r w:rsidR="00921E76" w:rsidRPr="001371EF">
        <w:tab/>
      </w:r>
      <w:r w:rsidR="00921E76" w:rsidRPr="001371EF">
        <w:tab/>
      </w:r>
      <w:r w:rsidRPr="001371EF">
        <w:t>(</w:t>
      </w:r>
      <w:r w:rsidRPr="00F51188">
        <w:rPr>
          <w:color w:val="4F81BD" w:themeColor="accent1"/>
        </w:rPr>
        <w:t>if</w:t>
      </w:r>
      <w:r w:rsidRPr="001371EF">
        <w:t xml:space="preserve"> (== prevRoomNum entranceTo)</w:t>
      </w:r>
      <w:r w:rsidR="00921E76" w:rsidRPr="001371EF">
        <w:br/>
      </w:r>
      <w:r w:rsidR="00921E76" w:rsidRPr="001371EF">
        <w:tab/>
      </w:r>
      <w:r w:rsidR="00921E76" w:rsidRPr="001371EF">
        <w:tab/>
      </w:r>
      <w:r w:rsidR="00921E76" w:rsidRPr="001371EF">
        <w:tab/>
      </w:r>
      <w:r w:rsidRPr="00F51188">
        <w:rPr>
          <w:i/>
          <w:color w:val="9BBB59" w:themeColor="accent3"/>
        </w:rPr>
        <w:t>;We just came from the room to which this door</w:t>
      </w:r>
      <w:r w:rsidR="00921E76" w:rsidRPr="00F51188">
        <w:rPr>
          <w:i/>
          <w:color w:val="9BBB59" w:themeColor="accent3"/>
        </w:rPr>
        <w:br/>
      </w:r>
      <w:r w:rsidR="00921E76" w:rsidRPr="00F51188">
        <w:rPr>
          <w:i/>
          <w:color w:val="9BBB59" w:themeColor="accent3"/>
        </w:rPr>
        <w:tab/>
      </w:r>
      <w:r w:rsidR="00921E76" w:rsidRPr="00F51188">
        <w:rPr>
          <w:i/>
          <w:color w:val="9BBB59" w:themeColor="accent3"/>
        </w:rPr>
        <w:tab/>
      </w:r>
      <w:r w:rsidR="00921E76" w:rsidRPr="00F51188">
        <w:rPr>
          <w:i/>
          <w:color w:val="9BBB59" w:themeColor="accent3"/>
        </w:rPr>
        <w:tab/>
      </w:r>
      <w:r w:rsidRPr="00F51188">
        <w:rPr>
          <w:i/>
          <w:color w:val="9BBB59" w:themeColor="accent3"/>
        </w:rPr>
        <w:t>;is an entrance -- the door should be open.</w:t>
      </w:r>
      <w:r w:rsidR="00921E76" w:rsidRPr="001371EF">
        <w:br/>
      </w:r>
      <w:r w:rsidR="00921E76" w:rsidRPr="001371EF">
        <w:tab/>
      </w:r>
      <w:r w:rsidR="00921E76" w:rsidRPr="001371EF">
        <w:tab/>
      </w:r>
      <w:r w:rsidR="00921E76" w:rsidRPr="001371EF">
        <w:tab/>
      </w:r>
      <w:r w:rsidRPr="001371EF">
        <w:t>doorOpen</w:t>
      </w:r>
      <w:r w:rsidR="00921E76" w:rsidRPr="001371EF">
        <w:br/>
      </w:r>
      <w:r w:rsidR="00921E76" w:rsidRPr="001371EF">
        <w:tab/>
      </w:r>
      <w:r w:rsidR="00921E76" w:rsidRPr="001371EF">
        <w:tab/>
      </w:r>
      <w:r w:rsidRPr="00F51188">
        <w:rPr>
          <w:color w:val="4F81BD" w:themeColor="accent1"/>
        </w:rPr>
        <w:t>else</w:t>
      </w:r>
      <w:r w:rsidR="00921E76" w:rsidRPr="001371EF">
        <w:br/>
      </w:r>
      <w:r w:rsidR="00921E76" w:rsidRPr="001371EF">
        <w:tab/>
      </w:r>
      <w:r w:rsidR="00921E76" w:rsidRPr="001371EF">
        <w:tab/>
      </w:r>
      <w:r w:rsidR="00921E76" w:rsidRPr="001371EF">
        <w:tab/>
      </w:r>
      <w:r w:rsidRPr="00F51188">
        <w:rPr>
          <w:i/>
          <w:color w:val="9BBB59" w:themeColor="accent3"/>
        </w:rPr>
        <w:t xml:space="preserve">;We didn't come through this door </w:t>
      </w:r>
      <w:r w:rsidR="00921E76" w:rsidRPr="00F51188">
        <w:rPr>
          <w:i/>
          <w:color w:val="9BBB59" w:themeColor="accent3"/>
        </w:rPr>
        <w:t>–</w:t>
      </w:r>
      <w:r w:rsidRPr="00F51188">
        <w:rPr>
          <w:i/>
          <w:color w:val="9BBB59" w:themeColor="accent3"/>
        </w:rPr>
        <w:t xml:space="preserve"> have</w:t>
      </w:r>
      <w:r w:rsidR="00921E76" w:rsidRPr="00F51188">
        <w:rPr>
          <w:i/>
          <w:color w:val="9BBB59" w:themeColor="accent3"/>
        </w:rPr>
        <w:br/>
      </w:r>
      <w:r w:rsidR="00921E76" w:rsidRPr="00F51188">
        <w:rPr>
          <w:i/>
          <w:color w:val="9BBB59" w:themeColor="accent3"/>
        </w:rPr>
        <w:tab/>
      </w:r>
      <w:r w:rsidR="00921E76" w:rsidRPr="00F51188">
        <w:rPr>
          <w:i/>
          <w:color w:val="9BBB59" w:themeColor="accent3"/>
        </w:rPr>
        <w:tab/>
      </w:r>
      <w:r w:rsidR="00921E76" w:rsidRPr="00F51188">
        <w:rPr>
          <w:i/>
          <w:color w:val="9BBB59" w:themeColor="accent3"/>
        </w:rPr>
        <w:tab/>
      </w:r>
      <w:r w:rsidRPr="00F51188">
        <w:rPr>
          <w:i/>
          <w:color w:val="9BBB59" w:themeColor="accent3"/>
        </w:rPr>
        <w:t>;it closed.</w:t>
      </w:r>
      <w:r w:rsidR="00921E76" w:rsidRPr="001371EF">
        <w:br/>
      </w:r>
      <w:r w:rsidR="00921E76" w:rsidRPr="001371EF">
        <w:tab/>
      </w:r>
      <w:r w:rsidR="00921E76" w:rsidRPr="001371EF">
        <w:tab/>
      </w:r>
      <w:r w:rsidR="00921E76" w:rsidRPr="001371EF">
        <w:tab/>
      </w:r>
      <w:r w:rsidRPr="001371EF">
        <w:t>doorClosed</w:t>
      </w:r>
      <w:r w:rsidR="00921E76" w:rsidRPr="001371EF">
        <w:br/>
      </w:r>
      <w:r w:rsidR="00921E76" w:rsidRPr="001371EF">
        <w:tab/>
      </w:r>
      <w:r w:rsidR="00921E76" w:rsidRPr="001371EF">
        <w:tab/>
      </w:r>
      <w:commentRangeStart w:id="10"/>
      <w:r w:rsidRPr="001371EF">
        <w:t>)</w:t>
      </w:r>
      <w:commentRangeEnd w:id="10"/>
      <w:r w:rsidR="00610462">
        <w:rPr>
          <w:rStyle w:val="CommentReference"/>
        </w:rPr>
        <w:commentReference w:id="10"/>
      </w:r>
      <w:r w:rsidR="00610462" w:rsidRPr="001371EF">
        <w:br/>
      </w:r>
      <w:r w:rsidR="00610462" w:rsidRPr="001371EF">
        <w:tab/>
        <w:t>)</w:t>
      </w:r>
      <w:r w:rsidR="00610462" w:rsidRPr="001371EF">
        <w:br/>
      </w:r>
      <w:r w:rsidR="00921E76" w:rsidRPr="001371EF">
        <w:br/>
      </w:r>
      <w:r w:rsidR="00610462" w:rsidRPr="001371EF">
        <w:tab/>
      </w:r>
      <w:r w:rsidRPr="00F51188">
        <w:rPr>
          <w:i/>
          <w:color w:val="9BBB59" w:themeColor="accent3"/>
        </w:rPr>
        <w:t>;Set the cel based on whether the door is open or closed. This</w:t>
      </w:r>
      <w:r w:rsidR="00921E76" w:rsidRPr="00F51188">
        <w:rPr>
          <w:i/>
          <w:color w:val="9BBB59" w:themeColor="accent3"/>
        </w:rPr>
        <w:br/>
      </w:r>
      <w:r w:rsidR="00610462" w:rsidRPr="00F51188">
        <w:rPr>
          <w:i/>
          <w:color w:val="9BBB59" w:themeColor="accent3"/>
        </w:rPr>
        <w:tab/>
      </w:r>
      <w:r w:rsidRPr="00F51188">
        <w:rPr>
          <w:i/>
          <w:color w:val="9BBB59" w:themeColor="accent3"/>
        </w:rPr>
        <w:t>;assumes that cel 0 is the cel with the door entirely closed.</w:t>
      </w:r>
      <w:r w:rsidR="00921E76" w:rsidRPr="001371EF">
        <w:br/>
      </w:r>
      <w:r w:rsidR="00610462" w:rsidRPr="001371EF">
        <w:tab/>
      </w:r>
      <w:r w:rsidRPr="001371EF">
        <w:t>(= cel</w:t>
      </w:r>
      <w:r w:rsidR="00921E76" w:rsidRPr="001371EF">
        <w:br/>
      </w:r>
      <w:r w:rsidR="00610462" w:rsidRPr="001371EF">
        <w:tab/>
      </w:r>
      <w:r w:rsidR="00610462" w:rsidRPr="001371EF">
        <w:tab/>
      </w:r>
      <w:r w:rsidRPr="001371EF">
        <w:t>(</w:t>
      </w:r>
      <w:r w:rsidRPr="00F51188">
        <w:rPr>
          <w:color w:val="4F81BD" w:themeColor="accent1"/>
        </w:rPr>
        <w:t>if</w:t>
      </w:r>
      <w:r w:rsidRPr="001371EF">
        <w:t xml:space="preserve"> (== doorState closed)</w:t>
      </w:r>
      <w:r w:rsidR="00921E76" w:rsidRPr="001371EF">
        <w:br/>
      </w:r>
      <w:r w:rsidR="00610462" w:rsidRPr="001371EF">
        <w:tab/>
      </w:r>
      <w:r w:rsidR="00610462" w:rsidRPr="001371EF">
        <w:tab/>
      </w:r>
      <w:r w:rsidR="00610462" w:rsidRPr="001371EF">
        <w:tab/>
      </w:r>
      <w:r w:rsidRPr="001371EF">
        <w:t>0</w:t>
      </w:r>
      <w:r w:rsidR="00921E76" w:rsidRPr="001371EF">
        <w:br/>
      </w:r>
      <w:r w:rsidR="00921E76" w:rsidRPr="001371EF">
        <w:tab/>
      </w:r>
      <w:r w:rsidR="00921E76" w:rsidRPr="001371EF">
        <w:tab/>
      </w:r>
      <w:r w:rsidRPr="00F51188">
        <w:rPr>
          <w:color w:val="4F81BD" w:themeColor="accent1"/>
        </w:rPr>
        <w:t>else</w:t>
      </w:r>
      <w:r w:rsidR="00921E76" w:rsidRPr="001371EF">
        <w:br/>
      </w:r>
      <w:r w:rsidR="00921E76" w:rsidRPr="001371EF">
        <w:tab/>
      </w:r>
      <w:r w:rsidR="00921E76" w:rsidRPr="001371EF">
        <w:tab/>
      </w:r>
      <w:r w:rsidR="00921E76" w:rsidRPr="001371EF">
        <w:tab/>
      </w:r>
      <w:r w:rsidRPr="001371EF">
        <w:t>(- (</w:t>
      </w:r>
      <w:r w:rsidRPr="00F51188">
        <w:rPr>
          <w:color w:val="F79646" w:themeColor="accent6"/>
        </w:rPr>
        <w:t>NumCels</w:t>
      </w:r>
      <w:r w:rsidRPr="001371EF">
        <w:t xml:space="preserve"> view loop) 1)</w:t>
      </w:r>
      <w:r w:rsidR="00921E76" w:rsidRPr="001371EF">
        <w:br/>
      </w:r>
      <w:r w:rsidR="00921E76" w:rsidRPr="001371EF">
        <w:tab/>
      </w:r>
      <w:r w:rsidR="00921E76" w:rsidRPr="001371EF">
        <w:tab/>
      </w:r>
      <w:r w:rsidRPr="001371EF">
        <w:t>)</w:t>
      </w:r>
      <w:r w:rsidR="00921E76" w:rsidRPr="001371EF">
        <w:br/>
      </w:r>
      <w:r w:rsidR="00921E76" w:rsidRPr="001371EF">
        <w:tab/>
      </w:r>
      <w:r w:rsidRPr="001371EF">
        <w:t>)</w:t>
      </w:r>
      <w:r w:rsidR="00610462" w:rsidRPr="001371EF">
        <w:br/>
      </w:r>
      <w:r w:rsidR="00921E76" w:rsidRPr="001371EF">
        <w:br/>
      </w:r>
      <w:r w:rsidR="00921E76" w:rsidRPr="001371EF">
        <w:tab/>
      </w:r>
      <w:r w:rsidRPr="00F51188">
        <w:rPr>
          <w:i/>
          <w:color w:val="9BBB59" w:themeColor="accent3"/>
        </w:rPr>
        <w:t>;Pass the initialization along to the super-class to add the</w:t>
      </w:r>
      <w:r w:rsidR="00921E76" w:rsidRPr="00F51188">
        <w:rPr>
          <w:i/>
          <w:color w:val="9BBB59" w:themeColor="accent3"/>
        </w:rPr>
        <w:br/>
      </w:r>
      <w:r w:rsidR="00921E76" w:rsidRPr="00F51188">
        <w:rPr>
          <w:i/>
          <w:color w:val="9BBB59" w:themeColor="accent3"/>
        </w:rPr>
        <w:tab/>
      </w:r>
      <w:r w:rsidRPr="00F51188">
        <w:rPr>
          <w:i/>
          <w:color w:val="9BBB59" w:themeColor="accent3"/>
        </w:rPr>
        <w:t>;door to the cast, etc.</w:t>
      </w:r>
      <w:r w:rsidR="00921E76" w:rsidRPr="001371EF">
        <w:br/>
      </w:r>
      <w:r w:rsidR="00921E76" w:rsidRPr="001371EF">
        <w:tab/>
      </w:r>
      <w:r w:rsidRPr="001371EF">
        <w:t>(</w:t>
      </w:r>
      <w:r w:rsidRPr="00F51188">
        <w:rPr>
          <w:color w:val="4F81BD" w:themeColor="accent1"/>
        </w:rPr>
        <w:t>super</w:t>
      </w:r>
      <w:r w:rsidRPr="001371EF">
        <w:t xml:space="preserve"> init:)</w:t>
      </w:r>
      <w:r w:rsidR="00610462" w:rsidRPr="001371EF">
        <w:br/>
      </w:r>
      <w:r w:rsidR="00921E76" w:rsidRPr="001371EF">
        <w:br/>
      </w:r>
      <w:r w:rsidR="00921E76" w:rsidRPr="001371EF">
        <w:tab/>
      </w:r>
      <w:r w:rsidRPr="00F51188">
        <w:rPr>
          <w:i/>
          <w:color w:val="9BBB59" w:themeColor="accent3"/>
        </w:rPr>
        <w:t xml:space="preserve">;Stop updating the door, to reduce the burden on the animation </w:t>
      </w:r>
      <w:r w:rsidR="00921E76" w:rsidRPr="00F51188">
        <w:rPr>
          <w:i/>
          <w:color w:val="9BBB59" w:themeColor="accent3"/>
        </w:rPr>
        <w:br/>
      </w:r>
      <w:r w:rsidR="00921E76" w:rsidRPr="00F51188">
        <w:rPr>
          <w:i/>
          <w:color w:val="9BBB59" w:themeColor="accent3"/>
        </w:rPr>
        <w:tab/>
      </w:r>
      <w:r w:rsidRPr="00F51188">
        <w:rPr>
          <w:i/>
          <w:color w:val="9BBB59" w:themeColor="accent3"/>
        </w:rPr>
        <w:t>;system.</w:t>
      </w:r>
      <w:r w:rsidR="00921E76" w:rsidRPr="001371EF">
        <w:br/>
      </w:r>
      <w:r w:rsidR="00921E76" w:rsidRPr="001371EF">
        <w:tab/>
      </w:r>
      <w:r w:rsidRPr="001371EF">
        <w:t>(</w:t>
      </w:r>
      <w:r w:rsidRPr="00F51188">
        <w:rPr>
          <w:color w:val="4F81BD" w:themeColor="accent1"/>
        </w:rPr>
        <w:t>self</w:t>
      </w:r>
      <w:r w:rsidRPr="001371EF">
        <w:t xml:space="preserve"> stopUpd:)</w:t>
      </w:r>
      <w:r w:rsidR="00921E76" w:rsidRPr="001371EF">
        <w:br/>
      </w:r>
      <w:r w:rsidRPr="001371EF">
        <w:t>)</w:t>
      </w:r>
    </w:p>
    <w:p w:rsidR="00610462" w:rsidRDefault="00E47D43" w:rsidP="00E47D43">
      <w:r w:rsidRPr="00E47D43">
        <w:t>Note that we have not added the</w:t>
      </w:r>
      <w:r w:rsidR="00610462">
        <w:t xml:space="preserve"> </w:t>
      </w:r>
      <w:r w:rsidR="00610462" w:rsidRPr="001371EF">
        <w:rPr>
          <w:rStyle w:val="HTMLCode"/>
        </w:rPr>
        <w:t>actorNearBy</w:t>
      </w:r>
      <w:r w:rsidR="00610462">
        <w:t xml:space="preserve"> code at this point – that </w:t>
      </w:r>
      <w:r w:rsidRPr="00E47D43">
        <w:t>will</w:t>
      </w:r>
      <w:r w:rsidR="00610462">
        <w:t xml:space="preserve"> </w:t>
      </w:r>
      <w:r w:rsidRPr="00E47D43">
        <w:t>be specific to each door.</w:t>
      </w:r>
    </w:p>
    <w:p w:rsidR="00E47D43" w:rsidRDefault="00E47D43" w:rsidP="00E47D43">
      <w:r w:rsidRPr="00E47D43">
        <w:t>We now want methods to open and close doors.</w:t>
      </w:r>
      <w:r>
        <w:t xml:space="preserve"> </w:t>
      </w:r>
      <w:r w:rsidRPr="00E47D43">
        <w:t>They should know enough not to</w:t>
      </w:r>
      <w:r w:rsidR="00610462">
        <w:t xml:space="preserve"> </w:t>
      </w:r>
      <w:r w:rsidRPr="00E47D43">
        <w:t xml:space="preserve">try opening a locked door or one which is either already opened or opening. Also, if a door-opening sound has been defined for the door (by putting the object ID of a Sound in </w:t>
      </w:r>
      <w:r w:rsidRPr="001371EF">
        <w:rPr>
          <w:rStyle w:val="HTMLCode"/>
        </w:rPr>
        <w:t>openSnd</w:t>
      </w:r>
      <w:r w:rsidRPr="00E47D43">
        <w:t>), that sound should be played as the</w:t>
      </w:r>
      <w:r w:rsidR="00610462">
        <w:t xml:space="preserve"> </w:t>
      </w:r>
      <w:r w:rsidRPr="00E47D43">
        <w:t>door opens.</w:t>
      </w:r>
      <w:r>
        <w:t xml:space="preserve"> </w:t>
      </w:r>
      <w:r w:rsidRPr="00E47D43">
        <w:t>The same goes for the door closing.</w:t>
      </w:r>
    </w:p>
    <w:p w:rsidR="00E47D43" w:rsidRPr="00610462" w:rsidRDefault="00E47D43" w:rsidP="001371EF">
      <w:pPr>
        <w:pStyle w:val="HTMLPreformatted"/>
        <w:rPr>
          <w:rStyle w:val="HTMLCode"/>
        </w:rPr>
      </w:pP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method</w:t>
      </w:r>
      <w:r w:rsidRPr="00610462">
        <w:rPr>
          <w:rStyle w:val="HTMLCode"/>
        </w:rPr>
        <w:t xml:space="preserve"> (open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if</w:t>
      </w:r>
      <w:r w:rsidR="00610462">
        <w:rPr>
          <w:rStyle w:val="HTMLCode"/>
        </w:rPr>
        <w:tab/>
        <w:t>(</w:t>
      </w:r>
      <w:r w:rsidR="00610462" w:rsidRPr="00F51188">
        <w:rPr>
          <w:rStyle w:val="HTMLCode"/>
          <w:color w:val="4F81BD" w:themeColor="accent1"/>
        </w:rPr>
        <w:t>and</w:t>
      </w:r>
      <w:r w:rsidR="00610462">
        <w:rPr>
          <w:rStyle w:val="HTMLCode"/>
        </w:rPr>
        <w:tab/>
      </w:r>
      <w:r w:rsidRPr="00610462">
        <w:rPr>
          <w:rStyle w:val="HTMLCode"/>
        </w:rPr>
        <w:t>(! locked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!= doorState doorOpening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="00610462" w:rsidRPr="00610462">
        <w:rPr>
          <w:rStyle w:val="HTMLCode"/>
        </w:rPr>
        <w:t>(!= doorState doorOpen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)</w:t>
      </w:r>
      <w:r w:rsidR="00610462">
        <w:rPr>
          <w:rStyle w:val="HTMLCode"/>
        </w:rPr>
        <w:br/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F51188">
        <w:rPr>
          <w:rStyle w:val="HTMLCode"/>
          <w:i/>
          <w:color w:val="9BBB59" w:themeColor="accent3"/>
        </w:rPr>
        <w:t>;If the door is not opened or opening, start it doing so by</w:t>
      </w:r>
      <w:r w:rsidR="00610462" w:rsidRPr="00F51188">
        <w:rPr>
          <w:rStyle w:val="HTMLCode"/>
          <w:i/>
          <w:color w:val="9BBB59" w:themeColor="accent3"/>
        </w:rPr>
        <w:br/>
      </w:r>
      <w:r w:rsidR="00610462" w:rsidRPr="00F51188">
        <w:rPr>
          <w:rStyle w:val="HTMLCode"/>
          <w:i/>
          <w:color w:val="9BBB59" w:themeColor="accent3"/>
        </w:rPr>
        <w:lastRenderedPageBreak/>
        <w:tab/>
      </w:r>
      <w:r w:rsidR="00610462" w:rsidRPr="00F51188">
        <w:rPr>
          <w:rStyle w:val="HTMLCode"/>
          <w:i/>
          <w:color w:val="9BBB59" w:themeColor="accent3"/>
        </w:rPr>
        <w:tab/>
      </w:r>
      <w:r w:rsidRPr="00F51188">
        <w:rPr>
          <w:rStyle w:val="HTMLCode"/>
          <w:i/>
          <w:color w:val="9BBB59" w:themeColor="accent3"/>
        </w:rPr>
        <w:t>;having it cycle to the end of its loop. When it is done,</w:t>
      </w:r>
      <w:r w:rsidR="00610462" w:rsidRPr="00F51188">
        <w:rPr>
          <w:rStyle w:val="HTMLCode"/>
          <w:i/>
          <w:color w:val="9BBB59" w:themeColor="accent3"/>
        </w:rPr>
        <w:br/>
      </w:r>
      <w:r w:rsidR="00610462" w:rsidRPr="00F51188">
        <w:rPr>
          <w:rStyle w:val="HTMLCode"/>
          <w:i/>
          <w:color w:val="9BBB59" w:themeColor="accent3"/>
        </w:rPr>
        <w:tab/>
      </w:r>
      <w:r w:rsidR="00610462" w:rsidRPr="00F51188">
        <w:rPr>
          <w:rStyle w:val="HTMLCode"/>
          <w:i/>
          <w:color w:val="9BBB59" w:themeColor="accent3"/>
        </w:rPr>
        <w:tab/>
      </w:r>
      <w:r w:rsidRPr="00F51188">
        <w:rPr>
          <w:rStyle w:val="HTMLCode"/>
          <w:i/>
          <w:color w:val="9BBB59" w:themeColor="accent3"/>
        </w:rPr>
        <w:t>;the cycle instance will cue us.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= doorState opening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self</w:t>
      </w:r>
      <w:r w:rsidRPr="00610462">
        <w:rPr>
          <w:rStyle w:val="HTMLCode"/>
        </w:rPr>
        <w:t xml:space="preserve"> setCycle: EndLoop self: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if</w:t>
      </w:r>
      <w:r w:rsidRPr="00610462">
        <w:rPr>
          <w:rStyle w:val="HTMLCode"/>
        </w:rPr>
        <w:t xml:space="preserve"> openSnd 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openSnd doit: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Pr="00610462">
        <w:rPr>
          <w:rStyle w:val="HTMLCode"/>
        </w:rPr>
        <w:t>)</w:t>
      </w:r>
      <w:r w:rsidR="00610462">
        <w:rPr>
          <w:rStyle w:val="HTMLCode"/>
        </w:rPr>
        <w:br/>
      </w:r>
      <w:r w:rsidR="00610462" w:rsidRPr="00610462">
        <w:rPr>
          <w:rStyle w:val="HTMLCode"/>
        </w:rPr>
        <w:br/>
      </w: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method</w:t>
      </w:r>
      <w:r w:rsidRPr="00610462">
        <w:rPr>
          <w:rStyle w:val="HTMLCode"/>
        </w:rPr>
        <w:t xml:space="preserve"> (close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Pr="00F51188">
        <w:rPr>
          <w:rStyle w:val="HTMLCode"/>
          <w:i/>
          <w:color w:val="9BBB59" w:themeColor="accent3"/>
        </w:rPr>
        <w:t>;We don't have to worry about the door being locked,</w:t>
      </w:r>
      <w:r w:rsidR="00610462" w:rsidRPr="00F51188">
        <w:rPr>
          <w:rStyle w:val="HTMLCode"/>
          <w:i/>
          <w:color w:val="9BBB59" w:themeColor="accent3"/>
        </w:rPr>
        <w:br/>
      </w:r>
      <w:r w:rsidR="00610462" w:rsidRPr="00F51188">
        <w:rPr>
          <w:rStyle w:val="HTMLCode"/>
          <w:i/>
          <w:color w:val="9BBB59" w:themeColor="accent3"/>
        </w:rPr>
        <w:tab/>
      </w:r>
      <w:r w:rsidRPr="00F51188">
        <w:rPr>
          <w:rStyle w:val="HTMLCode"/>
          <w:i/>
          <w:color w:val="9BBB59" w:themeColor="accent3"/>
        </w:rPr>
        <w:t>;since in that case it wouldn't be open.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if</w:t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and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!= doorState closing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!= doorState closed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= doorState closing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self</w:t>
      </w:r>
      <w:r w:rsidRPr="00610462">
        <w:rPr>
          <w:rStyle w:val="HTMLCode"/>
        </w:rPr>
        <w:t xml:space="preserve"> setCycle: BegLoop self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if</w:t>
      </w:r>
      <w:r w:rsidRPr="00610462">
        <w:rPr>
          <w:rStyle w:val="HTMLCode"/>
        </w:rPr>
        <w:t xml:space="preserve"> closeSnd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closeSnd doit: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Pr="00610462">
        <w:rPr>
          <w:rStyle w:val="HTMLCode"/>
        </w:rPr>
        <w:t>)</w:t>
      </w:r>
    </w:p>
    <w:p w:rsidR="00E47D43" w:rsidRDefault="00E47D43" w:rsidP="00E47D43">
      <w:r w:rsidRPr="00E47D43">
        <w:t xml:space="preserve">When either the </w:t>
      </w:r>
      <w:r w:rsidRPr="001371EF">
        <w:rPr>
          <w:rStyle w:val="HTMLCode"/>
        </w:rPr>
        <w:t>EndLoop</w:t>
      </w:r>
      <w:r w:rsidRPr="00E47D43">
        <w:t xml:space="preserve"> or </w:t>
      </w:r>
      <w:r w:rsidRPr="001371EF">
        <w:rPr>
          <w:rStyle w:val="HTMLCode"/>
        </w:rPr>
        <w:t>BegLoop</w:t>
      </w:r>
      <w:r w:rsidRPr="00E47D43">
        <w:t xml:space="preserve"> cycle type initiated by open or close is</w:t>
      </w:r>
      <w:r w:rsidR="00610462">
        <w:t xml:space="preserve"> </w:t>
      </w:r>
      <w:r w:rsidRPr="00E47D43">
        <w:t xml:space="preserve">done, the </w:t>
      </w:r>
      <w:r w:rsidRPr="001371EF">
        <w:rPr>
          <w:rStyle w:val="HTMLCode"/>
        </w:rPr>
        <w:t>cycle</w:t>
      </w:r>
      <w:r w:rsidRPr="00E47D43">
        <w:t xml:space="preserve"> class will cue the door.</w:t>
      </w:r>
      <w:r>
        <w:t xml:space="preserve"> </w:t>
      </w:r>
      <w:r w:rsidRPr="00E47D43">
        <w:t xml:space="preserve">The </w:t>
      </w:r>
      <w:r w:rsidRPr="001371EF">
        <w:rPr>
          <w:rStyle w:val="HTMLCode"/>
        </w:rPr>
        <w:t>cue</w:t>
      </w:r>
      <w:r w:rsidRPr="00E47D43">
        <w:t xml:space="preserve"> method must thus handle</w:t>
      </w:r>
      <w:r w:rsidR="00610462">
        <w:t xml:space="preserve"> </w:t>
      </w:r>
      <w:r w:rsidRPr="00E47D43">
        <w:t xml:space="preserve">the change from </w:t>
      </w:r>
      <w:r w:rsidRPr="001371EF">
        <w:rPr>
          <w:rStyle w:val="HTMLCode"/>
        </w:rPr>
        <w:t>doorOpening</w:t>
      </w:r>
      <w:r w:rsidRPr="00E47D43">
        <w:t xml:space="preserve"> to </w:t>
      </w:r>
      <w:r w:rsidRPr="001371EF">
        <w:rPr>
          <w:rStyle w:val="HTMLCode"/>
        </w:rPr>
        <w:t>doorOpen</w:t>
      </w:r>
      <w:r w:rsidRPr="00E47D43">
        <w:t xml:space="preserve"> and from </w:t>
      </w:r>
      <w:r w:rsidRPr="001371EF">
        <w:rPr>
          <w:rStyle w:val="HTMLCode"/>
        </w:rPr>
        <w:t>doorClosing</w:t>
      </w:r>
      <w:r w:rsidRPr="00E47D43">
        <w:t xml:space="preserve"> to </w:t>
      </w:r>
      <w:r w:rsidRPr="001371EF">
        <w:rPr>
          <w:rStyle w:val="HTMLCode"/>
        </w:rPr>
        <w:t>doorClosed</w:t>
      </w:r>
      <w:r w:rsidRPr="00E47D43">
        <w:t>:</w:t>
      </w:r>
    </w:p>
    <w:p w:rsidR="00E47D43" w:rsidRPr="00610462" w:rsidRDefault="00E47D43" w:rsidP="001371EF">
      <w:pPr>
        <w:pStyle w:val="HTMLPreformatted"/>
        <w:rPr>
          <w:rStyle w:val="HTMLCode"/>
        </w:rPr>
      </w:pP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method</w:t>
      </w:r>
      <w:r w:rsidRPr="00610462">
        <w:rPr>
          <w:rStyle w:val="HTMLCode"/>
        </w:rPr>
        <w:t xml:space="preserve"> (cue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(= doorState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if</w:t>
      </w:r>
      <w:r w:rsidRPr="00610462">
        <w:rPr>
          <w:rStyle w:val="HTMLCode"/>
        </w:rPr>
        <w:t xml:space="preserve"> (== doorState doorOpening) doorOpen </w:t>
      </w:r>
      <w:r w:rsidRPr="00F51188">
        <w:rPr>
          <w:rStyle w:val="HTMLCode"/>
          <w:color w:val="4F81BD" w:themeColor="accent1"/>
        </w:rPr>
        <w:t>else</w:t>
      </w:r>
      <w:r w:rsidRPr="00610462">
        <w:rPr>
          <w:rStyle w:val="HTMLCode"/>
        </w:rPr>
        <w:t xml:space="preserve"> doorClosed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(</w:t>
      </w:r>
      <w:r w:rsidRPr="00F51188">
        <w:rPr>
          <w:rStyle w:val="HTMLCode"/>
          <w:color w:val="4F81BD" w:themeColor="accent1"/>
        </w:rPr>
        <w:t>self</w:t>
      </w:r>
      <w:r w:rsidRPr="00610462">
        <w:rPr>
          <w:rStyle w:val="HTMLCode"/>
        </w:rPr>
        <w:t xml:space="preserve"> stopUpd:)</w:t>
      </w:r>
      <w:r w:rsidR="00610462" w:rsidRPr="00610462">
        <w:rPr>
          <w:rStyle w:val="HTMLCode"/>
        </w:rPr>
        <w:br/>
      </w:r>
      <w:r w:rsidRPr="00610462">
        <w:rPr>
          <w:rStyle w:val="HTMLCode"/>
        </w:rPr>
        <w:t>)</w:t>
      </w:r>
    </w:p>
    <w:p w:rsidR="00E47D43" w:rsidRDefault="00E47D43" w:rsidP="00E47D43">
      <w:r w:rsidRPr="00E47D43">
        <w:t>Note that we stop updating the door when it is no longer cycling in order to</w:t>
      </w:r>
      <w:r w:rsidR="00610462">
        <w:t xml:space="preserve"> </w:t>
      </w:r>
      <w:r w:rsidRPr="00E47D43">
        <w:t>reduce the load on the animation system.</w:t>
      </w:r>
      <w:r w:rsidR="00610462">
        <w:t xml:space="preserve"> </w:t>
      </w:r>
      <w:r w:rsidRPr="00E47D43">
        <w:t xml:space="preserve">Locking and unlocking the door may be done by anyone who has the key to it. Though not in the class system yet, each </w:t>
      </w:r>
      <w:r w:rsidRPr="001371EF">
        <w:rPr>
          <w:rStyle w:val="HTMLCode"/>
        </w:rPr>
        <w:t>Actor</w:t>
      </w:r>
      <w:r w:rsidRPr="00E47D43">
        <w:t xml:space="preserve"> will have </w:t>
      </w:r>
      <w:proofErr w:type="gramStart"/>
      <w:r w:rsidRPr="00E47D43">
        <w:t xml:space="preserve">a </w:t>
      </w:r>
      <w:r w:rsidRPr="001371EF">
        <w:rPr>
          <w:rStyle w:val="HTMLCode"/>
        </w:rPr>
        <w:t>has</w:t>
      </w:r>
      <w:proofErr w:type="gramEnd"/>
      <w:r w:rsidRPr="001371EF">
        <w:rPr>
          <w:rStyle w:val="HTMLCode"/>
        </w:rPr>
        <w:t>:</w:t>
      </w:r>
      <w:r w:rsidRPr="00E47D43">
        <w:t xml:space="preserve"> method which</w:t>
      </w:r>
      <w:r w:rsidR="00610462">
        <w:t xml:space="preserve"> </w:t>
      </w:r>
      <w:r w:rsidRPr="00E47D43">
        <w:t xml:space="preserve">will test to see if the </w:t>
      </w:r>
      <w:r w:rsidRPr="001371EF">
        <w:rPr>
          <w:rStyle w:val="HTMLCode"/>
        </w:rPr>
        <w:t>Actor</w:t>
      </w:r>
      <w:r w:rsidRPr="00E47D43">
        <w:t xml:space="preserve"> has a certain inventory object.</w:t>
      </w:r>
      <w:r>
        <w:t xml:space="preserve"> </w:t>
      </w:r>
      <w:r w:rsidRPr="00E47D43">
        <w:t>We use this</w:t>
      </w:r>
      <w:r w:rsidR="00610462">
        <w:t xml:space="preserve"> </w:t>
      </w:r>
      <w:r w:rsidRPr="00E47D43">
        <w:t xml:space="preserve">to define the lock and unlock methods, which take the </w:t>
      </w:r>
      <w:r w:rsidRPr="001371EF">
        <w:rPr>
          <w:rStyle w:val="HTMLCode"/>
        </w:rPr>
        <w:t>Actor</w:t>
      </w:r>
      <w:r w:rsidRPr="00E47D43">
        <w:t xml:space="preserve"> who is trying</w:t>
      </w:r>
      <w:r w:rsidR="00610462">
        <w:t xml:space="preserve"> </w:t>
      </w:r>
      <w:r w:rsidRPr="00E47D43">
        <w:t>to do the action as a parameter.</w:t>
      </w:r>
      <w:r>
        <w:t xml:space="preserve"> </w:t>
      </w:r>
      <w:r w:rsidRPr="00E47D43">
        <w:t>Note the use of a common procedure to</w:t>
      </w:r>
      <w:r w:rsidR="00610462">
        <w:t xml:space="preserve"> </w:t>
      </w:r>
      <w:r w:rsidRPr="00E47D43">
        <w:t>exploit the similarities in code:</w:t>
      </w:r>
    </w:p>
    <w:p w:rsidR="00E47D43" w:rsidRPr="00610462" w:rsidRDefault="00E47D43" w:rsidP="001371EF">
      <w:pPr>
        <w:pStyle w:val="HTMLPreformatted"/>
        <w:rPr>
          <w:rStyle w:val="HTMLCode"/>
        </w:rPr>
      </w:pP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method</w:t>
      </w:r>
      <w:r w:rsidRPr="00610462">
        <w:rPr>
          <w:rStyle w:val="HTMLCode"/>
        </w:rPr>
        <w:t xml:space="preserve"> (lock who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 xml:space="preserve">(DoLock who </w:t>
      </w:r>
      <w:r w:rsidRPr="00DF200A">
        <w:rPr>
          <w:rStyle w:val="HTMLCode"/>
          <w:color w:val="4F81BD" w:themeColor="accent1"/>
        </w:rPr>
        <w:t>TRUE</w:t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br/>
      </w: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method</w:t>
      </w:r>
      <w:r w:rsidRPr="00610462">
        <w:rPr>
          <w:rStyle w:val="HTMLCode"/>
        </w:rPr>
        <w:t xml:space="preserve"> (unlock who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 xml:space="preserve">(DoLock who </w:t>
      </w:r>
      <w:r w:rsidRPr="00DF200A">
        <w:rPr>
          <w:rStyle w:val="HTMLCode"/>
          <w:color w:val="4F81BD" w:themeColor="accent1"/>
        </w:rPr>
        <w:t>FALSE</w:t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br/>
      </w: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procedure</w:t>
      </w:r>
      <w:r w:rsidRPr="00610462">
        <w:rPr>
          <w:rStyle w:val="HTMLCode"/>
        </w:rPr>
        <w:t xml:space="preserve"> (DoLock who newLockState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if</w:t>
      </w:r>
      <w:r w:rsidRPr="00610462">
        <w:rPr>
          <w:rStyle w:val="HTMLCode"/>
        </w:rPr>
        <w:t xml:space="preserve"> (who has: key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(= locked newLockState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Pr="00DF200A">
        <w:rPr>
          <w:rStyle w:val="HTMLCode"/>
          <w:color w:val="4F81BD" w:themeColor="accent1"/>
        </w:rPr>
        <w:t>else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(Print "You don't have the proper key!"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lastRenderedPageBreak/>
        <w:tab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Pr="00610462">
        <w:rPr>
          <w:rStyle w:val="HTMLCode"/>
        </w:rPr>
        <w:t>)</w:t>
      </w:r>
    </w:p>
    <w:p w:rsidR="00E47D43" w:rsidRDefault="00E47D43" w:rsidP="00E47D43">
      <w:r w:rsidRPr="00E47D43">
        <w:t xml:space="preserve">Remember that the property </w:t>
      </w:r>
      <w:r w:rsidRPr="001371EF">
        <w:rPr>
          <w:rStyle w:val="HTMLCode"/>
        </w:rPr>
        <w:t>key</w:t>
      </w:r>
      <w:r w:rsidRPr="00E47D43">
        <w:t xml:space="preserve"> has the ID of the object which is the key to</w:t>
      </w:r>
      <w:r w:rsidR="00610462">
        <w:t xml:space="preserve"> </w:t>
      </w:r>
      <w:r w:rsidRPr="00E47D43">
        <w:t>this door.</w:t>
      </w:r>
      <w:r>
        <w:t xml:space="preserve"> </w:t>
      </w:r>
    </w:p>
    <w:p w:rsidR="00E47D43" w:rsidRDefault="00E47D43" w:rsidP="00E47D43">
      <w:r w:rsidRPr="00E47D43">
        <w:t xml:space="preserve">Since the </w:t>
      </w:r>
      <w:r w:rsidRPr="001371EF">
        <w:rPr>
          <w:rStyle w:val="HTMLCode"/>
        </w:rPr>
        <w:t>init:</w:t>
      </w:r>
      <w:r w:rsidRPr="00E47D43">
        <w:t xml:space="preserve"> method of the door has added the door to the cast, the door</w:t>
      </w:r>
      <w:r w:rsidR="00610462">
        <w:t xml:space="preserve"> </w:t>
      </w:r>
      <w:r w:rsidRPr="00E47D43">
        <w:t xml:space="preserve">will be sent the </w:t>
      </w:r>
      <w:r w:rsidRPr="001371EF">
        <w:rPr>
          <w:rStyle w:val="HTMLCode"/>
        </w:rPr>
        <w:t>doit:</w:t>
      </w:r>
      <w:r w:rsidRPr="00E47D43">
        <w:t xml:space="preserve"> message during each animation cycle.</w:t>
      </w:r>
      <w:r>
        <w:t xml:space="preserve"> </w:t>
      </w:r>
      <w:r w:rsidRPr="00E47D43">
        <w:t>This is the</w:t>
      </w:r>
      <w:r w:rsidR="00610462">
        <w:t xml:space="preserve"> </w:t>
      </w:r>
      <w:r w:rsidRPr="00E47D43">
        <w:t>ideal place to hook in the check to see if the door should be opened or</w:t>
      </w:r>
      <w:r w:rsidR="00610462">
        <w:t xml:space="preserve"> </w:t>
      </w:r>
      <w:r w:rsidRPr="00E47D43">
        <w:t>closed.</w:t>
      </w:r>
      <w:r>
        <w:t xml:space="preserve"> </w:t>
      </w:r>
      <w:r w:rsidRPr="00E47D43">
        <w:t xml:space="preserve">The door will check to see if any </w:t>
      </w:r>
      <w:r w:rsidRPr="001371EF">
        <w:rPr>
          <w:rStyle w:val="HTMLCode"/>
        </w:rPr>
        <w:t>Actor</w:t>
      </w:r>
      <w:r w:rsidRPr="00E47D43">
        <w:t xml:space="preserve"> is near enough (as defined</w:t>
      </w:r>
      <w:r w:rsidR="00610462">
        <w:t xml:space="preserve"> </w:t>
      </w:r>
      <w:r w:rsidRPr="00E47D43">
        <w:t xml:space="preserve">by a </w:t>
      </w:r>
      <w:r w:rsidRPr="001371EF">
        <w:rPr>
          <w:rStyle w:val="HTMLCode"/>
        </w:rPr>
        <w:t>TRUE</w:t>
      </w:r>
      <w:r w:rsidRPr="00E47D43">
        <w:t xml:space="preserve"> return from the code whose ID is in </w:t>
      </w:r>
      <w:r w:rsidRPr="001371EF">
        <w:rPr>
          <w:rStyle w:val="HTMLCode"/>
        </w:rPr>
        <w:t>actorNearBy</w:t>
      </w:r>
      <w:r w:rsidRPr="00E47D43">
        <w:t>), and if so will</w:t>
      </w:r>
      <w:r w:rsidR="00610462">
        <w:t xml:space="preserve"> </w:t>
      </w:r>
      <w:r w:rsidRPr="00E47D43">
        <w:t xml:space="preserve">invoke the </w:t>
      </w:r>
      <w:r w:rsidRPr="001371EF">
        <w:rPr>
          <w:rStyle w:val="HTMLCode"/>
        </w:rPr>
        <w:t>open:</w:t>
      </w:r>
      <w:r w:rsidRPr="00E47D43">
        <w:t xml:space="preserve"> method.</w:t>
      </w:r>
      <w:r>
        <w:t xml:space="preserve"> </w:t>
      </w:r>
      <w:r w:rsidRPr="00E47D43">
        <w:t xml:space="preserve">Otherwise, it will invoke the </w:t>
      </w:r>
      <w:r w:rsidRPr="001371EF">
        <w:rPr>
          <w:rStyle w:val="HTMLCode"/>
        </w:rPr>
        <w:t>close:</w:t>
      </w:r>
      <w:r w:rsidRPr="00E47D43">
        <w:t xml:space="preserve"> method.</w:t>
      </w:r>
      <w:r>
        <w:t xml:space="preserve"> </w:t>
      </w:r>
      <w:r w:rsidRPr="00E47D43">
        <w:t>Note</w:t>
      </w:r>
      <w:r w:rsidR="00610462">
        <w:t xml:space="preserve"> </w:t>
      </w:r>
      <w:r w:rsidRPr="00E47D43">
        <w:t>that since these methods already check to see if the given operation is in</w:t>
      </w:r>
      <w:r w:rsidR="00610462">
        <w:t xml:space="preserve"> </w:t>
      </w:r>
      <w:r w:rsidRPr="00E47D43">
        <w:t>progress or is completed, we can invoke them blindly without creating any</w:t>
      </w:r>
      <w:r w:rsidR="00610462">
        <w:t xml:space="preserve"> </w:t>
      </w:r>
      <w:r w:rsidRPr="00E47D43">
        <w:t>problems.</w:t>
      </w:r>
    </w:p>
    <w:p w:rsidR="00E47D43" w:rsidRPr="00610462" w:rsidRDefault="00E47D43" w:rsidP="001371EF">
      <w:pPr>
        <w:pStyle w:val="HTMLPreformatted"/>
        <w:rPr>
          <w:rStyle w:val="HTMLCode"/>
        </w:rPr>
      </w:pP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method</w:t>
      </w:r>
      <w:r w:rsidRPr="00610462">
        <w:rPr>
          <w:rStyle w:val="HTMLCode"/>
        </w:rPr>
        <w:t xml:space="preserve"> (doit)</w:t>
      </w:r>
      <w:r w:rsidR="00610462" w:rsidRPr="00610462">
        <w:rPr>
          <w:rStyle w:val="HTMLCode"/>
        </w:rPr>
        <w:br/>
      </w:r>
      <w:r w:rsidR="00610462">
        <w:rPr>
          <w:rStyle w:val="HTMLCode"/>
        </w:rPr>
        <w:tab/>
      </w:r>
      <w:r w:rsidRPr="00DF200A">
        <w:rPr>
          <w:rStyle w:val="HTMLCode"/>
          <w:i/>
          <w:color w:val="9BBB59" w:themeColor="accent3"/>
        </w:rPr>
        <w:t>;If there is no test for a nearby actor, don't try to test.</w:t>
      </w:r>
      <w:r w:rsidR="00610462">
        <w:rPr>
          <w:rStyle w:val="HTMLCode"/>
        </w:rPr>
        <w:br/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if</w:t>
      </w:r>
      <w:r w:rsidRPr="00610462">
        <w:rPr>
          <w:rStyle w:val="HTMLCode"/>
        </w:rPr>
        <w:t xml:space="preserve"> (== actorNearBy 0) (</w:t>
      </w:r>
      <w:r w:rsidRPr="00DF200A">
        <w:rPr>
          <w:rStyle w:val="HTMLCode"/>
          <w:color w:val="4F81BD" w:themeColor="accent1"/>
        </w:rPr>
        <w:t>return</w:t>
      </w:r>
      <w:r w:rsidRPr="00610462">
        <w:rPr>
          <w:rStyle w:val="HTMLCode"/>
        </w:rPr>
        <w:t>))</w:t>
      </w:r>
      <w:r w:rsidR="00610462">
        <w:rPr>
          <w:rStyle w:val="HTMLCode"/>
        </w:rPr>
        <w:br/>
      </w:r>
      <w:r w:rsidR="00610462">
        <w:rPr>
          <w:rStyle w:val="HTMLCode"/>
        </w:rPr>
        <w:br/>
      </w:r>
      <w:r w:rsidR="00610462">
        <w:rPr>
          <w:rStyle w:val="HTMLCode"/>
        </w:rPr>
        <w:tab/>
      </w:r>
      <w:r w:rsidRPr="00DF200A">
        <w:rPr>
          <w:rStyle w:val="HTMLCode"/>
          <w:i/>
          <w:color w:val="9BBB59" w:themeColor="accent3"/>
        </w:rPr>
        <w:t>;See if anyone is near.</w:t>
      </w:r>
      <w:r w:rsidR="00610462">
        <w:rPr>
          <w:rStyle w:val="HTMLCode"/>
        </w:rPr>
        <w:br/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if</w:t>
      </w:r>
      <w:r w:rsidRPr="00610462">
        <w:rPr>
          <w:rStyle w:val="HTMLCode"/>
        </w:rPr>
        <w:t xml:space="preserve"> (cast firstTrue: #perform: actorNearBy)</w:t>
      </w:r>
      <w:r w:rsid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self</w:t>
      </w:r>
      <w:r w:rsidRPr="00610462">
        <w:rPr>
          <w:rStyle w:val="HTMLCode"/>
        </w:rPr>
        <w:t xml:space="preserve"> open:)</w:t>
      </w:r>
      <w:r w:rsidR="00610462">
        <w:rPr>
          <w:rStyle w:val="HTMLCode"/>
        </w:rPr>
        <w:br/>
      </w:r>
      <w:r w:rsidR="00610462">
        <w:rPr>
          <w:rStyle w:val="HTMLCode"/>
        </w:rPr>
        <w:tab/>
      </w:r>
      <w:r w:rsidRPr="00DF200A">
        <w:rPr>
          <w:rStyle w:val="HTMLCode"/>
          <w:color w:val="4F81BD" w:themeColor="accent1"/>
        </w:rPr>
        <w:t>else</w:t>
      </w:r>
      <w:r w:rsidR="00610462">
        <w:rPr>
          <w:rStyle w:val="HTMLCode"/>
        </w:rPr>
        <w:br/>
      </w:r>
      <w:r w:rsidR="00610462">
        <w:rPr>
          <w:rStyle w:val="HTMLCode"/>
        </w:rPr>
        <w:tab/>
      </w:r>
      <w:r w:rsidR="00610462">
        <w:rPr>
          <w:rStyle w:val="HTMLCode"/>
        </w:rPr>
        <w:tab/>
      </w: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self</w:t>
      </w:r>
      <w:r w:rsidRPr="00610462">
        <w:rPr>
          <w:rStyle w:val="HTMLCode"/>
        </w:rPr>
        <w:t xml:space="preserve"> close:)</w:t>
      </w:r>
      <w:r w:rsidR="00610462">
        <w:rPr>
          <w:rStyle w:val="HTMLCode"/>
        </w:rPr>
        <w:br/>
      </w:r>
      <w:r w:rsidR="00610462">
        <w:rPr>
          <w:rStyle w:val="HTMLCode"/>
        </w:rPr>
        <w:tab/>
      </w:r>
      <w:r w:rsidRPr="00610462">
        <w:rPr>
          <w:rStyle w:val="HTMLCode"/>
        </w:rPr>
        <w:t>)</w:t>
      </w:r>
      <w:r w:rsidR="00610462">
        <w:rPr>
          <w:rStyle w:val="HTMLCode"/>
        </w:rPr>
        <w:br/>
      </w:r>
      <w:r w:rsidRPr="00610462">
        <w:rPr>
          <w:rStyle w:val="HTMLCode"/>
        </w:rPr>
        <w:t>)</w:t>
      </w:r>
    </w:p>
    <w:p w:rsidR="00E47D43" w:rsidRDefault="00E47D43" w:rsidP="00E47D43">
      <w:r w:rsidRPr="00E47D43">
        <w:t>The test in this method works in the following way:</w:t>
      </w:r>
      <w:r>
        <w:t xml:space="preserve"> </w:t>
      </w:r>
      <w:r w:rsidRPr="00E47D43">
        <w:t>we tell each member of</w:t>
      </w:r>
      <w:r w:rsidR="00610462">
        <w:t xml:space="preserve"> </w:t>
      </w:r>
      <w:r w:rsidRPr="00E47D43">
        <w:t xml:space="preserve">the cast to </w:t>
      </w:r>
      <w:r w:rsidRPr="001371EF">
        <w:rPr>
          <w:rStyle w:val="HTMLCode"/>
        </w:rPr>
        <w:t>perform:</w:t>
      </w:r>
      <w:r w:rsidRPr="00E47D43">
        <w:t xml:space="preserve"> the code whose ID is in </w:t>
      </w:r>
      <w:r w:rsidRPr="001371EF">
        <w:rPr>
          <w:rStyle w:val="HTMLCode"/>
        </w:rPr>
        <w:t>actorNearBy</w:t>
      </w:r>
      <w:r w:rsidRPr="00E47D43">
        <w:t>.</w:t>
      </w:r>
      <w:r>
        <w:t xml:space="preserve"> </w:t>
      </w:r>
      <w:r w:rsidRPr="00E47D43">
        <w:t>If any member of</w:t>
      </w:r>
      <w:r w:rsidR="00610462">
        <w:t xml:space="preserve"> </w:t>
      </w:r>
      <w:r w:rsidRPr="00E47D43">
        <w:t xml:space="preserve">the cast returns </w:t>
      </w:r>
      <w:r w:rsidRPr="001371EF">
        <w:rPr>
          <w:rStyle w:val="HTMLCode"/>
        </w:rPr>
        <w:t>TRUE</w:t>
      </w:r>
      <w:r w:rsidRPr="00E47D43">
        <w:t xml:space="preserve"> from this code, the </w:t>
      </w:r>
      <w:r w:rsidRPr="001371EF">
        <w:rPr>
          <w:rStyle w:val="HTMLCode"/>
        </w:rPr>
        <w:t>firstTrue:</w:t>
      </w:r>
      <w:r w:rsidRPr="00E47D43">
        <w:t xml:space="preserve"> method will end and</w:t>
      </w:r>
      <w:r w:rsidR="00610462">
        <w:t xml:space="preserve"> </w:t>
      </w:r>
      <w:r w:rsidRPr="00E47D43">
        <w:t>return the ID of that member.</w:t>
      </w:r>
      <w:r>
        <w:t xml:space="preserve"> </w:t>
      </w:r>
      <w:r w:rsidRPr="00E47D43">
        <w:t xml:space="preserve">If no member returns </w:t>
      </w:r>
      <w:r w:rsidRPr="001371EF">
        <w:rPr>
          <w:rStyle w:val="HTMLCode"/>
        </w:rPr>
        <w:t>TRUE</w:t>
      </w:r>
      <w:r w:rsidRPr="00E47D43">
        <w:t xml:space="preserve">, </w:t>
      </w:r>
      <w:r w:rsidRPr="001371EF">
        <w:rPr>
          <w:rStyle w:val="HTMLCode"/>
        </w:rPr>
        <w:t>firstTrue:</w:t>
      </w:r>
      <w:r w:rsidRPr="00E47D43">
        <w:t xml:space="preserve"> will</w:t>
      </w:r>
      <w:r w:rsidR="00610462">
        <w:t xml:space="preserve"> </w:t>
      </w:r>
      <w:r w:rsidRPr="00E47D43">
        <w:t xml:space="preserve">return </w:t>
      </w:r>
      <w:r w:rsidRPr="001371EF">
        <w:rPr>
          <w:rStyle w:val="HTMLCode"/>
        </w:rPr>
        <w:t>NULL</w:t>
      </w:r>
      <w:r w:rsidRPr="00E47D43">
        <w:t>.</w:t>
      </w:r>
      <w:r>
        <w:t xml:space="preserve"> </w:t>
      </w:r>
      <w:r w:rsidRPr="00E47D43">
        <w:t>Thus the conditional statement will be TRUE if any element of</w:t>
      </w:r>
      <w:r w:rsidR="00610462">
        <w:t xml:space="preserve"> </w:t>
      </w:r>
      <w:r w:rsidRPr="00E47D43">
        <w:t xml:space="preserve">the cast returns TRUE to the code in </w:t>
      </w:r>
      <w:r w:rsidRPr="001371EF">
        <w:rPr>
          <w:rStyle w:val="HTMLCode"/>
        </w:rPr>
        <w:t>actorNearBy</w:t>
      </w:r>
      <w:r w:rsidRPr="00E47D43">
        <w:t>.</w:t>
      </w:r>
      <w:r>
        <w:t xml:space="preserve"> </w:t>
      </w:r>
      <w:r w:rsidRPr="00E47D43">
        <w:t>The general structure for</w:t>
      </w:r>
      <w:r w:rsidR="00610462">
        <w:t xml:space="preserve"> </w:t>
      </w:r>
      <w:r w:rsidRPr="00E47D43">
        <w:t>this code (each door will have its own specific test for nearness) is:</w:t>
      </w:r>
    </w:p>
    <w:p w:rsidR="00E47D43" w:rsidRPr="00610462" w:rsidRDefault="00E47D43" w:rsidP="001371EF">
      <w:pPr>
        <w:pStyle w:val="HTMLPreformatted"/>
        <w:rPr>
          <w:rStyle w:val="HTMLCode"/>
        </w:rPr>
      </w:pP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instance</w:t>
      </w:r>
      <w:r w:rsidRPr="00610462">
        <w:rPr>
          <w:rStyle w:val="HTMLCode"/>
        </w:rPr>
        <w:t xml:space="preserve"> nearByTest </w:t>
      </w:r>
      <w:r w:rsidRPr="00DF200A">
        <w:rPr>
          <w:rStyle w:val="HTMLCode"/>
          <w:color w:val="4F81BD" w:themeColor="accent1"/>
        </w:rPr>
        <w:t>of</w:t>
      </w:r>
      <w:r w:rsidRPr="00610462">
        <w:rPr>
          <w:rStyle w:val="HTMLCode"/>
        </w:rPr>
        <w:t xml:space="preserve"> Code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method</w:t>
      </w:r>
      <w:r w:rsidRPr="00610462">
        <w:rPr>
          <w:rStyle w:val="HTMLCode"/>
        </w:rPr>
        <w:t xml:space="preserve"> (doit theObj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return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="00610462" w:rsidRPr="00610462">
        <w:rPr>
          <w:rStyle w:val="HTMLCode"/>
        </w:rPr>
        <w:tab/>
      </w:r>
      <w:r w:rsidR="00610462" w:rsidRPr="00610462">
        <w:rPr>
          <w:rStyle w:val="HTMLCode"/>
        </w:rPr>
        <w:tab/>
      </w:r>
      <w:r w:rsidR="00610462" w:rsidRPr="00DF200A">
        <w:rPr>
          <w:rStyle w:val="HTMLCode"/>
          <w:i/>
          <w:color w:val="9BBB59" w:themeColor="accent3"/>
        </w:rPr>
        <w:t>;</w:t>
      </w:r>
      <w:r w:rsidRPr="00DF200A">
        <w:rPr>
          <w:rStyle w:val="HTMLCode"/>
          <w:i/>
          <w:color w:val="9BBB59" w:themeColor="accent3"/>
        </w:rPr>
        <w:t>code to test the nearness of the Actor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="00610462" w:rsidRPr="00610462">
        <w:rPr>
          <w:rStyle w:val="HTMLCode"/>
        </w:rPr>
        <w:tab/>
      </w:r>
      <w:r w:rsidRPr="00610462">
        <w:rPr>
          <w:rStyle w:val="HTMLCode"/>
        </w:rPr>
        <w:t>)</w:t>
      </w:r>
      <w:r w:rsidR="00610462" w:rsidRPr="00610462">
        <w:rPr>
          <w:rStyle w:val="HTMLCode"/>
        </w:rPr>
        <w:br/>
      </w:r>
      <w:r w:rsidRPr="00610462">
        <w:rPr>
          <w:rStyle w:val="HTMLCode"/>
        </w:rPr>
        <w:t>)</w:t>
      </w:r>
    </w:p>
    <w:p w:rsidR="00E47D43" w:rsidRDefault="00E47D43" w:rsidP="00E47D43">
      <w:r w:rsidRPr="00E47D43">
        <w:t xml:space="preserve">Now that the methods have been defined for the </w:t>
      </w:r>
      <w:r w:rsidRPr="001371EF">
        <w:rPr>
          <w:rStyle w:val="HTMLCode"/>
        </w:rPr>
        <w:t>AutomaticDoor</w:t>
      </w:r>
      <w:r w:rsidRPr="001371EF">
        <w:t xml:space="preserve"> </w:t>
      </w:r>
      <w:r w:rsidRPr="00E47D43">
        <w:t>class, we can</w:t>
      </w:r>
      <w:r w:rsidR="00610462">
        <w:t xml:space="preserve"> </w:t>
      </w:r>
      <w:r w:rsidRPr="00E47D43">
        <w:t>use it to define doors in any room in the game.</w:t>
      </w:r>
      <w:r>
        <w:t xml:space="preserve"> </w:t>
      </w:r>
      <w:r w:rsidRPr="00E47D43">
        <w:t>Say we're in a room which</w:t>
      </w:r>
      <w:r w:rsidR="00610462">
        <w:t xml:space="preserve"> </w:t>
      </w:r>
      <w:r w:rsidRPr="00E47D43">
        <w:t>has two doors (like the starting room of Space Quest).</w:t>
      </w:r>
      <w:r>
        <w:t xml:space="preserve"> </w:t>
      </w:r>
      <w:r w:rsidRPr="00E47D43">
        <w:t>The first is a face-</w:t>
      </w:r>
      <w:r w:rsidR="00610462">
        <w:t xml:space="preserve"> </w:t>
      </w:r>
      <w:r w:rsidRPr="00E47D43">
        <w:t xml:space="preserve">on door to a closet, which we'll call </w:t>
      </w:r>
      <w:r w:rsidRPr="001371EF">
        <w:rPr>
          <w:rStyle w:val="HTMLCode"/>
        </w:rPr>
        <w:t>closetDoor</w:t>
      </w:r>
      <w:r w:rsidRPr="00E47D43">
        <w:t>.</w:t>
      </w:r>
      <w:r>
        <w:t xml:space="preserve"> </w:t>
      </w:r>
      <w:r w:rsidR="00610462">
        <w:t xml:space="preserve">Since </w:t>
      </w:r>
      <w:commentRangeStart w:id="11"/>
      <w:r w:rsidR="00610462">
        <w:t>it</w:t>
      </w:r>
      <w:r w:rsidRPr="00E47D43">
        <w:t>s</w:t>
      </w:r>
      <w:commentRangeEnd w:id="11"/>
      <w:r w:rsidR="00610462">
        <w:rPr>
          <w:rStyle w:val="CommentReference"/>
        </w:rPr>
        <w:commentReference w:id="11"/>
      </w:r>
      <w:r w:rsidRPr="00E47D43">
        <w:t xml:space="preserve"> face-on and</w:t>
      </w:r>
      <w:r w:rsidR="00610462">
        <w:t xml:space="preserve"> </w:t>
      </w:r>
      <w:r w:rsidRPr="00E47D43">
        <w:t>there are no obstructions, we'll use a simple position check to see whether</w:t>
      </w:r>
      <w:r w:rsidR="00610462">
        <w:t xml:space="preserve"> </w:t>
      </w:r>
      <w:r w:rsidRPr="00E47D43">
        <w:t>ego is near it:</w:t>
      </w:r>
    </w:p>
    <w:p w:rsidR="00E47D43" w:rsidRPr="00FF1BE2" w:rsidRDefault="00E47D43" w:rsidP="001371EF">
      <w:pPr>
        <w:pStyle w:val="HTMLPreformatted"/>
        <w:rPr>
          <w:rStyle w:val="HTMLCode"/>
        </w:rPr>
      </w:pP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instance</w:t>
      </w:r>
      <w:r w:rsidRPr="00FF1BE2">
        <w:rPr>
          <w:rStyle w:val="HTMLCode"/>
        </w:rPr>
        <w:t xml:space="preserve"> closetDoor </w:t>
      </w:r>
      <w:r w:rsidRPr="00DF200A">
        <w:rPr>
          <w:rStyle w:val="HTMLCode"/>
          <w:color w:val="4F81BD" w:themeColor="accent1"/>
        </w:rPr>
        <w:t>of</w:t>
      </w:r>
      <w:r w:rsidRPr="00FF1BE2">
        <w:rPr>
          <w:rStyle w:val="HTMLCode"/>
        </w:rPr>
        <w:t xml:space="preserve"> AutomaticDoor</w:t>
      </w:r>
      <w:r w:rsidR="00610462" w:rsidRPr="00FF1BE2">
        <w:rPr>
          <w:rStyle w:val="HTMLCode"/>
        </w:rPr>
        <w:br/>
      </w:r>
      <w:r w:rsidR="00610462" w:rsidRPr="00FF1BE2">
        <w:rPr>
          <w:rStyle w:val="HTMLCode"/>
        </w:rPr>
        <w:tab/>
      </w:r>
      <w:r w:rsidRPr="00DF200A">
        <w:rPr>
          <w:rStyle w:val="HTMLCode"/>
          <w:i/>
          <w:color w:val="9BBB59" w:themeColor="accent3"/>
        </w:rPr>
        <w:t>;Set the initial position of the object and</w:t>
      </w:r>
      <w:r w:rsidR="00610462" w:rsidRPr="00DF200A">
        <w:rPr>
          <w:rStyle w:val="HTMLCode"/>
          <w:i/>
          <w:color w:val="9BBB59" w:themeColor="accent3"/>
        </w:rPr>
        <w:br/>
      </w:r>
      <w:r w:rsidR="00610462" w:rsidRPr="00DF200A">
        <w:rPr>
          <w:rStyle w:val="HTMLCode"/>
          <w:i/>
          <w:color w:val="9BBB59" w:themeColor="accent3"/>
        </w:rPr>
        <w:tab/>
      </w:r>
      <w:r w:rsidRPr="00DF200A">
        <w:rPr>
          <w:rStyle w:val="HTMLCode"/>
          <w:i/>
          <w:color w:val="9BBB59" w:themeColor="accent3"/>
        </w:rPr>
        <w:t>;say that it opens into the closet.</w:t>
      </w:r>
      <w:r w:rsidR="00610462" w:rsidRPr="00FF1BE2">
        <w:rPr>
          <w:rStyle w:val="HTMLCode"/>
        </w:rPr>
        <w:br/>
      </w:r>
      <w:r w:rsidR="00610462" w:rsidRPr="00FF1BE2">
        <w:rPr>
          <w:rStyle w:val="HTMLCode"/>
        </w:rPr>
        <w:tab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properties</w:t>
      </w:r>
      <w:r w:rsidR="00610462" w:rsidRPr="00FF1BE2">
        <w:rPr>
          <w:rStyle w:val="HTMLCode"/>
        </w:rPr>
        <w:br/>
      </w:r>
      <w:r w:rsidR="00610462" w:rsidRPr="00FF1BE2">
        <w:rPr>
          <w:rStyle w:val="HTMLCode"/>
        </w:rPr>
        <w:tab/>
      </w:r>
      <w:r w:rsidR="00610462" w:rsidRPr="00FF1BE2">
        <w:rPr>
          <w:rStyle w:val="HTMLCode"/>
        </w:rPr>
        <w:tab/>
      </w:r>
      <w:r w:rsidRPr="00FF1BE2">
        <w:rPr>
          <w:rStyle w:val="HTMLCode"/>
        </w:rPr>
        <w:t>x:</w:t>
      </w:r>
      <w:r w:rsidR="00610462" w:rsidRPr="00FF1BE2">
        <w:rPr>
          <w:rStyle w:val="HTMLCode"/>
        </w:rPr>
        <w:t xml:space="preserve"> </w:t>
      </w:r>
      <w:r w:rsidRPr="00FF1BE2">
        <w:rPr>
          <w:rStyle w:val="HTMLCode"/>
        </w:rPr>
        <w:t>100</w:t>
      </w:r>
      <w:r w:rsidR="00610462" w:rsidRPr="00FF1BE2">
        <w:rPr>
          <w:rStyle w:val="HTMLCode"/>
        </w:rPr>
        <w:br/>
      </w:r>
      <w:r w:rsidR="00610462" w:rsidRPr="00FF1BE2">
        <w:rPr>
          <w:rStyle w:val="HTMLCode"/>
        </w:rPr>
        <w:tab/>
      </w:r>
      <w:r w:rsidR="00610462" w:rsidRPr="00FF1BE2">
        <w:rPr>
          <w:rStyle w:val="HTMLCode"/>
        </w:rPr>
        <w:tab/>
      </w:r>
      <w:r w:rsidRPr="00FF1BE2">
        <w:rPr>
          <w:rStyle w:val="HTMLCode"/>
        </w:rPr>
        <w:t>y:</w:t>
      </w:r>
      <w:r w:rsidR="00610462" w:rsidRPr="00FF1BE2">
        <w:rPr>
          <w:rStyle w:val="HTMLCode"/>
        </w:rPr>
        <w:t xml:space="preserve"> </w:t>
      </w:r>
      <w:r w:rsidRPr="00FF1BE2">
        <w:rPr>
          <w:rStyle w:val="HTMLCode"/>
        </w:rPr>
        <w:t>60</w:t>
      </w:r>
      <w:r w:rsidR="00610462" w:rsidRPr="00FF1BE2">
        <w:rPr>
          <w:rStyle w:val="HTMLCode"/>
        </w:rPr>
        <w:br/>
      </w:r>
      <w:r w:rsidR="00610462" w:rsidRPr="00FF1BE2">
        <w:rPr>
          <w:rStyle w:val="HTMLCode"/>
        </w:rPr>
        <w:tab/>
      </w:r>
      <w:r w:rsidR="00610462" w:rsidRPr="00FF1BE2">
        <w:rPr>
          <w:rStyle w:val="HTMLCode"/>
        </w:rPr>
        <w:tab/>
      </w:r>
      <w:r w:rsidRPr="00FF1BE2">
        <w:rPr>
          <w:rStyle w:val="HTMLCode"/>
        </w:rPr>
        <w:t>view:</w:t>
      </w:r>
      <w:r w:rsidR="00610462" w:rsidRPr="00FF1BE2">
        <w:rPr>
          <w:rStyle w:val="HTMLCode"/>
        </w:rPr>
        <w:t xml:space="preserve"> </w:t>
      </w:r>
      <w:r w:rsidRPr="00FF1BE2">
        <w:rPr>
          <w:rStyle w:val="HTMLCode"/>
        </w:rPr>
        <w:t>vClosetDoor</w:t>
      </w:r>
      <w:r w:rsidR="00610462" w:rsidRPr="00FF1BE2">
        <w:rPr>
          <w:rStyle w:val="HTMLCode"/>
        </w:rPr>
        <w:br/>
      </w:r>
      <w:r w:rsidR="00610462" w:rsidRPr="00FF1BE2">
        <w:rPr>
          <w:rStyle w:val="HTMLCode"/>
        </w:rPr>
        <w:tab/>
      </w:r>
      <w:r w:rsidR="00610462" w:rsidRPr="00FF1BE2">
        <w:rPr>
          <w:rStyle w:val="HTMLCode"/>
        </w:rPr>
        <w:tab/>
      </w:r>
      <w:r w:rsidRPr="00FF1BE2">
        <w:rPr>
          <w:rStyle w:val="HTMLCode"/>
        </w:rPr>
        <w:t>entranceTo:</w:t>
      </w:r>
      <w:r w:rsidR="00610462" w:rsidRPr="00FF1BE2">
        <w:rPr>
          <w:rStyle w:val="HTMLCode"/>
        </w:rPr>
        <w:t xml:space="preserve"> </w:t>
      </w:r>
      <w:r w:rsidRPr="00FF1BE2">
        <w:rPr>
          <w:rStyle w:val="HTMLCode"/>
        </w:rPr>
        <w:t>closet</w:t>
      </w:r>
      <w:r w:rsidR="00610462" w:rsidRPr="00FF1BE2">
        <w:rPr>
          <w:rStyle w:val="HTMLCode"/>
        </w:rPr>
        <w:br/>
      </w:r>
      <w:r w:rsidR="00610462" w:rsidRPr="00FF1BE2">
        <w:rPr>
          <w:rStyle w:val="HTMLCode"/>
        </w:rPr>
        <w:lastRenderedPageBreak/>
        <w:tab/>
      </w:r>
      <w:r w:rsidR="00610462" w:rsidRPr="00FF1BE2">
        <w:rPr>
          <w:rStyle w:val="HTMLCode"/>
        </w:rPr>
        <w:tab/>
      </w:r>
      <w:r w:rsidRPr="00FF1BE2">
        <w:rPr>
          <w:rStyle w:val="HTMLCode"/>
        </w:rPr>
        <w:t>actorNearBy:nearCloset</w:t>
      </w:r>
      <w:r w:rsidR="00610462" w:rsidRPr="00FF1BE2">
        <w:rPr>
          <w:rStyle w:val="HTMLCode"/>
        </w:rPr>
        <w:br/>
      </w:r>
      <w:r w:rsidR="0061046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610462" w:rsidRPr="00FF1BE2">
        <w:rPr>
          <w:rStyle w:val="HTMLCode"/>
        </w:rPr>
        <w:br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br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instance</w:t>
      </w:r>
      <w:r w:rsidRPr="00FF1BE2">
        <w:rPr>
          <w:rStyle w:val="HTMLCode"/>
        </w:rPr>
        <w:t xml:space="preserve"> nearCloset </w:t>
      </w:r>
      <w:r w:rsidRPr="00DF200A">
        <w:rPr>
          <w:rStyle w:val="HTMLCode"/>
          <w:color w:val="4F81BD" w:themeColor="accent1"/>
        </w:rPr>
        <w:t>of</w:t>
      </w:r>
      <w:r w:rsidRPr="00FF1BE2">
        <w:rPr>
          <w:rStyle w:val="HTMLCode"/>
        </w:rPr>
        <w:t xml:space="preserve"> Code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method</w:t>
      </w:r>
      <w:r w:rsidRPr="00FF1BE2">
        <w:rPr>
          <w:rStyle w:val="HTMLCode"/>
        </w:rPr>
        <w:t xml:space="preserve"> (doit theObj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return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and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&lt; x (theObj x?)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&gt; (+ x (</w:t>
      </w:r>
      <w:r w:rsidRPr="00DF200A">
        <w:rPr>
          <w:rStyle w:val="HTMLCode"/>
          <w:color w:val="F79646" w:themeColor="accent6"/>
        </w:rPr>
        <w:t>CelWide</w:t>
      </w:r>
      <w:r w:rsidRPr="00FF1BE2">
        <w:rPr>
          <w:rStyle w:val="HTMLCode"/>
        </w:rPr>
        <w:t xml:space="preserve"> view loop cel)) (theObj x?)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&lt; (abs (- y (theObj y?))) 10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Pr="00FF1BE2">
        <w:rPr>
          <w:rStyle w:val="HTMLCode"/>
        </w:rPr>
        <w:t>)</w:t>
      </w:r>
    </w:p>
    <w:p w:rsidR="00E47D43" w:rsidRDefault="00E47D43" w:rsidP="00E47D43">
      <w:r w:rsidRPr="00E47D43">
        <w:t xml:space="preserve">The code in </w:t>
      </w:r>
      <w:r w:rsidRPr="001371EF">
        <w:rPr>
          <w:rStyle w:val="HTMLCode"/>
        </w:rPr>
        <w:t>nearCloset</w:t>
      </w:r>
      <w:r w:rsidRPr="00E47D43">
        <w:t xml:space="preserve"> checks to see if the object's </w:t>
      </w:r>
      <w:r w:rsidRPr="001371EF">
        <w:rPr>
          <w:rStyle w:val="HTMLCode"/>
        </w:rPr>
        <w:t>x</w:t>
      </w:r>
      <w:r w:rsidRPr="00E47D43">
        <w:t xml:space="preserve"> position is within</w:t>
      </w:r>
      <w:r w:rsidR="00FF1BE2">
        <w:t xml:space="preserve"> </w:t>
      </w:r>
      <w:r w:rsidRPr="00E47D43">
        <w:t>the bounds of the door and whether it is within 10 pixels of the door</w:t>
      </w:r>
      <w:r w:rsidR="00FF1BE2">
        <w:t xml:space="preserve"> </w:t>
      </w:r>
      <w:r w:rsidRPr="00E47D43">
        <w:t>vertically.</w:t>
      </w:r>
      <w:r>
        <w:t xml:space="preserve"> </w:t>
      </w:r>
      <w:r w:rsidRPr="00E47D43">
        <w:t xml:space="preserve">If all </w:t>
      </w:r>
      <w:commentRangeStart w:id="12"/>
      <w:r w:rsidR="00FF1BE2">
        <w:t xml:space="preserve">of </w:t>
      </w:r>
      <w:commentRangeEnd w:id="12"/>
      <w:r w:rsidR="00FF1BE2">
        <w:rPr>
          <w:rStyle w:val="CommentReference"/>
        </w:rPr>
        <w:commentReference w:id="12"/>
      </w:r>
      <w:r w:rsidRPr="00E47D43">
        <w:t xml:space="preserve">the above are true, it returns </w:t>
      </w:r>
      <w:r w:rsidRPr="001371EF">
        <w:rPr>
          <w:rStyle w:val="HTMLCode"/>
        </w:rPr>
        <w:t>TRUE</w:t>
      </w:r>
      <w:r w:rsidRPr="00E47D43">
        <w:t>.</w:t>
      </w:r>
    </w:p>
    <w:p w:rsidR="00E47D43" w:rsidRDefault="00E47D43" w:rsidP="00E47D43">
      <w:r w:rsidRPr="00E47D43">
        <w:t>The second door will be an entrance to a secret room.</w:t>
      </w:r>
      <w:r>
        <w:t xml:space="preserve"> </w:t>
      </w:r>
      <w:r w:rsidRPr="00E47D43">
        <w:t>Let's say that the</w:t>
      </w:r>
      <w:r w:rsidR="00FF1BE2">
        <w:t xml:space="preserve"> </w:t>
      </w:r>
      <w:r w:rsidRPr="00E47D43">
        <w:t>room is s</w:t>
      </w:r>
      <w:bookmarkStart w:id="13" w:name="_GoBack"/>
      <w:bookmarkEnd w:id="13"/>
      <w:r w:rsidRPr="00E47D43">
        <w:t>o messy near the door that the only easy way to tell if ego is near</w:t>
      </w:r>
      <w:r w:rsidR="00FF1BE2">
        <w:t xml:space="preserve"> </w:t>
      </w:r>
      <w:r w:rsidRPr="00E47D43">
        <w:t>it is to draw some control into the picture and see if ego is on the</w:t>
      </w:r>
      <w:r w:rsidR="00FF1BE2">
        <w:t xml:space="preserve"> </w:t>
      </w:r>
      <w:r w:rsidRPr="00E47D43">
        <w:t>control.</w:t>
      </w:r>
      <w:r>
        <w:t xml:space="preserve"> </w:t>
      </w:r>
      <w:r w:rsidRPr="00E47D43">
        <w:t>Also, since the room to which this door leads is secret, we'll</w:t>
      </w:r>
      <w:r w:rsidR="00FF1BE2">
        <w:t xml:space="preserve"> </w:t>
      </w:r>
      <w:r w:rsidRPr="00E47D43">
        <w:t xml:space="preserve">need the </w:t>
      </w:r>
      <w:r w:rsidRPr="00247C19">
        <w:rPr>
          <w:rStyle w:val="HTMLCode"/>
        </w:rPr>
        <w:t>cardKey</w:t>
      </w:r>
      <w:r w:rsidRPr="00E47D43">
        <w:t xml:space="preserve"> object to unlock the door.</w:t>
      </w:r>
    </w:p>
    <w:p w:rsidR="00E47D43" w:rsidRPr="00FF1BE2" w:rsidRDefault="00E47D43" w:rsidP="001371EF">
      <w:pPr>
        <w:pStyle w:val="HTMLPreformatted"/>
        <w:rPr>
          <w:rStyle w:val="HTMLCode"/>
        </w:rPr>
      </w:pP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instance</w:t>
      </w:r>
      <w:r w:rsidRPr="00FF1BE2">
        <w:rPr>
          <w:rStyle w:val="HTMLCode"/>
        </w:rPr>
        <w:t xml:space="preserve"> secretDoor </w:t>
      </w:r>
      <w:r w:rsidRPr="00DF200A">
        <w:rPr>
          <w:rStyle w:val="HTMLCode"/>
          <w:color w:val="4F81BD" w:themeColor="accent1"/>
        </w:rPr>
        <w:t>of</w:t>
      </w:r>
      <w:r w:rsidRPr="00FF1BE2">
        <w:rPr>
          <w:rStyle w:val="HTMLCode"/>
        </w:rPr>
        <w:t xml:space="preserve"> AutomaticDoor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properties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x:</w:t>
      </w:r>
      <w:r w:rsidR="00FF1BE2" w:rsidRPr="00FF1BE2">
        <w:rPr>
          <w:rStyle w:val="HTMLCode"/>
        </w:rPr>
        <w:t xml:space="preserve"> </w:t>
      </w:r>
      <w:r w:rsidRPr="00FF1BE2">
        <w:rPr>
          <w:rStyle w:val="HTMLCode"/>
        </w:rPr>
        <w:t>10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y:</w:t>
      </w:r>
      <w:r w:rsidR="00FF1BE2" w:rsidRPr="00FF1BE2">
        <w:rPr>
          <w:rStyle w:val="HTMLCode"/>
        </w:rPr>
        <w:t xml:space="preserve"> </w:t>
      </w:r>
      <w:r w:rsidRPr="00FF1BE2">
        <w:rPr>
          <w:rStyle w:val="HTMLCode"/>
        </w:rPr>
        <w:t>80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entranceTo:</w:t>
      </w:r>
      <w:r w:rsidR="00FF1BE2" w:rsidRPr="00FF1BE2">
        <w:rPr>
          <w:rStyle w:val="HTMLCode"/>
        </w:rPr>
        <w:t xml:space="preserve"> </w:t>
      </w:r>
      <w:r w:rsidRPr="00FF1BE2">
        <w:rPr>
          <w:rStyle w:val="HTMLCode"/>
        </w:rPr>
        <w:t>secretRoom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locked:</w:t>
      </w:r>
      <w:r w:rsidR="00FF1BE2" w:rsidRPr="00FF1BE2">
        <w:rPr>
          <w:rStyle w:val="HTMLCode"/>
        </w:rPr>
        <w:t xml:space="preserve"> </w:t>
      </w:r>
      <w:r w:rsidRPr="00DF200A">
        <w:rPr>
          <w:rStyle w:val="HTMLCode"/>
          <w:color w:val="4F81BD" w:themeColor="accent1"/>
        </w:rPr>
        <w:t>TRUE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key:</w:t>
      </w:r>
      <w:r w:rsidR="00FF1BE2" w:rsidRPr="00FF1BE2">
        <w:rPr>
          <w:rStyle w:val="HTMLCode"/>
        </w:rPr>
        <w:t xml:space="preserve"> cardkey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actorNearBy:</w:t>
      </w:r>
      <w:r w:rsidR="00FF1BE2" w:rsidRPr="00FF1BE2">
        <w:rPr>
          <w:rStyle w:val="HTMLCode"/>
        </w:rPr>
        <w:t xml:space="preserve"> </w:t>
      </w:r>
      <w:r w:rsidRPr="00FF1BE2">
        <w:rPr>
          <w:rStyle w:val="HTMLCode"/>
        </w:rPr>
        <w:t>nearSecretDoor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br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instance</w:t>
      </w:r>
      <w:r w:rsidRPr="00FF1BE2">
        <w:rPr>
          <w:rStyle w:val="HTMLCode"/>
        </w:rPr>
        <w:t xml:space="preserve"> nearSecretDoor </w:t>
      </w:r>
      <w:r w:rsidRPr="00DF200A">
        <w:rPr>
          <w:rStyle w:val="HTMLCode"/>
          <w:color w:val="4F81BD" w:themeColor="accent1"/>
        </w:rPr>
        <w:t>of</w:t>
      </w:r>
      <w:r w:rsidRPr="00FF1BE2">
        <w:rPr>
          <w:rStyle w:val="HTMLCode"/>
        </w:rPr>
        <w:t xml:space="preserve"> Code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method</w:t>
      </w:r>
      <w:r w:rsidRPr="00FF1BE2">
        <w:rPr>
          <w:rStyle w:val="HTMLCode"/>
        </w:rPr>
        <w:t xml:space="preserve"> (doit theObj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  <w:t>(</w:t>
      </w:r>
      <w:r w:rsidR="00FF1BE2" w:rsidRPr="00DF200A">
        <w:rPr>
          <w:rStyle w:val="HTMLCode"/>
          <w:color w:val="4F81BD" w:themeColor="accent1"/>
        </w:rPr>
        <w:t>return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</w:t>
      </w:r>
      <w:r w:rsidRPr="00DF200A">
        <w:rPr>
          <w:rStyle w:val="HTMLCode"/>
          <w:color w:val="F79646" w:themeColor="accent6"/>
        </w:rPr>
        <w:t>OnControl</w:t>
      </w:r>
      <w:r w:rsidRPr="00FF1BE2">
        <w:rPr>
          <w:rStyle w:val="HTMLCode"/>
        </w:rPr>
        <w:t xml:space="preserve"> theObj secretControl)</w:t>
      </w:r>
    </w:p>
    <w:p w:rsidR="00E47D43" w:rsidRPr="001371EF" w:rsidRDefault="00FF1BE2" w:rsidP="001371EF">
      <w:pPr>
        <w:pStyle w:val="HTMLPreformatted"/>
        <w:rPr>
          <w:rStyle w:val="HTMLPreformattedChar"/>
        </w:rPr>
      </w:pPr>
      <w:r w:rsidRPr="00FF1BE2">
        <w:rPr>
          <w:rStyle w:val="HTMLCode"/>
        </w:rPr>
        <w:tab/>
      </w:r>
      <w:r w:rsidRPr="00FF1BE2">
        <w:rPr>
          <w:rStyle w:val="HTMLCode"/>
        </w:rPr>
        <w:tab/>
      </w:r>
      <w:r w:rsidR="00E47D43" w:rsidRPr="00FF1BE2">
        <w:rPr>
          <w:rStyle w:val="HTMLCode"/>
        </w:rPr>
        <w:t>)</w:t>
      </w:r>
      <w:r w:rsidRPr="00FF1BE2">
        <w:rPr>
          <w:rStyle w:val="HTMLCode"/>
        </w:rPr>
        <w:br/>
      </w:r>
      <w:r w:rsidRPr="00FF1BE2">
        <w:rPr>
          <w:rStyle w:val="HTMLCode"/>
        </w:rPr>
        <w:tab/>
      </w:r>
      <w:r w:rsidR="00E47D43" w:rsidRPr="00FF1BE2">
        <w:rPr>
          <w:rStyle w:val="HTMLCode"/>
        </w:rPr>
        <w:t>)</w:t>
      </w:r>
      <w:r w:rsidRPr="00FF1BE2">
        <w:rPr>
          <w:rStyle w:val="HTMLCode"/>
        </w:rPr>
        <w:br/>
      </w:r>
      <w:commentRangeStart w:id="14"/>
      <w:r w:rsidRPr="00FF1BE2">
        <w:rPr>
          <w:rStyle w:val="HTMLCode"/>
        </w:rPr>
        <w:t>)</w:t>
      </w:r>
      <w:commentRangeEnd w:id="14"/>
      <w:r>
        <w:rPr>
          <w:rStyle w:val="CommentReference"/>
        </w:rPr>
        <w:commentReference w:id="14"/>
      </w:r>
    </w:p>
    <w:p w:rsidR="00E47D43" w:rsidRDefault="00E47D43" w:rsidP="00E47D43">
      <w:r w:rsidRPr="00E47D43">
        <w:t>In the room code, we add the doors during the initialization phase:</w:t>
      </w:r>
    </w:p>
    <w:p w:rsidR="00E47D43" w:rsidRPr="00FF1BE2" w:rsidRDefault="00E47D43" w:rsidP="001371EF">
      <w:pPr>
        <w:pStyle w:val="HTMLPreformatted"/>
        <w:rPr>
          <w:rStyle w:val="HTMLCode"/>
        </w:rPr>
      </w:pP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method</w:t>
      </w:r>
      <w:r w:rsidRPr="00FF1BE2">
        <w:rPr>
          <w:rStyle w:val="HTMLCode"/>
        </w:rPr>
        <w:t xml:space="preserve"> (init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...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closetDoor init: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secretDoor init: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...</w:t>
      </w:r>
      <w:r w:rsidR="00FF1BE2" w:rsidRPr="00FF1BE2">
        <w:rPr>
          <w:rStyle w:val="HTMLCode"/>
        </w:rPr>
        <w:br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br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if</w:t>
      </w:r>
      <w:r w:rsidRPr="00FF1BE2">
        <w:rPr>
          <w:rStyle w:val="HTMLCode"/>
        </w:rPr>
        <w:t xml:space="preserve"> (</w:t>
      </w:r>
      <w:r w:rsidRPr="00DF200A">
        <w:rPr>
          <w:rStyle w:val="HTMLCode"/>
          <w:color w:val="F79646" w:themeColor="accent6"/>
        </w:rPr>
        <w:t>Said</w:t>
      </w:r>
      <w:r w:rsidRPr="00FF1BE2">
        <w:rPr>
          <w:rStyle w:val="HTMLCode"/>
        </w:rPr>
        <w:t xml:space="preserve"> 'lock / door'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cond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(closetDoor actorNearBy: ego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closetDoor lock: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lastRenderedPageBreak/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(secretDoor actorNearBy: ego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secretDoor lock: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else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Print "You're not near a door!"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br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if</w:t>
      </w:r>
      <w:r w:rsidRPr="00FF1BE2">
        <w:rPr>
          <w:rStyle w:val="HTMLCode"/>
        </w:rPr>
        <w:t xml:space="preserve"> (</w:t>
      </w:r>
      <w:r w:rsidRPr="00DF200A">
        <w:rPr>
          <w:rStyle w:val="HTMLCode"/>
          <w:color w:val="F79646" w:themeColor="accent6"/>
        </w:rPr>
        <w:t>Said</w:t>
      </w:r>
      <w:r w:rsidRPr="00FF1BE2">
        <w:rPr>
          <w:rStyle w:val="HTMLCode"/>
        </w:rPr>
        <w:t xml:space="preserve"> 'unlock / door'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  <w:t>(</w:t>
      </w:r>
      <w:r w:rsidR="00FF1BE2" w:rsidRPr="00DF200A">
        <w:rPr>
          <w:rStyle w:val="HTMLCode"/>
          <w:color w:val="4F81BD" w:themeColor="accent1"/>
        </w:rPr>
        <w:t>cond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(closetDoor actorNearBy: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closetDoor unlock: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(secretDoor actorNearBy: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secretDoor unlock: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</w:t>
      </w:r>
      <w:r w:rsidRPr="00DF200A">
        <w:rPr>
          <w:rStyle w:val="HTMLCode"/>
          <w:color w:val="4F81BD" w:themeColor="accent1"/>
        </w:rPr>
        <w:t>else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(Print "You're not near a door!"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</w:r>
      <w:r w:rsidR="00FF1BE2" w:rsidRPr="00FF1BE2">
        <w:rPr>
          <w:rStyle w:val="HTMLCode"/>
        </w:rPr>
        <w:tab/>
      </w:r>
      <w:r w:rsidRPr="00FF1BE2">
        <w:rPr>
          <w:rStyle w:val="HTMLCode"/>
        </w:rPr>
        <w:t>)</w:t>
      </w:r>
      <w:r w:rsidR="00FF1BE2" w:rsidRPr="00FF1BE2">
        <w:rPr>
          <w:rStyle w:val="HTMLCode"/>
        </w:rPr>
        <w:br/>
      </w:r>
      <w:r w:rsidR="00FF1BE2" w:rsidRPr="00FF1BE2">
        <w:rPr>
          <w:rStyle w:val="HTMLCode"/>
        </w:rPr>
        <w:tab/>
        <w:t>)</w:t>
      </w:r>
      <w:r w:rsidR="00FF1BE2" w:rsidRPr="00FF1BE2">
        <w:rPr>
          <w:rStyle w:val="HTMLCode"/>
        </w:rPr>
        <w:br/>
      </w:r>
      <w:r w:rsidRPr="00FF1BE2">
        <w:rPr>
          <w:rStyle w:val="HTMLCode"/>
        </w:rPr>
        <w:t>)</w:t>
      </w:r>
    </w:p>
    <w:p w:rsidR="00E47D43" w:rsidRDefault="00E47D43" w:rsidP="00E47D43">
      <w:r w:rsidRPr="00E47D43">
        <w:t xml:space="preserve">We use the door's own </w:t>
      </w:r>
      <w:r w:rsidRPr="00247C19">
        <w:rPr>
          <w:rStyle w:val="HTMLCode"/>
        </w:rPr>
        <w:t>actorNearBy</w:t>
      </w:r>
      <w:r w:rsidRPr="00E47D43">
        <w:t xml:space="preserve"> check to see if ego is close enough to</w:t>
      </w:r>
      <w:r w:rsidR="00FF1BE2">
        <w:t xml:space="preserve"> </w:t>
      </w:r>
      <w:r w:rsidRPr="00E47D43">
        <w:t>open the door.</w:t>
      </w:r>
    </w:p>
    <w:p w:rsidR="00E47D43" w:rsidRDefault="00E47D43" w:rsidP="00E47D43">
      <w:r w:rsidRPr="00E47D43">
        <w:t>Thus concludes our excursion into Object Oriented Programming.</w:t>
      </w:r>
      <w:r>
        <w:t xml:space="preserve"> </w:t>
      </w:r>
      <w:r w:rsidRPr="00E47D43">
        <w:t>The idea</w:t>
      </w:r>
      <w:r w:rsidR="00FF1BE2">
        <w:t xml:space="preserve"> </w:t>
      </w:r>
      <w:r w:rsidRPr="00E47D43">
        <w:t>behind this style of programming is to create abstractions of the things you</w:t>
      </w:r>
      <w:r w:rsidR="00FF1BE2">
        <w:t xml:space="preserve"> </w:t>
      </w:r>
      <w:r w:rsidRPr="00E47D43">
        <w:t>are modeling, decide how all these classes are related, and set up a</w:t>
      </w:r>
      <w:r w:rsidR="00FF1BE2">
        <w:t xml:space="preserve"> </w:t>
      </w:r>
      <w:r w:rsidRPr="00E47D43">
        <w:t>hierarchy of super- and sub-classes which encapsulates these relationships. In the classes are hidden the methods which do things to objects which are</w:t>
      </w:r>
      <w:r w:rsidR="00FF1BE2">
        <w:t xml:space="preserve"> </w:t>
      </w:r>
      <w:r w:rsidRPr="00E47D43">
        <w:t>instances of the classes, and the properties, which are the defining</w:t>
      </w:r>
      <w:r w:rsidR="00FF1BE2">
        <w:t xml:space="preserve"> </w:t>
      </w:r>
      <w:r w:rsidRPr="00E47D43">
        <w:t>characteristics of the class.</w:t>
      </w:r>
      <w:r>
        <w:t xml:space="preserve"> </w:t>
      </w:r>
      <w:r w:rsidRPr="00E47D43">
        <w:t>Objects are then instances of a given class</w:t>
      </w:r>
      <w:r w:rsidR="00FF1BE2">
        <w:t xml:space="preserve"> </w:t>
      </w:r>
      <w:r w:rsidRPr="00E47D43">
        <w:t>which have particular values for the properties and may even have different</w:t>
      </w:r>
      <w:r w:rsidR="00FF1BE2">
        <w:t xml:space="preserve"> </w:t>
      </w:r>
      <w:r w:rsidRPr="00E47D43">
        <w:t>methods for implementing a certain concept.</w:t>
      </w:r>
    </w:p>
    <w:p w:rsidR="00E47D43" w:rsidRDefault="00E47D43" w:rsidP="00E47D43">
      <w:r w:rsidRPr="00E47D43">
        <w:t>What all this setup gives you is the ability in your code to say</w:t>
      </w:r>
    </w:p>
    <w:p w:rsidR="00E47D43" w:rsidRPr="00FF1BE2" w:rsidRDefault="00E47D43" w:rsidP="001371EF">
      <w:pPr>
        <w:pStyle w:val="HTMLPreformatted"/>
        <w:rPr>
          <w:rStyle w:val="HTMLCode"/>
        </w:rPr>
      </w:pPr>
      <w:r w:rsidRPr="00FF1BE2">
        <w:rPr>
          <w:rStyle w:val="HTMLCode"/>
        </w:rPr>
        <w:t>(secretDoor unlock:)</w:t>
      </w:r>
    </w:p>
    <w:p w:rsidR="00E47D43" w:rsidRDefault="00E47D43" w:rsidP="00E47D43">
      <w:proofErr w:type="gramStart"/>
      <w:r w:rsidRPr="00E47D43">
        <w:t>to</w:t>
      </w:r>
      <w:proofErr w:type="gramEnd"/>
      <w:r w:rsidRPr="00E47D43">
        <w:t xml:space="preserve"> unlock a door, rather than having to write the code in-line or writing an</w:t>
      </w:r>
      <w:r w:rsidR="00FF1BE2">
        <w:t xml:space="preserve"> </w:t>
      </w:r>
      <w:r w:rsidRPr="00E47D43">
        <w:t>unlock routine which needs to handle all the possible cases of doors which</w:t>
      </w:r>
      <w:r w:rsidR="00FF1BE2">
        <w:t xml:space="preserve"> </w:t>
      </w:r>
      <w:r w:rsidRPr="00E47D43">
        <w:t>occur in the game.</w:t>
      </w:r>
    </w:p>
    <w:p w:rsidR="00E47D43" w:rsidRDefault="00E47D43" w:rsidP="00E47D43">
      <w:r w:rsidRPr="00E47D43">
        <w:t>Enjoy.</w:t>
      </w:r>
      <w:r>
        <w:t xml:space="preserve"> </w:t>
      </w:r>
    </w:p>
    <w:p w:rsidR="00E47D43" w:rsidRDefault="00E47D43" w:rsidP="00E47D43">
      <w:r w:rsidRPr="00E47D43">
        <w:br w:type="page"/>
      </w:r>
    </w:p>
    <w:p w:rsidR="00E47D43" w:rsidRDefault="00E47D43" w:rsidP="00FF1BE2">
      <w:pPr>
        <w:pStyle w:val="Heading1"/>
      </w:pPr>
      <w:bookmarkStart w:id="15" w:name="_Toc436755156"/>
      <w:r w:rsidRPr="00E47D43">
        <w:lastRenderedPageBreak/>
        <w:t>Index</w:t>
      </w:r>
      <w:bookmarkEnd w:id="15"/>
    </w:p>
    <w:p w:rsidR="00690E28" w:rsidRDefault="00FF1BE2" w:rsidP="00E47D43">
      <w:pPr>
        <w:rPr>
          <w:noProof/>
        </w:rPr>
        <w:sectPr w:rsidR="00690E28" w:rsidSect="00690E28">
          <w:type w:val="continuous"/>
          <w:pgSz w:w="11907" w:h="16839" w:code="9"/>
          <w:pgMar w:top="1440" w:right="1335" w:bottom="1440" w:left="1335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 w:rsidRPr="005B2680">
        <w:rPr>
          <w:noProof/>
          <w:lang w:val="nl-NL"/>
        </w:rPr>
        <w:lastRenderedPageBreak/>
        <w:t>class</w:t>
      </w:r>
      <w:r>
        <w:rPr>
          <w:noProof/>
        </w:rPr>
        <w:tab/>
        <w:t>6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class statement</w:t>
      </w:r>
      <w:r>
        <w:rPr>
          <w:noProof/>
        </w:rPr>
        <w:tab/>
        <w:t>8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classdef</w:t>
      </w:r>
      <w:r>
        <w:rPr>
          <w:noProof/>
        </w:rPr>
        <w:tab/>
        <w:t>9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inheritance</w:t>
      </w:r>
      <w:r>
        <w:rPr>
          <w:noProof/>
        </w:rPr>
        <w:tab/>
        <w:t>6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 w:rsidRPr="005B2680">
        <w:rPr>
          <w:noProof/>
          <w:lang w:val="nl-NL"/>
        </w:rPr>
        <w:t>instance</w:t>
      </w:r>
      <w:r>
        <w:rPr>
          <w:noProof/>
        </w:rPr>
        <w:tab/>
        <w:t>6, 11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kindof</w:t>
      </w:r>
      <w:r>
        <w:rPr>
          <w:noProof/>
        </w:rPr>
        <w:tab/>
        <w:t>8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 w:rsidRPr="005B2680">
        <w:rPr>
          <w:noProof/>
          <w:lang w:val="nl-NL"/>
        </w:rPr>
        <w:t>message</w:t>
      </w:r>
      <w:r>
        <w:rPr>
          <w:noProof/>
        </w:rPr>
        <w:tab/>
        <w:t>6, 12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messager</w:t>
      </w:r>
      <w:r>
        <w:rPr>
          <w:noProof/>
        </w:rPr>
        <w:tab/>
        <w:t>12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 w:rsidRPr="005B2680">
        <w:rPr>
          <w:noProof/>
          <w:lang w:val="nl-NL"/>
        </w:rPr>
        <w:t>method</w:t>
      </w:r>
      <w:r>
        <w:rPr>
          <w:noProof/>
        </w:rPr>
        <w:tab/>
        <w:t>6, 8, 9, 11</w:t>
      </w:r>
    </w:p>
    <w:p w:rsidR="00690E28" w:rsidRDefault="00690E28">
      <w:pPr>
        <w:pStyle w:val="Index2"/>
        <w:tabs>
          <w:tab w:val="right" w:leader="dot" w:pos="9227"/>
        </w:tabs>
        <w:rPr>
          <w:noProof/>
        </w:rPr>
      </w:pPr>
      <w:r w:rsidRPr="005B2680">
        <w:rPr>
          <w:noProof/>
          <w:lang w:val="nl-NL"/>
        </w:rPr>
        <w:t>invoking</w:t>
      </w:r>
      <w:r>
        <w:rPr>
          <w:noProof/>
        </w:rPr>
        <w:tab/>
        <w:t>12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methods</w:t>
      </w:r>
      <w:r>
        <w:rPr>
          <w:noProof/>
        </w:rPr>
        <w:tab/>
        <w:t>8, 9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naming</w:t>
      </w:r>
      <w:r>
        <w:rPr>
          <w:noProof/>
        </w:rPr>
        <w:tab/>
        <w:t>7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object</w:t>
      </w:r>
      <w:r>
        <w:rPr>
          <w:noProof/>
        </w:rPr>
        <w:tab/>
        <w:t>6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procedure</w:t>
      </w:r>
      <w:r>
        <w:rPr>
          <w:noProof/>
        </w:rPr>
        <w:tab/>
        <w:t>8, 11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properties</w:t>
      </w:r>
      <w:r>
        <w:rPr>
          <w:noProof/>
        </w:rPr>
        <w:tab/>
        <w:t>8, 11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property</w:t>
      </w:r>
      <w:r>
        <w:rPr>
          <w:noProof/>
        </w:rPr>
        <w:tab/>
        <w:t>6</w:t>
      </w:r>
    </w:p>
    <w:p w:rsidR="00690E28" w:rsidRDefault="00690E28">
      <w:pPr>
        <w:pStyle w:val="Index2"/>
        <w:tabs>
          <w:tab w:val="right" w:leader="dot" w:pos="9227"/>
        </w:tabs>
        <w:rPr>
          <w:noProof/>
        </w:rPr>
      </w:pPr>
      <w:r w:rsidRPr="005B2680">
        <w:rPr>
          <w:noProof/>
          <w:lang w:val="nl-NL"/>
        </w:rPr>
        <w:t>requesting</w:t>
      </w:r>
      <w:r>
        <w:rPr>
          <w:noProof/>
        </w:rPr>
        <w:tab/>
        <w:t>12</w:t>
      </w:r>
    </w:p>
    <w:p w:rsidR="00690E28" w:rsidRDefault="00690E28">
      <w:pPr>
        <w:pStyle w:val="Index2"/>
        <w:tabs>
          <w:tab w:val="right" w:leader="dot" w:pos="9227"/>
        </w:tabs>
        <w:rPr>
          <w:noProof/>
        </w:rPr>
      </w:pPr>
      <w:r w:rsidRPr="005B2680">
        <w:rPr>
          <w:noProof/>
          <w:lang w:val="nl-NL"/>
        </w:rPr>
        <w:t>setting</w:t>
      </w:r>
      <w:r>
        <w:rPr>
          <w:noProof/>
        </w:rPr>
        <w:tab/>
        <w:t>12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selector</w:t>
      </w:r>
      <w:r>
        <w:rPr>
          <w:noProof/>
        </w:rPr>
        <w:tab/>
        <w:t>6, 9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self</w:t>
      </w:r>
      <w:r>
        <w:rPr>
          <w:noProof/>
        </w:rPr>
        <w:tab/>
        <w:t>7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sub-class</w:t>
      </w:r>
      <w:r>
        <w:rPr>
          <w:noProof/>
        </w:rPr>
        <w:tab/>
        <w:t>6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super</w:t>
      </w:r>
      <w:r>
        <w:rPr>
          <w:noProof/>
        </w:rPr>
        <w:tab/>
        <w:t>7</w:t>
      </w:r>
    </w:p>
    <w:p w:rsidR="00690E28" w:rsidRDefault="00690E28">
      <w:pPr>
        <w:pStyle w:val="Index1"/>
        <w:tabs>
          <w:tab w:val="right" w:leader="dot" w:pos="9227"/>
        </w:tabs>
        <w:rPr>
          <w:noProof/>
        </w:rPr>
      </w:pPr>
      <w:r>
        <w:rPr>
          <w:noProof/>
        </w:rPr>
        <w:t>super-class</w:t>
      </w:r>
      <w:r>
        <w:rPr>
          <w:noProof/>
        </w:rPr>
        <w:tab/>
        <w:t>6</w:t>
      </w:r>
    </w:p>
    <w:p w:rsidR="00690E28" w:rsidRDefault="00690E28" w:rsidP="00E47D43">
      <w:pPr>
        <w:rPr>
          <w:noProof/>
        </w:rPr>
        <w:sectPr w:rsidR="00690E28" w:rsidSect="00690E28">
          <w:type w:val="continuous"/>
          <w:pgSz w:w="11907" w:h="16839" w:code="9"/>
          <w:pgMar w:top="1440" w:right="1335" w:bottom="1440" w:left="1335" w:header="708" w:footer="708" w:gutter="0"/>
          <w:cols w:space="720"/>
          <w:docGrid w:linePitch="360"/>
        </w:sectPr>
      </w:pPr>
    </w:p>
    <w:p w:rsidR="00E47D43" w:rsidRPr="000406ED" w:rsidRDefault="00FF1BE2" w:rsidP="00E47D43">
      <w:r>
        <w:lastRenderedPageBreak/>
        <w:fldChar w:fldCharType="end"/>
      </w:r>
    </w:p>
    <w:sectPr w:rsidR="00E47D43" w:rsidRPr="000406ED" w:rsidSect="00690E28">
      <w:type w:val="continuous"/>
      <w:pgSz w:w="11907" w:h="16839" w:code="9"/>
      <w:pgMar w:top="1440" w:right="1335" w:bottom="1440" w:left="133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Kawa" w:date="2015-12-01T17:37:00Z" w:initials="K">
    <w:p w:rsidR="001371EF" w:rsidRDefault="001371EF">
      <w:pPr>
        <w:pStyle w:val="CommentText"/>
      </w:pPr>
      <w:r>
        <w:rPr>
          <w:rStyle w:val="CommentReference"/>
        </w:rPr>
        <w:annotationRef/>
      </w:r>
      <w:r>
        <w:t>Grammar fix.</w:t>
      </w:r>
    </w:p>
  </w:comment>
  <w:comment w:id="10" w:author="Kawa" w:date="2015-11-30T16:48:00Z" w:initials="K">
    <w:p w:rsidR="00610462" w:rsidRDefault="00610462">
      <w:pPr>
        <w:pStyle w:val="CommentText"/>
      </w:pPr>
      <w:r>
        <w:rPr>
          <w:rStyle w:val="CommentReference"/>
        </w:rPr>
        <w:annotationRef/>
      </w:r>
      <w:r>
        <w:t>This is missing in the original version.</w:t>
      </w:r>
    </w:p>
  </w:comment>
  <w:comment w:id="11" w:author="Kawa" w:date="2015-11-30T16:56:00Z" w:initials="K">
    <w:p w:rsidR="00610462" w:rsidRDefault="00610462">
      <w:pPr>
        <w:pStyle w:val="CommentText"/>
      </w:pPr>
      <w:r>
        <w:rPr>
          <w:rStyle w:val="CommentReference"/>
        </w:rPr>
        <w:annotationRef/>
      </w:r>
      <w:r w:rsidR="000406ED">
        <w:t>Minor typo.</w:t>
      </w:r>
    </w:p>
  </w:comment>
  <w:comment w:id="12" w:author="Kawa" w:date="2015-11-30T16:58:00Z" w:initials="K">
    <w:p w:rsidR="00FF1BE2" w:rsidRDefault="00FF1BE2">
      <w:pPr>
        <w:pStyle w:val="CommentText"/>
      </w:pPr>
      <w:r>
        <w:rPr>
          <w:rStyle w:val="CommentReference"/>
        </w:rPr>
        <w:annotationRef/>
      </w:r>
      <w:r w:rsidR="000406ED">
        <w:t>Grammar mistake, missing word.</w:t>
      </w:r>
    </w:p>
  </w:comment>
  <w:comment w:id="14" w:author="Kawa" w:date="2015-11-30T17:00:00Z" w:initials="K">
    <w:p w:rsidR="00FF1BE2" w:rsidRDefault="00FF1BE2">
      <w:pPr>
        <w:pStyle w:val="CommentText"/>
      </w:pPr>
      <w:r>
        <w:rPr>
          <w:rStyle w:val="CommentReference"/>
        </w:rPr>
        <w:annotationRef/>
      </w:r>
      <w:r w:rsidR="000406ED">
        <w:t>Another missing bracket in the cod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F6"/>
    <w:rsid w:val="00002079"/>
    <w:rsid w:val="00036B4B"/>
    <w:rsid w:val="000406ED"/>
    <w:rsid w:val="001371EF"/>
    <w:rsid w:val="00207CF8"/>
    <w:rsid w:val="00247C19"/>
    <w:rsid w:val="00333092"/>
    <w:rsid w:val="003A69DA"/>
    <w:rsid w:val="00610462"/>
    <w:rsid w:val="00690486"/>
    <w:rsid w:val="00690E28"/>
    <w:rsid w:val="00696B70"/>
    <w:rsid w:val="006F5E93"/>
    <w:rsid w:val="007041F6"/>
    <w:rsid w:val="007C000C"/>
    <w:rsid w:val="007D05CB"/>
    <w:rsid w:val="00921E76"/>
    <w:rsid w:val="00A8598B"/>
    <w:rsid w:val="00AE7FCF"/>
    <w:rsid w:val="00B47CD9"/>
    <w:rsid w:val="00D96095"/>
    <w:rsid w:val="00DF200A"/>
    <w:rsid w:val="00E34D5F"/>
    <w:rsid w:val="00E47D43"/>
    <w:rsid w:val="00F51188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EF"/>
  </w:style>
  <w:style w:type="paragraph" w:styleId="Heading1">
    <w:name w:val="heading 1"/>
    <w:basedOn w:val="Normal"/>
    <w:next w:val="Normal"/>
    <w:link w:val="Heading1Char"/>
    <w:uiPriority w:val="9"/>
    <w:qFormat/>
    <w:rsid w:val="00E47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96B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6B70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47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47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unhideWhenUsed/>
    <w:qFormat/>
    <w:rsid w:val="00E47D43"/>
    <w:rPr>
      <w:rFonts w:ascii="Consolas" w:hAnsi="Consolas" w:cs="Consolas"/>
      <w:noProof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09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30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0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9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3309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33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3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3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36B4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10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4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0462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F1BE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7FCF"/>
    <w:pPr>
      <w:spacing w:after="0" w:line="240" w:lineRule="auto"/>
      <w:ind w:left="440" w:hanging="22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371EF"/>
    <w:pPr>
      <w:pBdr>
        <w:top w:val="dotted" w:sz="4" w:space="1" w:color="D9D9D9" w:themeColor="background1" w:themeShade="D9"/>
        <w:bottom w:val="dotted" w:sz="4" w:space="1" w:color="D9D9D9" w:themeColor="background1" w:themeShade="D9"/>
      </w:pBdr>
      <w:spacing w:line="240" w:lineRule="auto"/>
      <w:ind w:left="284"/>
    </w:pPr>
    <w:rPr>
      <w:rFonts w:ascii="Consolas" w:hAnsi="Consolas" w:cs="Consolas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71EF"/>
    <w:rPr>
      <w:rFonts w:ascii="Consolas" w:hAnsi="Consolas" w:cs="Consolas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EF"/>
  </w:style>
  <w:style w:type="paragraph" w:styleId="Heading1">
    <w:name w:val="heading 1"/>
    <w:basedOn w:val="Normal"/>
    <w:next w:val="Normal"/>
    <w:link w:val="Heading1Char"/>
    <w:uiPriority w:val="9"/>
    <w:qFormat/>
    <w:rsid w:val="00E47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96B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6B70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47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47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unhideWhenUsed/>
    <w:qFormat/>
    <w:rsid w:val="00E47D43"/>
    <w:rPr>
      <w:rFonts w:ascii="Consolas" w:hAnsi="Consolas" w:cs="Consolas"/>
      <w:noProof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09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30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30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9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3309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33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3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3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36B4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10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4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0462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F1BE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E7FCF"/>
    <w:pPr>
      <w:spacing w:after="0" w:line="240" w:lineRule="auto"/>
      <w:ind w:left="440" w:hanging="22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371EF"/>
    <w:pPr>
      <w:pBdr>
        <w:top w:val="dotted" w:sz="4" w:space="1" w:color="D9D9D9" w:themeColor="background1" w:themeShade="D9"/>
        <w:bottom w:val="dotted" w:sz="4" w:space="1" w:color="D9D9D9" w:themeColor="background1" w:themeShade="D9"/>
      </w:pBdr>
      <w:spacing w:line="240" w:lineRule="auto"/>
      <w:ind w:left="284"/>
    </w:pPr>
    <w:rPr>
      <w:rFonts w:ascii="Consolas" w:hAnsi="Consolas" w:cs="Consolas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71EF"/>
    <w:rPr>
      <w:rFonts w:ascii="Consolas" w:hAnsi="Consolas" w:cs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94FB-5196-41CE-BC19-CF5BB7BD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0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</dc:creator>
  <cp:lastModifiedBy>Kawa</cp:lastModifiedBy>
  <cp:revision>13</cp:revision>
  <dcterms:created xsi:type="dcterms:W3CDTF">2015-11-28T23:45:00Z</dcterms:created>
  <dcterms:modified xsi:type="dcterms:W3CDTF">2020-07-21T18:17:00Z</dcterms:modified>
</cp:coreProperties>
</file>